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26" w:rsidRDefault="00F82726" w:rsidP="00F82726">
      <w:pPr>
        <w:keepNext/>
        <w:jc w:val="center"/>
        <w:outlineLvl w:val="7"/>
        <w:rPr>
          <w:bCs/>
          <w:sz w:val="28"/>
          <w:szCs w:val="24"/>
        </w:rPr>
      </w:pPr>
      <w:r>
        <w:rPr>
          <w:bCs/>
          <w:sz w:val="28"/>
          <w:szCs w:val="24"/>
        </w:rPr>
        <w:t>Краевое государственное бюджетное профессиональное образовательное учреждение "Красноярский педагогический колледж № 2"</w:t>
      </w:r>
    </w:p>
    <w:p w:rsidR="00F82726" w:rsidRDefault="00F82726" w:rsidP="00F82726">
      <w:pPr>
        <w:textAlignment w:val="baseline"/>
      </w:pPr>
    </w:p>
    <w:p w:rsidR="00F82726" w:rsidRDefault="00F82726" w:rsidP="00F82726">
      <w:pPr>
        <w:textAlignment w:val="baseli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6779"/>
      </w:tblGrid>
      <w:tr w:rsidR="00F82726" w:rsidRPr="005838AF" w:rsidTr="003E5BDD">
        <w:trPr>
          <w:trHeight w:val="2443"/>
        </w:trPr>
        <w:tc>
          <w:tcPr>
            <w:tcW w:w="2792" w:type="dxa"/>
            <w:tcBorders>
              <w:top w:val="nil"/>
              <w:left w:val="nil"/>
              <w:bottom w:val="nil"/>
              <w:right w:val="nil"/>
            </w:tcBorders>
            <w:hideMark/>
          </w:tcPr>
          <w:p w:rsidR="00F82726" w:rsidRDefault="00F82726" w:rsidP="003E5BDD">
            <w:pPr>
              <w:textAlignment w:val="baseline"/>
            </w:pPr>
            <w:r>
              <w:rPr>
                <w:b/>
                <w:noProof/>
              </w:rPr>
              <w:drawing>
                <wp:inline distT="0" distB="0" distL="0" distR="0" wp14:anchorId="2BA6174F" wp14:editId="1DD90672">
                  <wp:extent cx="1695450" cy="171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inline>
              </w:drawing>
            </w:r>
          </w:p>
        </w:tc>
        <w:tc>
          <w:tcPr>
            <w:tcW w:w="6779" w:type="dxa"/>
            <w:tcBorders>
              <w:top w:val="nil"/>
              <w:left w:val="nil"/>
              <w:bottom w:val="nil"/>
              <w:right w:val="nil"/>
            </w:tcBorders>
          </w:tcPr>
          <w:p w:rsidR="00F82726" w:rsidRDefault="007B1877" w:rsidP="007B1877">
            <w:pPr>
              <w:jc w:val="right"/>
              <w:textAlignment w:val="baseline"/>
            </w:pPr>
            <w:r>
              <w:object w:dxaOrig="168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71.75pt" o:ole="">
                  <v:imagedata r:id="rId10" o:title=""/>
                </v:shape>
                <o:OLEObject Type="Embed" ProgID="PBrush" ShapeID="_x0000_i1025" DrawAspect="Content" ObjectID="_1642063373" r:id="rId11"/>
              </w:object>
            </w:r>
          </w:p>
        </w:tc>
      </w:tr>
    </w:tbl>
    <w:p w:rsidR="00F82726" w:rsidRDefault="00F82726" w:rsidP="00F82726">
      <w:pPr>
        <w:textAlignment w:val="baseline"/>
        <w:rPr>
          <w:b/>
        </w:rPr>
      </w:pPr>
    </w:p>
    <w:p w:rsidR="00F82726" w:rsidRDefault="00F82726" w:rsidP="00F82726">
      <w:pPr>
        <w:textAlignment w:val="baseline"/>
        <w:rPr>
          <w:b/>
        </w:rPr>
      </w:pPr>
    </w:p>
    <w:p w:rsidR="00F82726" w:rsidRDefault="00F82726" w:rsidP="00F82726">
      <w:pPr>
        <w:textAlignment w:val="baseline"/>
        <w:rPr>
          <w:b/>
        </w:rPr>
      </w:pPr>
    </w:p>
    <w:p w:rsidR="00F82726" w:rsidRPr="00F82726" w:rsidRDefault="00F82726" w:rsidP="00F82726">
      <w:pPr>
        <w:pStyle w:val="ConsPlusNormal"/>
        <w:jc w:val="center"/>
        <w:rPr>
          <w:rFonts w:ascii="Times New Roman" w:hAnsi="Times New Roman" w:cs="Times New Roman"/>
          <w:b/>
          <w:sz w:val="32"/>
          <w:szCs w:val="32"/>
        </w:rPr>
      </w:pPr>
      <w:r w:rsidRPr="00F82726">
        <w:rPr>
          <w:rFonts w:ascii="Times New Roman" w:eastAsia="Times New Roman" w:hAnsi="Times New Roman" w:cs="Times New Roman"/>
          <w:b/>
          <w:sz w:val="32"/>
          <w:szCs w:val="32"/>
          <w:lang w:eastAsia="ru-RU"/>
        </w:rPr>
        <w:t xml:space="preserve">ПОРЯДОК ПРЕДОСТАВЛЕНИЯ </w:t>
      </w:r>
      <w:proofErr w:type="gramStart"/>
      <w:r w:rsidRPr="00F82726">
        <w:rPr>
          <w:rFonts w:ascii="Times New Roman" w:eastAsia="Times New Roman" w:hAnsi="Times New Roman" w:cs="Times New Roman"/>
          <w:b/>
          <w:sz w:val="32"/>
          <w:szCs w:val="32"/>
          <w:lang w:eastAsia="ru-RU"/>
        </w:rPr>
        <w:t>НУЖДАЮЩЕМУСЯ</w:t>
      </w:r>
      <w:proofErr w:type="gramEnd"/>
      <w:r w:rsidRPr="00F82726">
        <w:rPr>
          <w:rFonts w:ascii="Times New Roman" w:eastAsia="Times New Roman" w:hAnsi="Times New Roman" w:cs="Times New Roman"/>
          <w:b/>
          <w:sz w:val="32"/>
          <w:szCs w:val="32"/>
          <w:lang w:eastAsia="ru-RU"/>
        </w:rPr>
        <w:t xml:space="preserve"> В ЖИЛОЙ ПЛОЩАДИ ОБУЧАЮЩЕМУСЯ ПО ОСНОВНЫМ ОБРАЗОВАТЕЛЬНЫМ ПРОГРАММАМ СРЕДНЕГО ПРОФЕССИОНАЛЬНОГО ОБРАЗОВАНИЯ ЖИЛОГО ПОМЕЩЕНИЯ В ОБЩЕЖИТИИ, РАЗМЕР ПЛАТЫ ЗА ПОЛЬЗОВАНИЕ ЖИЛЫМ ПОМЕЩЕНИЕМ И КОММУНАЛЬНЫЕ УСЛУГИ</w:t>
      </w:r>
    </w:p>
    <w:p w:rsidR="00F82726" w:rsidRPr="00AF3EB6" w:rsidRDefault="00F82726" w:rsidP="00F82726">
      <w:pPr>
        <w:pStyle w:val="2"/>
        <w:pBdr>
          <w:bottom w:val="single" w:sz="12" w:space="6" w:color="auto"/>
        </w:pBdr>
        <w:rPr>
          <w:rFonts w:ascii="Times New Roman" w:hAnsi="Times New Roman" w:cs="Times New Roman"/>
          <w:b w:val="0"/>
          <w:bCs w:val="0"/>
          <w:sz w:val="32"/>
          <w:szCs w:val="32"/>
          <w:lang w:val="ru-RU"/>
        </w:rPr>
      </w:pPr>
    </w:p>
    <w:p w:rsidR="00F82726" w:rsidRPr="00AF3EB6" w:rsidRDefault="00F82726" w:rsidP="00F82726">
      <w:pPr>
        <w:jc w:val="center"/>
        <w:rPr>
          <w:b/>
          <w:sz w:val="32"/>
          <w:szCs w:val="32"/>
        </w:rPr>
      </w:pPr>
      <w:proofErr w:type="gramStart"/>
      <w:r w:rsidRPr="009C0A0B">
        <w:rPr>
          <w:b/>
          <w:sz w:val="32"/>
          <w:szCs w:val="32"/>
        </w:rPr>
        <w:t>П</w:t>
      </w:r>
      <w:proofErr w:type="gramEnd"/>
      <w:r w:rsidRPr="009C0A0B">
        <w:rPr>
          <w:b/>
          <w:sz w:val="32"/>
          <w:szCs w:val="32"/>
        </w:rPr>
        <w:t xml:space="preserve"> </w:t>
      </w:r>
      <w:r>
        <w:rPr>
          <w:b/>
          <w:sz w:val="32"/>
          <w:szCs w:val="32"/>
        </w:rPr>
        <w:t>1.5-56</w:t>
      </w:r>
      <w:r w:rsidRPr="009C0A0B">
        <w:rPr>
          <w:b/>
          <w:sz w:val="32"/>
          <w:szCs w:val="32"/>
        </w:rPr>
        <w:t>-201</w:t>
      </w:r>
      <w:r w:rsidRPr="00AF3EB6">
        <w:rPr>
          <w:b/>
          <w:sz w:val="32"/>
          <w:szCs w:val="32"/>
        </w:rPr>
        <w:t>8</w:t>
      </w:r>
    </w:p>
    <w:p w:rsidR="004B23A3" w:rsidRDefault="004B23A3" w:rsidP="004B23A3"/>
    <w:p w:rsidR="00E606BE" w:rsidRDefault="00E606BE" w:rsidP="004B23A3">
      <w:pPr>
        <w:pStyle w:val="ConsPlusNormal"/>
        <w:jc w:val="center"/>
        <w:rPr>
          <w:rFonts w:ascii="Times New Roman" w:hAnsi="Times New Roman" w:cs="Times New Roman"/>
          <w:b/>
          <w:sz w:val="28"/>
          <w:szCs w:val="28"/>
        </w:rPr>
      </w:pPr>
    </w:p>
    <w:p w:rsidR="004B23A3" w:rsidRPr="00F017BC" w:rsidRDefault="004B23A3" w:rsidP="00E606BE">
      <w:pPr>
        <w:pStyle w:val="ConsPlusNormal"/>
        <w:rPr>
          <w:rFonts w:ascii="Times New Roman" w:hAnsi="Times New Roman" w:cs="Times New Roman"/>
          <w:b/>
        </w:rPr>
      </w:pPr>
    </w:p>
    <w:p w:rsidR="004B23A3" w:rsidRDefault="004B23A3" w:rsidP="004B23A3"/>
    <w:p w:rsidR="004B23A3" w:rsidRDefault="004B23A3" w:rsidP="004B23A3">
      <w:pPr>
        <w:spacing w:line="360" w:lineRule="atLeast"/>
        <w:ind w:left="5040" w:firstLine="709"/>
        <w:jc w:val="both"/>
        <w:rPr>
          <w:bCs/>
          <w:sz w:val="32"/>
          <w:szCs w:val="24"/>
        </w:rPr>
      </w:pPr>
    </w:p>
    <w:p w:rsidR="004B23A3" w:rsidRDefault="004B23A3" w:rsidP="004B23A3">
      <w:pPr>
        <w:jc w:val="center"/>
        <w:rPr>
          <w:b/>
          <w:caps/>
          <w:sz w:val="32"/>
          <w:szCs w:val="32"/>
        </w:rPr>
      </w:pPr>
      <w:r>
        <w:rPr>
          <w:b/>
          <w:caps/>
          <w:sz w:val="32"/>
          <w:szCs w:val="32"/>
        </w:rPr>
        <w:t>Система Управленческой документации</w:t>
      </w:r>
    </w:p>
    <w:p w:rsidR="004B23A3" w:rsidRDefault="004B23A3" w:rsidP="004B23A3">
      <w:pPr>
        <w:jc w:val="center"/>
        <w:rPr>
          <w:b/>
          <w:caps/>
          <w:sz w:val="32"/>
          <w:szCs w:val="32"/>
        </w:rPr>
      </w:pPr>
    </w:p>
    <w:p w:rsidR="004B23A3" w:rsidRDefault="004B23A3" w:rsidP="004B23A3">
      <w:pPr>
        <w:jc w:val="center"/>
        <w:rPr>
          <w:b/>
          <w:caps/>
          <w:sz w:val="32"/>
          <w:szCs w:val="32"/>
        </w:rPr>
      </w:pPr>
    </w:p>
    <w:p w:rsidR="004B23A3" w:rsidRPr="00055F0E" w:rsidRDefault="008D3C36" w:rsidP="004B23A3">
      <w:pPr>
        <w:jc w:val="center"/>
        <w:rPr>
          <w:b/>
          <w:sz w:val="32"/>
          <w:szCs w:val="32"/>
        </w:rPr>
      </w:pPr>
      <w:r>
        <w:rPr>
          <w:b/>
          <w:sz w:val="32"/>
          <w:szCs w:val="32"/>
        </w:rPr>
        <w:t>ОРГАНИЗАЦИОННО-ПРАВОВАЯ ДОКУМЕНТАЦИЯ</w:t>
      </w:r>
    </w:p>
    <w:p w:rsidR="004B23A3" w:rsidRPr="00055F0E" w:rsidRDefault="004B23A3" w:rsidP="004B23A3">
      <w:pPr>
        <w:jc w:val="center"/>
        <w:rPr>
          <w:b/>
          <w:sz w:val="32"/>
          <w:szCs w:val="32"/>
        </w:rPr>
      </w:pPr>
    </w:p>
    <w:p w:rsidR="004B23A3" w:rsidRPr="00055F0E" w:rsidRDefault="004B23A3" w:rsidP="004B23A3">
      <w:pPr>
        <w:jc w:val="center"/>
        <w:rPr>
          <w:b/>
          <w:sz w:val="32"/>
          <w:szCs w:val="32"/>
        </w:rPr>
      </w:pPr>
    </w:p>
    <w:p w:rsidR="004B23A3" w:rsidRDefault="004B23A3" w:rsidP="00E606BE">
      <w:pPr>
        <w:spacing w:line="360" w:lineRule="atLeast"/>
        <w:jc w:val="both"/>
        <w:rPr>
          <w:b/>
          <w:bCs/>
          <w:sz w:val="32"/>
          <w:szCs w:val="32"/>
        </w:rPr>
      </w:pPr>
    </w:p>
    <w:p w:rsidR="00E606BE" w:rsidRDefault="00E606BE" w:rsidP="00E606BE">
      <w:pPr>
        <w:spacing w:line="360" w:lineRule="atLeast"/>
        <w:jc w:val="both"/>
        <w:rPr>
          <w:bCs/>
          <w:sz w:val="32"/>
          <w:szCs w:val="32"/>
        </w:rPr>
      </w:pPr>
    </w:p>
    <w:p w:rsidR="008D3C36" w:rsidRDefault="008D3C36" w:rsidP="00E606BE">
      <w:pPr>
        <w:spacing w:line="360" w:lineRule="atLeast"/>
        <w:jc w:val="both"/>
        <w:rPr>
          <w:bCs/>
          <w:sz w:val="32"/>
          <w:szCs w:val="32"/>
        </w:rPr>
      </w:pPr>
    </w:p>
    <w:p w:rsidR="008D3C36" w:rsidRPr="00055F0E" w:rsidRDefault="008D3C36" w:rsidP="00E606BE">
      <w:pPr>
        <w:spacing w:line="360" w:lineRule="atLeast"/>
        <w:jc w:val="both"/>
        <w:rPr>
          <w:bCs/>
          <w:sz w:val="32"/>
          <w:szCs w:val="32"/>
        </w:rPr>
      </w:pPr>
    </w:p>
    <w:p w:rsidR="004B23A3" w:rsidRDefault="004B23A3" w:rsidP="004B23A3">
      <w:pPr>
        <w:overflowPunct/>
        <w:autoSpaceDE/>
        <w:autoSpaceDN/>
        <w:adjustRightInd/>
        <w:spacing w:after="200" w:line="276" w:lineRule="auto"/>
        <w:jc w:val="center"/>
        <w:rPr>
          <w:rFonts w:eastAsiaTheme="minorHAnsi"/>
          <w:b/>
          <w:sz w:val="28"/>
          <w:szCs w:val="28"/>
          <w:lang w:eastAsia="en-US"/>
        </w:rPr>
      </w:pPr>
      <w:r>
        <w:rPr>
          <w:bCs/>
          <w:sz w:val="32"/>
          <w:szCs w:val="24"/>
        </w:rPr>
        <w:sym w:font="Symbol" w:char="F0D3"/>
      </w:r>
      <w:r w:rsidR="00660360">
        <w:rPr>
          <w:bCs/>
          <w:sz w:val="32"/>
          <w:szCs w:val="24"/>
        </w:rPr>
        <w:t>Красноярск, 201</w:t>
      </w:r>
      <w:r w:rsidR="00F82726">
        <w:rPr>
          <w:bCs/>
          <w:sz w:val="32"/>
          <w:szCs w:val="24"/>
        </w:rPr>
        <w:t>8</w:t>
      </w:r>
      <w:r>
        <w:rPr>
          <w:bCs/>
          <w:sz w:val="32"/>
          <w:szCs w:val="24"/>
        </w:rPr>
        <w:t xml:space="preserve"> г.</w:t>
      </w:r>
    </w:p>
    <w:p w:rsidR="00375F76" w:rsidRPr="008D3C36" w:rsidRDefault="00014CA9" w:rsidP="008D3C36">
      <w:pPr>
        <w:pStyle w:val="aa"/>
        <w:numPr>
          <w:ilvl w:val="0"/>
          <w:numId w:val="14"/>
        </w:numPr>
        <w:overflowPunct/>
        <w:autoSpaceDE/>
        <w:autoSpaceDN/>
        <w:adjustRightInd/>
        <w:jc w:val="both"/>
        <w:rPr>
          <w:b/>
          <w:sz w:val="32"/>
          <w:szCs w:val="32"/>
        </w:rPr>
      </w:pPr>
      <w:r>
        <w:br w:type="page"/>
      </w:r>
      <w:r w:rsidR="00375F76" w:rsidRPr="008D3C36">
        <w:rPr>
          <w:b/>
          <w:sz w:val="32"/>
          <w:szCs w:val="32"/>
        </w:rPr>
        <w:lastRenderedPageBreak/>
        <w:t>Назначение и область применения</w:t>
      </w:r>
    </w:p>
    <w:p w:rsidR="00014CA9" w:rsidRPr="008D3C36" w:rsidRDefault="00014CA9" w:rsidP="008D3C36">
      <w:pPr>
        <w:ind w:firstLine="709"/>
        <w:jc w:val="both"/>
        <w:rPr>
          <w:rFonts w:eastAsiaTheme="minorHAnsi"/>
          <w:b/>
          <w:bCs/>
          <w:sz w:val="28"/>
          <w:szCs w:val="28"/>
          <w:lang w:eastAsia="en-US"/>
        </w:rPr>
      </w:pPr>
      <w:r w:rsidRPr="008D3C36">
        <w:rPr>
          <w:rFonts w:eastAsiaTheme="minorHAnsi"/>
          <w:bCs/>
          <w:sz w:val="28"/>
          <w:szCs w:val="28"/>
          <w:lang w:eastAsia="en-US"/>
        </w:rPr>
        <w:t>Настоящий Порядок устанавливает правила предоставления нуждающимся в</w:t>
      </w:r>
      <w:r w:rsidR="00706886" w:rsidRPr="008D3C36">
        <w:rPr>
          <w:rFonts w:eastAsiaTheme="minorHAnsi"/>
          <w:bCs/>
          <w:sz w:val="28"/>
          <w:szCs w:val="28"/>
          <w:lang w:eastAsia="en-US"/>
        </w:rPr>
        <w:t xml:space="preserve"> жилой </w:t>
      </w:r>
      <w:proofErr w:type="gramStart"/>
      <w:r w:rsidR="00706886" w:rsidRPr="008D3C36">
        <w:rPr>
          <w:rFonts w:eastAsiaTheme="minorHAnsi"/>
          <w:bCs/>
          <w:sz w:val="28"/>
          <w:szCs w:val="28"/>
          <w:lang w:eastAsia="en-US"/>
        </w:rPr>
        <w:t>площади</w:t>
      </w:r>
      <w:proofErr w:type="gramEnd"/>
      <w:r w:rsidR="00706886" w:rsidRPr="008D3C36">
        <w:rPr>
          <w:rFonts w:eastAsiaTheme="minorHAnsi"/>
          <w:bCs/>
          <w:sz w:val="28"/>
          <w:szCs w:val="28"/>
          <w:lang w:eastAsia="en-US"/>
        </w:rPr>
        <w:t xml:space="preserve"> обучающимся </w:t>
      </w:r>
      <w:r w:rsidRPr="008D3C36">
        <w:rPr>
          <w:rFonts w:eastAsiaTheme="minorHAnsi"/>
          <w:bCs/>
          <w:sz w:val="28"/>
          <w:szCs w:val="28"/>
          <w:lang w:eastAsia="en-US"/>
        </w:rPr>
        <w:t xml:space="preserve">и иным лицам жилого помещения в </w:t>
      </w:r>
      <w:r w:rsidR="00706886" w:rsidRPr="008D3C36">
        <w:rPr>
          <w:rFonts w:eastAsiaTheme="minorHAnsi"/>
          <w:bCs/>
          <w:sz w:val="28"/>
          <w:szCs w:val="28"/>
          <w:lang w:eastAsia="en-US"/>
        </w:rPr>
        <w:t xml:space="preserve">студенческом </w:t>
      </w:r>
      <w:r w:rsidRPr="008D3C36">
        <w:rPr>
          <w:rFonts w:eastAsiaTheme="minorHAnsi"/>
          <w:bCs/>
          <w:sz w:val="28"/>
          <w:szCs w:val="28"/>
          <w:lang w:eastAsia="en-US"/>
        </w:rPr>
        <w:t xml:space="preserve">общежитии, размер платы за пользование жилым помещением </w:t>
      </w:r>
      <w:r w:rsidR="00706886" w:rsidRPr="008D3C36">
        <w:rPr>
          <w:rFonts w:eastAsiaTheme="minorHAnsi"/>
          <w:bCs/>
          <w:sz w:val="28"/>
          <w:szCs w:val="28"/>
          <w:lang w:eastAsia="en-US"/>
        </w:rPr>
        <w:t xml:space="preserve">(плату за наем) </w:t>
      </w:r>
      <w:r w:rsidRPr="008D3C36">
        <w:rPr>
          <w:rFonts w:eastAsiaTheme="minorHAnsi"/>
          <w:bCs/>
          <w:sz w:val="28"/>
          <w:szCs w:val="28"/>
          <w:lang w:eastAsia="en-US"/>
        </w:rPr>
        <w:t>и коммунальные услуги.</w:t>
      </w:r>
    </w:p>
    <w:p w:rsidR="00375F76" w:rsidRPr="008D3C36" w:rsidRDefault="00014CA9" w:rsidP="008D3C36">
      <w:pPr>
        <w:ind w:firstLine="709"/>
        <w:jc w:val="both"/>
        <w:rPr>
          <w:rFonts w:eastAsiaTheme="minorHAnsi"/>
          <w:bCs/>
          <w:sz w:val="28"/>
          <w:szCs w:val="28"/>
          <w:lang w:eastAsia="en-US"/>
        </w:rPr>
      </w:pPr>
      <w:r w:rsidRPr="008D3C36">
        <w:rPr>
          <w:rFonts w:eastAsiaTheme="minorHAnsi"/>
          <w:bCs/>
          <w:sz w:val="28"/>
          <w:szCs w:val="28"/>
          <w:lang w:eastAsia="en-US"/>
        </w:rPr>
        <w:t>Настоящий Порядок может быть изменен или дополнен в установленном порядке.</w:t>
      </w:r>
    </w:p>
    <w:p w:rsidR="00014CA9" w:rsidRPr="008D3C36" w:rsidRDefault="00014CA9" w:rsidP="008D3C36">
      <w:pPr>
        <w:ind w:firstLine="709"/>
        <w:jc w:val="both"/>
        <w:rPr>
          <w:sz w:val="28"/>
          <w:szCs w:val="28"/>
        </w:rPr>
      </w:pPr>
    </w:p>
    <w:p w:rsidR="00375F76" w:rsidRPr="008D3C36" w:rsidRDefault="00375F76" w:rsidP="008D3C36">
      <w:pPr>
        <w:ind w:firstLine="709"/>
        <w:jc w:val="both"/>
        <w:rPr>
          <w:b/>
          <w:sz w:val="32"/>
          <w:szCs w:val="32"/>
        </w:rPr>
      </w:pPr>
      <w:r w:rsidRPr="008D3C36">
        <w:rPr>
          <w:b/>
          <w:sz w:val="32"/>
          <w:szCs w:val="32"/>
        </w:rPr>
        <w:t>2. Нормативные ссылки</w:t>
      </w:r>
    </w:p>
    <w:p w:rsidR="00370985" w:rsidRPr="008D3C36" w:rsidRDefault="00370985" w:rsidP="008D3C36">
      <w:pPr>
        <w:numPr>
          <w:ilvl w:val="0"/>
          <w:numId w:val="2"/>
        </w:numPr>
        <w:ind w:left="0" w:firstLine="709"/>
        <w:jc w:val="both"/>
        <w:rPr>
          <w:sz w:val="28"/>
          <w:szCs w:val="28"/>
        </w:rPr>
      </w:pPr>
      <w:r w:rsidRPr="008D3C36">
        <w:rPr>
          <w:sz w:val="28"/>
          <w:szCs w:val="28"/>
        </w:rPr>
        <w:t>Жилищный кодекс РФ</w:t>
      </w:r>
      <w:r w:rsidR="00846E42" w:rsidRPr="008D3C36">
        <w:rPr>
          <w:sz w:val="28"/>
          <w:szCs w:val="28"/>
        </w:rPr>
        <w:t>;</w:t>
      </w:r>
    </w:p>
    <w:p w:rsidR="00B77D1D" w:rsidRPr="008D3C36" w:rsidRDefault="00375F76" w:rsidP="008D3C36">
      <w:pPr>
        <w:numPr>
          <w:ilvl w:val="0"/>
          <w:numId w:val="2"/>
        </w:numPr>
        <w:ind w:left="0" w:firstLine="709"/>
        <w:jc w:val="both"/>
        <w:rPr>
          <w:sz w:val="28"/>
          <w:szCs w:val="28"/>
        </w:rPr>
      </w:pPr>
      <w:r w:rsidRPr="008D3C36">
        <w:rPr>
          <w:sz w:val="28"/>
          <w:szCs w:val="28"/>
        </w:rPr>
        <w:t xml:space="preserve">Федеральный закон </w:t>
      </w:r>
      <w:r w:rsidR="00370985" w:rsidRPr="008D3C36">
        <w:rPr>
          <w:sz w:val="28"/>
          <w:szCs w:val="28"/>
        </w:rPr>
        <w:t>от 29.12.2012</w:t>
      </w:r>
      <w:r w:rsidRPr="008D3C36">
        <w:rPr>
          <w:sz w:val="28"/>
          <w:szCs w:val="28"/>
        </w:rPr>
        <w:t xml:space="preserve"> № 273-ФЗ «Об образовании в Российской Федерации»</w:t>
      </w:r>
      <w:r w:rsidR="00846E42" w:rsidRPr="008D3C36">
        <w:rPr>
          <w:sz w:val="28"/>
          <w:szCs w:val="28"/>
        </w:rPr>
        <w:t>;</w:t>
      </w:r>
    </w:p>
    <w:p w:rsidR="00A353B9" w:rsidRPr="008D3C36" w:rsidRDefault="00A353B9" w:rsidP="008D3C36">
      <w:pPr>
        <w:pStyle w:val="ConsPlusNormal"/>
        <w:numPr>
          <w:ilvl w:val="0"/>
          <w:numId w:val="2"/>
        </w:numPr>
        <w:ind w:left="0" w:firstLine="709"/>
        <w:jc w:val="both"/>
        <w:rPr>
          <w:rFonts w:ascii="Times New Roman" w:hAnsi="Times New Roman" w:cs="Times New Roman"/>
          <w:sz w:val="28"/>
          <w:szCs w:val="28"/>
        </w:rPr>
      </w:pPr>
      <w:r w:rsidRPr="008D3C36">
        <w:rPr>
          <w:rFonts w:ascii="Times New Roman" w:hAnsi="Times New Roman" w:cs="Times New Roman"/>
          <w:sz w:val="28"/>
          <w:szCs w:val="28"/>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375F76" w:rsidRPr="008D3C36" w:rsidRDefault="0067132A" w:rsidP="008D3C36">
      <w:pPr>
        <w:numPr>
          <w:ilvl w:val="0"/>
          <w:numId w:val="2"/>
        </w:numPr>
        <w:ind w:left="0" w:firstLine="709"/>
        <w:jc w:val="both"/>
        <w:rPr>
          <w:sz w:val="28"/>
          <w:szCs w:val="28"/>
        </w:rPr>
      </w:pPr>
      <w:r w:rsidRPr="008D3C36">
        <w:rPr>
          <w:sz w:val="28"/>
          <w:szCs w:val="28"/>
        </w:rPr>
        <w:t>Письмо Ми</w:t>
      </w:r>
      <w:r w:rsidR="00C9427C" w:rsidRPr="008D3C36">
        <w:rPr>
          <w:sz w:val="28"/>
          <w:szCs w:val="28"/>
        </w:rPr>
        <w:t>нобрнауки России от 26.03.2014 №</w:t>
      </w:r>
      <w:r w:rsidRPr="008D3C36">
        <w:rPr>
          <w:sz w:val="28"/>
          <w:szCs w:val="28"/>
        </w:rPr>
        <w:t xml:space="preserve"> 09-567 "О направлении методических рекомендаций по расчету размера платы за проживание в общежитиях" (вместе с "Методическими рекомендациями по расчету размера платы за проживание в общежитиях образовательных организаций", утв.</w:t>
      </w:r>
      <w:r w:rsidR="00C9427C" w:rsidRPr="008D3C36">
        <w:rPr>
          <w:sz w:val="28"/>
          <w:szCs w:val="28"/>
        </w:rPr>
        <w:t xml:space="preserve"> Минобрнауки России 20.03.2014 №</w:t>
      </w:r>
      <w:r w:rsidRPr="008D3C36">
        <w:rPr>
          <w:sz w:val="28"/>
          <w:szCs w:val="28"/>
        </w:rPr>
        <w:t xml:space="preserve"> НТ-362/09);</w:t>
      </w:r>
    </w:p>
    <w:p w:rsidR="00A353B9" w:rsidRPr="008D3C36" w:rsidRDefault="00A353B9" w:rsidP="008D3C36">
      <w:pPr>
        <w:numPr>
          <w:ilvl w:val="0"/>
          <w:numId w:val="2"/>
        </w:numPr>
        <w:ind w:left="0" w:firstLine="709"/>
        <w:jc w:val="both"/>
        <w:rPr>
          <w:sz w:val="28"/>
          <w:szCs w:val="28"/>
        </w:rPr>
      </w:pPr>
      <w:r w:rsidRPr="008D3C36">
        <w:rPr>
          <w:sz w:val="28"/>
          <w:szCs w:val="28"/>
        </w:rPr>
        <w:t>Письмо</w:t>
      </w:r>
      <w:r w:rsidR="00C9427C" w:rsidRPr="008D3C36">
        <w:rPr>
          <w:sz w:val="28"/>
          <w:szCs w:val="28"/>
        </w:rPr>
        <w:t xml:space="preserve"> </w:t>
      </w:r>
      <w:r w:rsidRPr="008D3C36">
        <w:rPr>
          <w:sz w:val="28"/>
          <w:szCs w:val="28"/>
        </w:rPr>
        <w:t>Рособразова</w:t>
      </w:r>
      <w:r w:rsidR="00C9427C" w:rsidRPr="008D3C36">
        <w:rPr>
          <w:sz w:val="28"/>
          <w:szCs w:val="28"/>
        </w:rPr>
        <w:t>ния от 27.07.2007 №</w:t>
      </w:r>
      <w:r w:rsidRPr="008D3C36">
        <w:rPr>
          <w:sz w:val="28"/>
          <w:szCs w:val="28"/>
        </w:rPr>
        <w:t xml:space="preserve"> 1276/12-16 «О направлении для использования в работе Примерного положения о студенческом общежитии»;</w:t>
      </w:r>
    </w:p>
    <w:p w:rsidR="00A353B9" w:rsidRPr="008D3C36" w:rsidRDefault="00A353B9" w:rsidP="008D3C36">
      <w:pPr>
        <w:numPr>
          <w:ilvl w:val="0"/>
          <w:numId w:val="2"/>
        </w:numPr>
        <w:ind w:left="0" w:firstLine="709"/>
        <w:jc w:val="both"/>
        <w:rPr>
          <w:sz w:val="28"/>
          <w:szCs w:val="28"/>
        </w:rPr>
      </w:pPr>
      <w:r w:rsidRPr="008D3C36">
        <w:rPr>
          <w:sz w:val="28"/>
          <w:szCs w:val="28"/>
        </w:rPr>
        <w:t>Письмо</w:t>
      </w:r>
      <w:r w:rsidR="00C9427C" w:rsidRPr="008D3C36">
        <w:rPr>
          <w:sz w:val="28"/>
          <w:szCs w:val="28"/>
        </w:rPr>
        <w:t xml:space="preserve"> </w:t>
      </w:r>
      <w:r w:rsidRPr="008D3C36">
        <w:rPr>
          <w:sz w:val="28"/>
          <w:szCs w:val="28"/>
        </w:rPr>
        <w:t>Минобрнауки России от 02.10.2013 № ВК-573/09 "О порядке оплаты за проживание в студенческом общежитии»;</w:t>
      </w:r>
    </w:p>
    <w:p w:rsidR="00375F76" w:rsidRPr="008D3C36" w:rsidRDefault="00E932F1" w:rsidP="008D3C36">
      <w:pPr>
        <w:numPr>
          <w:ilvl w:val="0"/>
          <w:numId w:val="2"/>
        </w:numPr>
        <w:ind w:left="0" w:firstLine="709"/>
        <w:jc w:val="both"/>
        <w:rPr>
          <w:sz w:val="28"/>
          <w:szCs w:val="28"/>
        </w:rPr>
      </w:pPr>
      <w:r w:rsidRPr="008D3C36">
        <w:rPr>
          <w:sz w:val="28"/>
          <w:szCs w:val="28"/>
        </w:rPr>
        <w:t>Постановление Совета администрации Красноярс</w:t>
      </w:r>
      <w:r w:rsidR="00C9427C" w:rsidRPr="008D3C36">
        <w:rPr>
          <w:sz w:val="28"/>
          <w:szCs w:val="28"/>
        </w:rPr>
        <w:t>кого края от 21.01.2005 №</w:t>
      </w:r>
      <w:r w:rsidR="00B77D1D" w:rsidRPr="008D3C36">
        <w:rPr>
          <w:sz w:val="28"/>
          <w:szCs w:val="28"/>
        </w:rPr>
        <w:t xml:space="preserve"> 20-п «</w:t>
      </w:r>
      <w:r w:rsidRPr="008D3C36">
        <w:rPr>
          <w:sz w:val="28"/>
          <w:szCs w:val="28"/>
        </w:rPr>
        <w:t>Об утверждении порядка обеспечения обучающихся по очной форме обучения в краевых государственных образовательных учреждениях, нуждающихся в пре</w:t>
      </w:r>
      <w:r w:rsidR="00A353B9" w:rsidRPr="008D3C36">
        <w:rPr>
          <w:sz w:val="28"/>
          <w:szCs w:val="28"/>
        </w:rPr>
        <w:t>доставлении жилых помещений, мес</w:t>
      </w:r>
      <w:r w:rsidRPr="008D3C36">
        <w:rPr>
          <w:sz w:val="28"/>
          <w:szCs w:val="28"/>
        </w:rPr>
        <w:t>тами в общежитиях»</w:t>
      </w:r>
      <w:r w:rsidR="00846E42" w:rsidRPr="008D3C36">
        <w:rPr>
          <w:sz w:val="28"/>
          <w:szCs w:val="28"/>
        </w:rPr>
        <w:t>;</w:t>
      </w:r>
    </w:p>
    <w:p w:rsidR="00FC3260" w:rsidRPr="008D3C36" w:rsidRDefault="00FC3260" w:rsidP="008D3C36">
      <w:pPr>
        <w:numPr>
          <w:ilvl w:val="0"/>
          <w:numId w:val="2"/>
        </w:numPr>
        <w:ind w:left="0" w:firstLine="709"/>
        <w:jc w:val="both"/>
        <w:rPr>
          <w:sz w:val="28"/>
          <w:szCs w:val="28"/>
        </w:rPr>
      </w:pPr>
      <w:r w:rsidRPr="008D3C36">
        <w:rPr>
          <w:sz w:val="28"/>
          <w:szCs w:val="28"/>
        </w:rPr>
        <w:t xml:space="preserve">Решение Красноярского </w:t>
      </w:r>
      <w:r w:rsidR="00C9427C" w:rsidRPr="008D3C36">
        <w:rPr>
          <w:sz w:val="28"/>
          <w:szCs w:val="28"/>
        </w:rPr>
        <w:t xml:space="preserve"> </w:t>
      </w:r>
      <w:r w:rsidRPr="008D3C36">
        <w:rPr>
          <w:sz w:val="28"/>
          <w:szCs w:val="28"/>
        </w:rPr>
        <w:t>городского Совета от 28.12.2005 № В-160 «Об утвержд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о нормативах потребления коммунальных услуг в городе Красноярске»</w:t>
      </w:r>
      <w:r w:rsidR="00846E42" w:rsidRPr="008D3C36">
        <w:rPr>
          <w:sz w:val="28"/>
          <w:szCs w:val="28"/>
        </w:rPr>
        <w:t>;</w:t>
      </w:r>
    </w:p>
    <w:p w:rsidR="00F82726" w:rsidRPr="008D3C36" w:rsidRDefault="00375F76" w:rsidP="008D3C36">
      <w:pPr>
        <w:widowControl w:val="0"/>
        <w:numPr>
          <w:ilvl w:val="0"/>
          <w:numId w:val="3"/>
        </w:numPr>
        <w:shd w:val="clear" w:color="auto" w:fill="FFFFFF"/>
        <w:tabs>
          <w:tab w:val="left" w:pos="882"/>
        </w:tabs>
        <w:ind w:left="0" w:firstLine="709"/>
        <w:jc w:val="both"/>
        <w:rPr>
          <w:bCs/>
          <w:sz w:val="28"/>
          <w:szCs w:val="28"/>
        </w:rPr>
      </w:pPr>
      <w:r w:rsidRPr="008D3C36">
        <w:rPr>
          <w:bCs/>
          <w:color w:val="000000"/>
          <w:spacing w:val="1"/>
          <w:sz w:val="28"/>
          <w:szCs w:val="28"/>
        </w:rPr>
        <w:t>Устав Колледжа</w:t>
      </w:r>
      <w:r w:rsidR="00F82726" w:rsidRPr="008D3C36">
        <w:rPr>
          <w:bCs/>
          <w:color w:val="000000"/>
          <w:spacing w:val="1"/>
          <w:sz w:val="28"/>
          <w:szCs w:val="28"/>
        </w:rPr>
        <w:t>;</w:t>
      </w:r>
    </w:p>
    <w:p w:rsidR="00375F76" w:rsidRPr="008D3C36" w:rsidRDefault="00375F76" w:rsidP="008D3C36">
      <w:pPr>
        <w:widowControl w:val="0"/>
        <w:numPr>
          <w:ilvl w:val="0"/>
          <w:numId w:val="3"/>
        </w:numPr>
        <w:shd w:val="clear" w:color="auto" w:fill="FFFFFF"/>
        <w:tabs>
          <w:tab w:val="left" w:pos="882"/>
        </w:tabs>
        <w:ind w:left="0" w:firstLine="709"/>
        <w:jc w:val="both"/>
        <w:rPr>
          <w:bCs/>
          <w:sz w:val="28"/>
          <w:szCs w:val="28"/>
        </w:rPr>
      </w:pPr>
      <w:r w:rsidRPr="008D3C36">
        <w:rPr>
          <w:sz w:val="28"/>
          <w:szCs w:val="28"/>
        </w:rPr>
        <w:t>СОУ 1.</w:t>
      </w:r>
      <w:r w:rsidR="00F82726" w:rsidRPr="008D3C36">
        <w:rPr>
          <w:sz w:val="28"/>
          <w:szCs w:val="28"/>
        </w:rPr>
        <w:t>1</w:t>
      </w:r>
      <w:r w:rsidRPr="008D3C36">
        <w:rPr>
          <w:sz w:val="28"/>
          <w:szCs w:val="28"/>
        </w:rPr>
        <w:t xml:space="preserve"> – 01 –20</w:t>
      </w:r>
      <w:r w:rsidR="00F82726" w:rsidRPr="008D3C36">
        <w:rPr>
          <w:sz w:val="28"/>
          <w:szCs w:val="28"/>
        </w:rPr>
        <w:t>18</w:t>
      </w:r>
      <w:r w:rsidRPr="008D3C36">
        <w:rPr>
          <w:sz w:val="28"/>
          <w:szCs w:val="28"/>
        </w:rPr>
        <w:t xml:space="preserve"> Правила оформления документов.</w:t>
      </w:r>
    </w:p>
    <w:p w:rsidR="004B23A3" w:rsidRPr="008D3C36" w:rsidRDefault="0060734D" w:rsidP="008D3C36">
      <w:pPr>
        <w:pStyle w:val="ConsPlusNormal"/>
        <w:ind w:firstLine="709"/>
        <w:jc w:val="both"/>
        <w:rPr>
          <w:rFonts w:ascii="Times New Roman" w:hAnsi="Times New Roman" w:cs="Times New Roman"/>
          <w:b/>
          <w:sz w:val="32"/>
          <w:szCs w:val="32"/>
        </w:rPr>
      </w:pPr>
      <w:r w:rsidRPr="008D3C36">
        <w:rPr>
          <w:rFonts w:ascii="Times New Roman" w:hAnsi="Times New Roman" w:cs="Times New Roman"/>
          <w:b/>
          <w:sz w:val="32"/>
          <w:szCs w:val="32"/>
        </w:rPr>
        <w:lastRenderedPageBreak/>
        <w:t>3</w:t>
      </w:r>
      <w:r w:rsidR="004B23A3" w:rsidRPr="008D3C36">
        <w:rPr>
          <w:rFonts w:ascii="Times New Roman" w:hAnsi="Times New Roman" w:cs="Times New Roman"/>
          <w:b/>
          <w:sz w:val="32"/>
          <w:szCs w:val="32"/>
        </w:rPr>
        <w:t>. Общие положения</w:t>
      </w:r>
    </w:p>
    <w:p w:rsidR="0013595B" w:rsidRPr="008D3C36" w:rsidRDefault="006138FE" w:rsidP="008D3C36">
      <w:pPr>
        <w:pStyle w:val="ConsPlusNormal"/>
        <w:numPr>
          <w:ilvl w:val="1"/>
          <w:numId w:val="5"/>
        </w:numPr>
        <w:ind w:left="0" w:firstLine="709"/>
        <w:jc w:val="both"/>
        <w:rPr>
          <w:rFonts w:ascii="Times New Roman" w:hAnsi="Times New Roman" w:cs="Times New Roman"/>
          <w:sz w:val="28"/>
          <w:szCs w:val="28"/>
        </w:rPr>
      </w:pPr>
      <w:proofErr w:type="gramStart"/>
      <w:r w:rsidRPr="008D3C36">
        <w:rPr>
          <w:rFonts w:ascii="Times New Roman" w:hAnsi="Times New Roman" w:cs="Times New Roman"/>
          <w:sz w:val="28"/>
          <w:szCs w:val="28"/>
        </w:rPr>
        <w:t>На период обучения в Колледже местами в общежитии обеспечиваются обучающиеся по основным образовательным программам среднего профессионального образования по очной форме обучения</w:t>
      </w:r>
      <w:r w:rsidR="002E0607" w:rsidRPr="008D3C36">
        <w:rPr>
          <w:rFonts w:ascii="Times New Roman" w:hAnsi="Times New Roman" w:cs="Times New Roman"/>
          <w:sz w:val="28"/>
          <w:szCs w:val="28"/>
        </w:rPr>
        <w:t>, а также</w:t>
      </w:r>
      <w:r w:rsidR="005223A5" w:rsidRPr="008D3C36">
        <w:rPr>
          <w:rFonts w:ascii="Times New Roman" w:hAnsi="Times New Roman" w:cs="Times New Roman"/>
          <w:sz w:val="28"/>
          <w:szCs w:val="28"/>
        </w:rPr>
        <w:t xml:space="preserve"> обучающиеся по заочной форме обучения по основным образовательным программам среднего профессионального образования на период прохождения </w:t>
      </w:r>
      <w:r w:rsidR="002B6A0E" w:rsidRPr="008D3C36">
        <w:rPr>
          <w:rFonts w:ascii="Times New Roman" w:hAnsi="Times New Roman" w:cs="Times New Roman"/>
          <w:sz w:val="28"/>
          <w:szCs w:val="28"/>
        </w:rPr>
        <w:t xml:space="preserve">промежуточной  и </w:t>
      </w:r>
      <w:r w:rsidR="005223A5" w:rsidRPr="008D3C36">
        <w:rPr>
          <w:rFonts w:ascii="Times New Roman" w:hAnsi="Times New Roman" w:cs="Times New Roman"/>
          <w:sz w:val="28"/>
          <w:szCs w:val="28"/>
        </w:rPr>
        <w:t xml:space="preserve"> итоговой аттестаций,  </w:t>
      </w:r>
      <w:r w:rsidR="00746F00" w:rsidRPr="008D3C36">
        <w:rPr>
          <w:rFonts w:ascii="Times New Roman" w:hAnsi="Times New Roman" w:cs="Times New Roman"/>
          <w:sz w:val="28"/>
          <w:szCs w:val="28"/>
        </w:rPr>
        <w:t>желающие проживать в студенческом общежитии и не имеющие в г. Красноярске</w:t>
      </w:r>
      <w:r w:rsidR="00BF107A" w:rsidRPr="008D3C36">
        <w:rPr>
          <w:rFonts w:ascii="Times New Roman" w:hAnsi="Times New Roman" w:cs="Times New Roman"/>
          <w:sz w:val="28"/>
          <w:szCs w:val="28"/>
        </w:rPr>
        <w:t xml:space="preserve"> регистрации по месту жительства.</w:t>
      </w:r>
      <w:proofErr w:type="gramEnd"/>
    </w:p>
    <w:p w:rsidR="0013595B" w:rsidRPr="008D3C36" w:rsidRDefault="00511DCD" w:rsidP="008D3C36">
      <w:pPr>
        <w:pStyle w:val="ConsPlusNormal"/>
        <w:numPr>
          <w:ilvl w:val="1"/>
          <w:numId w:val="5"/>
        </w:numPr>
        <w:ind w:left="0" w:firstLine="709"/>
        <w:jc w:val="both"/>
        <w:rPr>
          <w:rFonts w:ascii="Times New Roman" w:hAnsi="Times New Roman" w:cs="Times New Roman"/>
          <w:sz w:val="28"/>
          <w:szCs w:val="28"/>
        </w:rPr>
      </w:pPr>
      <w:r w:rsidRPr="008D3C36">
        <w:rPr>
          <w:rFonts w:ascii="Times New Roman" w:hAnsi="Times New Roman" w:cs="Times New Roman"/>
          <w:sz w:val="28"/>
          <w:szCs w:val="28"/>
        </w:rPr>
        <w:t xml:space="preserve">При </w:t>
      </w:r>
      <w:r w:rsidR="00746F00" w:rsidRPr="008D3C36">
        <w:rPr>
          <w:rFonts w:ascii="Times New Roman" w:hAnsi="Times New Roman" w:cs="Times New Roman"/>
          <w:sz w:val="28"/>
          <w:szCs w:val="28"/>
        </w:rPr>
        <w:t>условии полной</w:t>
      </w:r>
      <w:r w:rsidRPr="008D3C36">
        <w:rPr>
          <w:rFonts w:ascii="Times New Roman" w:hAnsi="Times New Roman" w:cs="Times New Roman"/>
          <w:sz w:val="28"/>
          <w:szCs w:val="28"/>
        </w:rPr>
        <w:t xml:space="preserve"> обесп</w:t>
      </w:r>
      <w:r w:rsidR="00746F00" w:rsidRPr="008D3C36">
        <w:rPr>
          <w:rFonts w:ascii="Times New Roman" w:hAnsi="Times New Roman" w:cs="Times New Roman"/>
          <w:sz w:val="28"/>
          <w:szCs w:val="28"/>
        </w:rPr>
        <w:t xml:space="preserve">еченности местами в общежитии лиц, указанных в п.3.1. </w:t>
      </w:r>
      <w:r w:rsidR="006138FE" w:rsidRPr="008D3C36">
        <w:rPr>
          <w:rFonts w:ascii="Times New Roman" w:hAnsi="Times New Roman" w:cs="Times New Roman"/>
          <w:sz w:val="28"/>
          <w:szCs w:val="28"/>
        </w:rPr>
        <w:t>настоящего Порядка, жилые помещения в общежитии  могут предоставляться  для  временного проживания следующих лиц:</w:t>
      </w:r>
    </w:p>
    <w:p w:rsidR="006138FE" w:rsidRPr="008D3C36" w:rsidRDefault="006138FE" w:rsidP="008D3C36">
      <w:pPr>
        <w:pStyle w:val="ConsPlusNormal"/>
        <w:numPr>
          <w:ilvl w:val="0"/>
          <w:numId w:val="9"/>
        </w:numPr>
        <w:ind w:left="0" w:firstLine="709"/>
        <w:jc w:val="both"/>
        <w:rPr>
          <w:rFonts w:ascii="Times New Roman" w:hAnsi="Times New Roman" w:cs="Times New Roman"/>
          <w:sz w:val="28"/>
          <w:szCs w:val="28"/>
        </w:rPr>
      </w:pPr>
      <w:r w:rsidRPr="008D3C36">
        <w:rPr>
          <w:rFonts w:ascii="Times New Roman" w:hAnsi="Times New Roman" w:cs="Times New Roman"/>
          <w:sz w:val="28"/>
          <w:szCs w:val="28"/>
        </w:rPr>
        <w:t>абитуриентов на период прохождения вступительных испытаний;</w:t>
      </w:r>
    </w:p>
    <w:p w:rsidR="006138FE" w:rsidRPr="008D3C36" w:rsidRDefault="006138FE" w:rsidP="008D3C36">
      <w:pPr>
        <w:pStyle w:val="ConsPlusNormal"/>
        <w:numPr>
          <w:ilvl w:val="0"/>
          <w:numId w:val="9"/>
        </w:numPr>
        <w:ind w:left="0" w:firstLine="709"/>
        <w:jc w:val="both"/>
        <w:rPr>
          <w:rFonts w:ascii="Times New Roman" w:hAnsi="Times New Roman" w:cs="Times New Roman"/>
          <w:sz w:val="28"/>
          <w:szCs w:val="28"/>
        </w:rPr>
      </w:pPr>
      <w:r w:rsidRPr="008D3C36">
        <w:rPr>
          <w:rFonts w:ascii="Times New Roman" w:hAnsi="Times New Roman" w:cs="Times New Roman"/>
          <w:sz w:val="28"/>
          <w:szCs w:val="28"/>
        </w:rPr>
        <w:t xml:space="preserve">слушателей, обучающихся на </w:t>
      </w:r>
      <w:proofErr w:type="gramStart"/>
      <w:r w:rsidRPr="008D3C36">
        <w:rPr>
          <w:rFonts w:ascii="Times New Roman" w:hAnsi="Times New Roman" w:cs="Times New Roman"/>
          <w:sz w:val="28"/>
          <w:szCs w:val="28"/>
        </w:rPr>
        <w:t>отделении</w:t>
      </w:r>
      <w:proofErr w:type="gramEnd"/>
      <w:r w:rsidRPr="008D3C36">
        <w:rPr>
          <w:rFonts w:ascii="Times New Roman" w:hAnsi="Times New Roman" w:cs="Times New Roman"/>
          <w:sz w:val="28"/>
          <w:szCs w:val="28"/>
        </w:rPr>
        <w:t xml:space="preserve"> повышения квалификации и переподготовки по программам дополнительного профессионального образования на период очного обучения;</w:t>
      </w:r>
    </w:p>
    <w:p w:rsidR="00DA49D3" w:rsidRPr="008D3C36" w:rsidRDefault="006138FE" w:rsidP="008D3C36">
      <w:pPr>
        <w:pStyle w:val="ConsPlusNormal"/>
        <w:numPr>
          <w:ilvl w:val="0"/>
          <w:numId w:val="9"/>
        </w:numPr>
        <w:ind w:left="0" w:firstLine="709"/>
        <w:jc w:val="both"/>
        <w:rPr>
          <w:rFonts w:ascii="Times New Roman" w:hAnsi="Times New Roman" w:cs="Times New Roman"/>
          <w:sz w:val="28"/>
          <w:szCs w:val="28"/>
        </w:rPr>
      </w:pPr>
      <w:r w:rsidRPr="008D3C36">
        <w:rPr>
          <w:rFonts w:ascii="Times New Roman" w:hAnsi="Times New Roman" w:cs="Times New Roman"/>
          <w:sz w:val="28"/>
          <w:szCs w:val="28"/>
        </w:rPr>
        <w:t xml:space="preserve">проживания работников Колледжа на период трудовых отношений согласно </w:t>
      </w:r>
      <w:r w:rsidR="00746F00" w:rsidRPr="008D3C36">
        <w:rPr>
          <w:rFonts w:ascii="Times New Roman" w:hAnsi="Times New Roman" w:cs="Times New Roman"/>
          <w:sz w:val="28"/>
          <w:szCs w:val="28"/>
        </w:rPr>
        <w:t>договору найма жилого помещения</w:t>
      </w:r>
      <w:r w:rsidR="00DA49D3" w:rsidRPr="008D3C36">
        <w:rPr>
          <w:rFonts w:ascii="Times New Roman" w:hAnsi="Times New Roman" w:cs="Times New Roman"/>
          <w:sz w:val="28"/>
          <w:szCs w:val="28"/>
        </w:rPr>
        <w:t>;</w:t>
      </w:r>
    </w:p>
    <w:p w:rsidR="00746F00" w:rsidRPr="008D3C36" w:rsidRDefault="00DA49D3" w:rsidP="008D3C36">
      <w:pPr>
        <w:pStyle w:val="ConsPlusNormal"/>
        <w:numPr>
          <w:ilvl w:val="0"/>
          <w:numId w:val="9"/>
        </w:numPr>
        <w:ind w:left="0" w:firstLine="709"/>
        <w:jc w:val="both"/>
        <w:rPr>
          <w:rFonts w:ascii="Times New Roman" w:hAnsi="Times New Roman" w:cs="Times New Roman"/>
          <w:sz w:val="28"/>
          <w:szCs w:val="28"/>
        </w:rPr>
      </w:pPr>
      <w:r w:rsidRPr="008D3C36">
        <w:rPr>
          <w:rFonts w:ascii="Times New Roman" w:hAnsi="Times New Roman" w:cs="Times New Roman"/>
          <w:sz w:val="28"/>
          <w:szCs w:val="28"/>
        </w:rPr>
        <w:t>обучающихся других образовательных организаций, не имеющих в своей структуре студенческих общежитий.</w:t>
      </w:r>
    </w:p>
    <w:p w:rsidR="00685DFA" w:rsidRPr="008D3C36" w:rsidRDefault="00DA49D3" w:rsidP="008D3C36">
      <w:pPr>
        <w:pStyle w:val="ConsPlusNormal"/>
        <w:numPr>
          <w:ilvl w:val="1"/>
          <w:numId w:val="5"/>
        </w:numPr>
        <w:ind w:left="0" w:firstLine="709"/>
        <w:jc w:val="both"/>
        <w:rPr>
          <w:rFonts w:ascii="Times New Roman" w:hAnsi="Times New Roman" w:cs="Times New Roman"/>
          <w:sz w:val="28"/>
          <w:szCs w:val="28"/>
        </w:rPr>
      </w:pPr>
      <w:r w:rsidRPr="008D3C36">
        <w:rPr>
          <w:rFonts w:ascii="Times New Roman" w:hAnsi="Times New Roman" w:cs="Times New Roman"/>
          <w:sz w:val="28"/>
          <w:szCs w:val="28"/>
        </w:rPr>
        <w:t>Иностранные граждане</w:t>
      </w:r>
      <w:r w:rsidR="00955C87" w:rsidRPr="008D3C36">
        <w:rPr>
          <w:rFonts w:ascii="Times New Roman" w:hAnsi="Times New Roman" w:cs="Times New Roman"/>
          <w:sz w:val="28"/>
          <w:szCs w:val="28"/>
        </w:rPr>
        <w:t xml:space="preserve">, обучающиеся в Колледже, </w:t>
      </w:r>
      <w:r w:rsidRPr="008D3C36">
        <w:rPr>
          <w:rFonts w:ascii="Times New Roman" w:hAnsi="Times New Roman" w:cs="Times New Roman"/>
          <w:sz w:val="28"/>
          <w:szCs w:val="28"/>
        </w:rPr>
        <w:t xml:space="preserve"> размещаются </w:t>
      </w:r>
      <w:proofErr w:type="gramStart"/>
      <w:r w:rsidRPr="008D3C36">
        <w:rPr>
          <w:rFonts w:ascii="Times New Roman" w:hAnsi="Times New Roman" w:cs="Times New Roman"/>
          <w:sz w:val="28"/>
          <w:szCs w:val="28"/>
        </w:rPr>
        <w:t>в</w:t>
      </w:r>
      <w:proofErr w:type="gramEnd"/>
      <w:r w:rsidRPr="008D3C36">
        <w:rPr>
          <w:rFonts w:ascii="Times New Roman" w:hAnsi="Times New Roman" w:cs="Times New Roman"/>
          <w:sz w:val="28"/>
          <w:szCs w:val="28"/>
        </w:rPr>
        <w:t xml:space="preserve"> </w:t>
      </w:r>
    </w:p>
    <w:p w:rsidR="00BA6B90" w:rsidRPr="008D3C36" w:rsidRDefault="00DA49D3"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 xml:space="preserve">общежитии на общих основаниях с </w:t>
      </w:r>
      <w:proofErr w:type="gramStart"/>
      <w:r w:rsidRPr="008D3C36">
        <w:rPr>
          <w:rFonts w:ascii="Times New Roman" w:hAnsi="Times New Roman" w:cs="Times New Roman"/>
          <w:sz w:val="28"/>
          <w:szCs w:val="28"/>
        </w:rPr>
        <w:t>обучающимися</w:t>
      </w:r>
      <w:proofErr w:type="gramEnd"/>
      <w:r w:rsidRPr="008D3C36">
        <w:rPr>
          <w:rFonts w:ascii="Times New Roman" w:hAnsi="Times New Roman" w:cs="Times New Roman"/>
          <w:sz w:val="28"/>
          <w:szCs w:val="28"/>
        </w:rPr>
        <w:t xml:space="preserve"> из числа российских граждан.</w:t>
      </w:r>
    </w:p>
    <w:p w:rsidR="00DA49D3" w:rsidRPr="008D3C36" w:rsidRDefault="00FD4375" w:rsidP="008D3C36">
      <w:pPr>
        <w:pStyle w:val="ConsPlusNormal"/>
        <w:ind w:firstLine="709"/>
        <w:jc w:val="both"/>
        <w:rPr>
          <w:rFonts w:ascii="Times New Roman" w:hAnsi="Times New Roman" w:cs="Times New Roman"/>
          <w:b/>
          <w:sz w:val="28"/>
          <w:szCs w:val="28"/>
        </w:rPr>
      </w:pPr>
      <w:r w:rsidRPr="008D3C36">
        <w:rPr>
          <w:rFonts w:ascii="Times New Roman" w:hAnsi="Times New Roman" w:cs="Times New Roman"/>
          <w:sz w:val="28"/>
          <w:szCs w:val="28"/>
        </w:rPr>
        <w:t>3.4.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FD4375" w:rsidRPr="008D3C36" w:rsidRDefault="00FD4375" w:rsidP="008D3C36">
      <w:pPr>
        <w:pStyle w:val="ConsPlusNormal"/>
        <w:ind w:firstLine="709"/>
        <w:jc w:val="both"/>
        <w:rPr>
          <w:rFonts w:ascii="Times New Roman" w:hAnsi="Times New Roman" w:cs="Times New Roman"/>
          <w:b/>
          <w:sz w:val="28"/>
          <w:szCs w:val="28"/>
        </w:rPr>
      </w:pPr>
    </w:p>
    <w:p w:rsidR="00511DCD" w:rsidRPr="008D3C36" w:rsidRDefault="00C9427C" w:rsidP="008D3C36">
      <w:pPr>
        <w:pStyle w:val="ConsPlusNormal"/>
        <w:ind w:firstLine="709"/>
        <w:jc w:val="both"/>
        <w:rPr>
          <w:rFonts w:ascii="Times New Roman" w:hAnsi="Times New Roman" w:cs="Times New Roman"/>
          <w:b/>
          <w:sz w:val="32"/>
          <w:szCs w:val="32"/>
        </w:rPr>
      </w:pPr>
      <w:r w:rsidRPr="008D3C36">
        <w:rPr>
          <w:rFonts w:ascii="Times New Roman" w:hAnsi="Times New Roman" w:cs="Times New Roman"/>
          <w:b/>
          <w:sz w:val="32"/>
          <w:szCs w:val="32"/>
        </w:rPr>
        <w:t xml:space="preserve">4. </w:t>
      </w:r>
      <w:r w:rsidR="00511DCD" w:rsidRPr="008D3C36">
        <w:rPr>
          <w:rFonts w:ascii="Times New Roman" w:hAnsi="Times New Roman" w:cs="Times New Roman"/>
          <w:b/>
          <w:sz w:val="32"/>
          <w:szCs w:val="32"/>
        </w:rPr>
        <w:t>Порядок предоставления жилого помещения</w:t>
      </w:r>
    </w:p>
    <w:p w:rsidR="00511DCD" w:rsidRPr="008D3C36" w:rsidRDefault="0060734D"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4</w:t>
      </w:r>
      <w:r w:rsidR="00511DCD" w:rsidRPr="008D3C36">
        <w:rPr>
          <w:rFonts w:ascii="Times New Roman" w:hAnsi="Times New Roman" w:cs="Times New Roman"/>
          <w:sz w:val="28"/>
          <w:szCs w:val="28"/>
        </w:rPr>
        <w:t xml:space="preserve">.1. Жилая площадь в общежитии предоставляется </w:t>
      </w:r>
      <w:proofErr w:type="gramStart"/>
      <w:r w:rsidR="00696F9F" w:rsidRPr="008D3C36">
        <w:rPr>
          <w:rFonts w:ascii="Times New Roman" w:hAnsi="Times New Roman" w:cs="Times New Roman"/>
          <w:sz w:val="28"/>
          <w:szCs w:val="28"/>
        </w:rPr>
        <w:t>обучающимся</w:t>
      </w:r>
      <w:proofErr w:type="gramEnd"/>
      <w:r w:rsidR="00F61D04" w:rsidRPr="008D3C36">
        <w:rPr>
          <w:rFonts w:ascii="Times New Roman" w:hAnsi="Times New Roman" w:cs="Times New Roman"/>
          <w:sz w:val="28"/>
          <w:szCs w:val="28"/>
        </w:rPr>
        <w:t xml:space="preserve"> </w:t>
      </w:r>
      <w:r w:rsidR="00511DCD" w:rsidRPr="008D3C36">
        <w:rPr>
          <w:rFonts w:ascii="Times New Roman" w:hAnsi="Times New Roman" w:cs="Times New Roman"/>
          <w:sz w:val="28"/>
          <w:szCs w:val="28"/>
        </w:rPr>
        <w:t xml:space="preserve">в размере не менее 6 кв. метров на одного человека. </w:t>
      </w:r>
    </w:p>
    <w:p w:rsidR="00511DCD" w:rsidRPr="008D3C36" w:rsidRDefault="0060734D"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4</w:t>
      </w:r>
      <w:r w:rsidR="00511DCD" w:rsidRPr="008D3C36">
        <w:rPr>
          <w:rFonts w:ascii="Times New Roman" w:hAnsi="Times New Roman" w:cs="Times New Roman"/>
          <w:sz w:val="28"/>
          <w:szCs w:val="28"/>
        </w:rPr>
        <w:t xml:space="preserve">.2. </w:t>
      </w:r>
      <w:r w:rsidR="00C96DA2" w:rsidRPr="008D3C36">
        <w:rPr>
          <w:rFonts w:ascii="Times New Roman" w:hAnsi="Times New Roman" w:cs="Times New Roman"/>
          <w:sz w:val="28"/>
          <w:szCs w:val="28"/>
        </w:rPr>
        <w:t xml:space="preserve">Заселение обучающихся </w:t>
      </w:r>
      <w:r w:rsidR="004064AD" w:rsidRPr="008D3C36">
        <w:rPr>
          <w:rFonts w:ascii="Times New Roman" w:hAnsi="Times New Roman" w:cs="Times New Roman"/>
          <w:sz w:val="28"/>
          <w:szCs w:val="28"/>
        </w:rPr>
        <w:t xml:space="preserve">и других лиц </w:t>
      </w:r>
      <w:r w:rsidR="00C96DA2" w:rsidRPr="008D3C36">
        <w:rPr>
          <w:rFonts w:ascii="Times New Roman" w:hAnsi="Times New Roman" w:cs="Times New Roman"/>
          <w:sz w:val="28"/>
          <w:szCs w:val="28"/>
        </w:rPr>
        <w:t xml:space="preserve">производится на основании приказа директора, их личных заявлений и договора найма жилого помещения. </w:t>
      </w:r>
    </w:p>
    <w:p w:rsidR="000312D7" w:rsidRPr="008D3C36" w:rsidRDefault="00511DCD"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 xml:space="preserve">Решение о предоставлении </w:t>
      </w:r>
      <w:r w:rsidR="00FD4375" w:rsidRPr="008D3C36">
        <w:rPr>
          <w:rFonts w:ascii="Times New Roman" w:hAnsi="Times New Roman" w:cs="Times New Roman"/>
          <w:sz w:val="28"/>
          <w:szCs w:val="28"/>
        </w:rPr>
        <w:t xml:space="preserve"> </w:t>
      </w:r>
      <w:r w:rsidRPr="008D3C36">
        <w:rPr>
          <w:rFonts w:ascii="Times New Roman" w:hAnsi="Times New Roman" w:cs="Times New Roman"/>
          <w:sz w:val="28"/>
          <w:szCs w:val="28"/>
        </w:rPr>
        <w:t>места в общежитии приним</w:t>
      </w:r>
      <w:r w:rsidR="00DA49D3" w:rsidRPr="008D3C36">
        <w:rPr>
          <w:rFonts w:ascii="Times New Roman" w:hAnsi="Times New Roman" w:cs="Times New Roman"/>
          <w:sz w:val="28"/>
          <w:szCs w:val="28"/>
        </w:rPr>
        <w:t>ается на начало</w:t>
      </w:r>
      <w:r w:rsidR="00FD4375" w:rsidRPr="008D3C36">
        <w:rPr>
          <w:rFonts w:ascii="Times New Roman" w:hAnsi="Times New Roman" w:cs="Times New Roman"/>
          <w:sz w:val="28"/>
          <w:szCs w:val="28"/>
        </w:rPr>
        <w:t xml:space="preserve"> учебного года либо не позднее </w:t>
      </w:r>
      <w:r w:rsidRPr="008D3C36">
        <w:rPr>
          <w:rFonts w:ascii="Times New Roman" w:hAnsi="Times New Roman" w:cs="Times New Roman"/>
          <w:sz w:val="28"/>
          <w:szCs w:val="28"/>
        </w:rPr>
        <w:t xml:space="preserve">десяти дней со дня представления документов, указанных в </w:t>
      </w:r>
      <w:hyperlink w:anchor="Par10" w:history="1">
        <w:r w:rsidR="0060734D" w:rsidRPr="008D3C36">
          <w:rPr>
            <w:rFonts w:ascii="Times New Roman" w:hAnsi="Times New Roman" w:cs="Times New Roman"/>
            <w:sz w:val="28"/>
            <w:szCs w:val="28"/>
          </w:rPr>
          <w:t>4</w:t>
        </w:r>
        <w:r w:rsidRPr="008D3C36">
          <w:rPr>
            <w:rFonts w:ascii="Times New Roman" w:hAnsi="Times New Roman" w:cs="Times New Roman"/>
            <w:sz w:val="28"/>
            <w:szCs w:val="28"/>
          </w:rPr>
          <w:t>.2</w:t>
        </w:r>
      </w:hyperlink>
      <w:r w:rsidRPr="008D3C36">
        <w:rPr>
          <w:rFonts w:ascii="Times New Roman" w:hAnsi="Times New Roman" w:cs="Times New Roman"/>
          <w:sz w:val="28"/>
          <w:szCs w:val="28"/>
        </w:rPr>
        <w:t xml:space="preserve"> настоящего Порядка.</w:t>
      </w:r>
    </w:p>
    <w:p w:rsidR="000312D7" w:rsidRPr="008D3C36" w:rsidRDefault="0060734D"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4</w:t>
      </w:r>
      <w:r w:rsidR="00C96DA2" w:rsidRPr="008D3C36">
        <w:rPr>
          <w:rFonts w:ascii="Times New Roman" w:hAnsi="Times New Roman" w:cs="Times New Roman"/>
          <w:sz w:val="28"/>
          <w:szCs w:val="28"/>
        </w:rPr>
        <w:t>.3.</w:t>
      </w:r>
      <w:r w:rsidR="000312D7" w:rsidRPr="008D3C36">
        <w:rPr>
          <w:rFonts w:ascii="Times New Roman" w:hAnsi="Times New Roman" w:cs="Times New Roman"/>
          <w:sz w:val="28"/>
          <w:szCs w:val="28"/>
        </w:rPr>
        <w:t xml:space="preserve">Договор найма жилого помещения составляются в двух экземплярах, один экземпляр хранится у проживающего, другой находится в </w:t>
      </w:r>
      <w:r w:rsidR="00E52B96" w:rsidRPr="008D3C36">
        <w:rPr>
          <w:rFonts w:ascii="Times New Roman" w:hAnsi="Times New Roman" w:cs="Times New Roman"/>
          <w:sz w:val="28"/>
          <w:szCs w:val="28"/>
        </w:rPr>
        <w:t xml:space="preserve">бухгалтерии </w:t>
      </w:r>
      <w:r w:rsidR="000312D7" w:rsidRPr="008D3C36">
        <w:rPr>
          <w:rFonts w:ascii="Times New Roman" w:hAnsi="Times New Roman" w:cs="Times New Roman"/>
          <w:sz w:val="28"/>
          <w:szCs w:val="28"/>
        </w:rPr>
        <w:t>Колледжа.</w:t>
      </w:r>
    </w:p>
    <w:p w:rsidR="00382A80" w:rsidRPr="008D3C36" w:rsidRDefault="00382A80"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4.4. Вселение обучающихся и иных лиц производится комендантом  общежития на основании приказа на заселение.</w:t>
      </w:r>
    </w:p>
    <w:p w:rsidR="00C9475D" w:rsidRPr="008D3C36" w:rsidRDefault="00C9475D"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lastRenderedPageBreak/>
        <w:t xml:space="preserve">4.5. Регистрация </w:t>
      </w:r>
      <w:proofErr w:type="gramStart"/>
      <w:r w:rsidRPr="008D3C36">
        <w:rPr>
          <w:rFonts w:ascii="Times New Roman" w:hAnsi="Times New Roman" w:cs="Times New Roman"/>
          <w:sz w:val="28"/>
          <w:szCs w:val="28"/>
        </w:rPr>
        <w:t>проживающих</w:t>
      </w:r>
      <w:proofErr w:type="gramEnd"/>
      <w:r w:rsidRPr="008D3C36">
        <w:rPr>
          <w:rFonts w:ascii="Times New Roman" w:hAnsi="Times New Roman" w:cs="Times New Roman"/>
          <w:sz w:val="28"/>
          <w:szCs w:val="28"/>
        </w:rPr>
        <w:t xml:space="preserve"> в общежитии о</w:t>
      </w:r>
      <w:r w:rsidR="00FD4375" w:rsidRPr="008D3C36">
        <w:rPr>
          <w:rFonts w:ascii="Times New Roman" w:hAnsi="Times New Roman" w:cs="Times New Roman"/>
          <w:sz w:val="28"/>
          <w:szCs w:val="28"/>
        </w:rPr>
        <w:t xml:space="preserve">существляется в </w:t>
      </w:r>
      <w:r w:rsidRPr="008D3C36">
        <w:rPr>
          <w:rFonts w:ascii="Times New Roman" w:hAnsi="Times New Roman" w:cs="Times New Roman"/>
          <w:sz w:val="28"/>
          <w:szCs w:val="28"/>
        </w:rPr>
        <w:t xml:space="preserve"> соответствии с законодательством Российской Федерации.</w:t>
      </w:r>
    </w:p>
    <w:p w:rsidR="00382A80" w:rsidRPr="008D3C36" w:rsidRDefault="00382A80" w:rsidP="008D3C36">
      <w:pPr>
        <w:pStyle w:val="ConsPlusNormal"/>
        <w:ind w:firstLine="709"/>
        <w:jc w:val="both"/>
        <w:rPr>
          <w:rFonts w:ascii="Times New Roman" w:hAnsi="Times New Roman" w:cs="Times New Roman"/>
          <w:sz w:val="28"/>
          <w:szCs w:val="28"/>
        </w:rPr>
      </w:pPr>
    </w:p>
    <w:p w:rsidR="000312D7" w:rsidRPr="008D3C36" w:rsidRDefault="000312D7" w:rsidP="008D3C36">
      <w:pPr>
        <w:pStyle w:val="ConsPlusNormal"/>
        <w:numPr>
          <w:ilvl w:val="0"/>
          <w:numId w:val="10"/>
        </w:numPr>
        <w:tabs>
          <w:tab w:val="left" w:pos="1134"/>
        </w:tabs>
        <w:ind w:left="0" w:firstLine="709"/>
        <w:jc w:val="both"/>
        <w:rPr>
          <w:rFonts w:ascii="Times New Roman" w:hAnsi="Times New Roman" w:cs="Times New Roman"/>
          <w:b/>
          <w:sz w:val="32"/>
          <w:szCs w:val="32"/>
        </w:rPr>
      </w:pPr>
      <w:r w:rsidRPr="008D3C36">
        <w:rPr>
          <w:rFonts w:ascii="Times New Roman" w:eastAsia="Times New Roman" w:hAnsi="Times New Roman" w:cs="Times New Roman"/>
          <w:b/>
          <w:sz w:val="32"/>
          <w:szCs w:val="32"/>
          <w:lang w:eastAsia="ru-RU"/>
        </w:rPr>
        <w:t>Размер платы за пользование жилым помещением и коммунальные услуги</w:t>
      </w:r>
    </w:p>
    <w:p w:rsidR="00525773" w:rsidRPr="008D3C36" w:rsidRDefault="00525773" w:rsidP="008D3C36">
      <w:pPr>
        <w:pStyle w:val="ConsPlusNormal"/>
        <w:numPr>
          <w:ilvl w:val="1"/>
          <w:numId w:val="10"/>
        </w:numPr>
        <w:ind w:left="0" w:firstLine="709"/>
        <w:jc w:val="both"/>
        <w:rPr>
          <w:rFonts w:ascii="Times New Roman" w:hAnsi="Times New Roman" w:cs="Times New Roman"/>
          <w:sz w:val="28"/>
          <w:szCs w:val="28"/>
        </w:rPr>
      </w:pPr>
      <w:r w:rsidRPr="008D3C36">
        <w:rPr>
          <w:rFonts w:ascii="Times New Roman" w:hAnsi="Times New Roman" w:cs="Times New Roman"/>
          <w:sz w:val="28"/>
          <w:szCs w:val="28"/>
        </w:rPr>
        <w:t xml:space="preserve">Наниматели жилых помещений в общежитии по договорам найма </w:t>
      </w:r>
    </w:p>
    <w:p w:rsidR="00525773" w:rsidRPr="008D3C36" w:rsidRDefault="00525773"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вносят плату за пользование жилым помещением (плату за наем) и плату за коммунальные услуги.</w:t>
      </w:r>
    </w:p>
    <w:p w:rsidR="00525773" w:rsidRPr="008D3C36" w:rsidRDefault="00FD4375"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 xml:space="preserve">5.2. </w:t>
      </w:r>
      <w:r w:rsidR="00525773" w:rsidRPr="008D3C36">
        <w:rPr>
          <w:rFonts w:ascii="Times New Roman" w:hAnsi="Times New Roman" w:cs="Times New Roman"/>
          <w:sz w:val="28"/>
          <w:szCs w:val="28"/>
        </w:rPr>
        <w:t>Размер платы за пользование жилым помещением (платы за наем) устанавливается приказом директора Колледжа, принимаемым с учетом мнения Студенческого совета.</w:t>
      </w:r>
      <w:r w:rsidR="00731CEE" w:rsidRPr="008D3C36">
        <w:rPr>
          <w:rFonts w:ascii="Times New Roman" w:hAnsi="Times New Roman" w:cs="Times New Roman"/>
          <w:sz w:val="28"/>
          <w:szCs w:val="28"/>
        </w:rPr>
        <w:t xml:space="preserve"> Размер определенной приказом  платы за пользование жилым помещением (платы за наем) в общежитии для </w:t>
      </w:r>
      <w:proofErr w:type="gramStart"/>
      <w:r w:rsidR="00731CEE" w:rsidRPr="008D3C36">
        <w:rPr>
          <w:rFonts w:ascii="Times New Roman" w:hAnsi="Times New Roman" w:cs="Times New Roman"/>
          <w:sz w:val="28"/>
          <w:szCs w:val="28"/>
        </w:rPr>
        <w:t>обучающихся</w:t>
      </w:r>
      <w:proofErr w:type="gramEnd"/>
      <w:r w:rsidR="00731CEE" w:rsidRPr="008D3C36">
        <w:rPr>
          <w:rFonts w:ascii="Times New Roman" w:hAnsi="Times New Roman" w:cs="Times New Roman"/>
          <w:sz w:val="28"/>
          <w:szCs w:val="28"/>
        </w:rPr>
        <w:t xml:space="preserve"> не может превышать максимальный размер такой платы, установленный министерством образования и науки Красноярского края.</w:t>
      </w:r>
    </w:p>
    <w:p w:rsidR="0067132A" w:rsidRPr="008D3C36" w:rsidRDefault="00227739" w:rsidP="008D3C36">
      <w:pPr>
        <w:overflowPunct/>
        <w:ind w:firstLine="709"/>
        <w:jc w:val="both"/>
        <w:rPr>
          <w:rFonts w:eastAsiaTheme="minorHAnsi"/>
          <w:sz w:val="28"/>
          <w:szCs w:val="28"/>
          <w:lang w:eastAsia="en-US"/>
        </w:rPr>
      </w:pPr>
      <w:r w:rsidRPr="008D3C36">
        <w:rPr>
          <w:sz w:val="28"/>
          <w:szCs w:val="28"/>
        </w:rPr>
        <w:t>5.3</w:t>
      </w:r>
      <w:r w:rsidR="0067132A" w:rsidRPr="008D3C36">
        <w:rPr>
          <w:sz w:val="28"/>
          <w:szCs w:val="28"/>
        </w:rPr>
        <w:t>.</w:t>
      </w:r>
      <w:r w:rsidR="0067132A" w:rsidRPr="008D3C36">
        <w:rPr>
          <w:rFonts w:eastAsiaTheme="minorHAnsi"/>
          <w:sz w:val="28"/>
          <w:szCs w:val="28"/>
          <w:lang w:eastAsia="en-US"/>
        </w:rPr>
        <w:t xml:space="preserve"> Плата за коммунальные услуги включает в себя плату за горячее водоснабжение, холодное водоснабжение, водоотведение, электроснабжение, отопление (теплоснабжение).</w:t>
      </w:r>
    </w:p>
    <w:p w:rsidR="0067132A" w:rsidRPr="008D3C36" w:rsidRDefault="0067132A" w:rsidP="008D3C36">
      <w:pPr>
        <w:overflowPunct/>
        <w:ind w:firstLine="709"/>
        <w:jc w:val="both"/>
        <w:rPr>
          <w:rFonts w:eastAsiaTheme="minorHAnsi"/>
          <w:sz w:val="28"/>
          <w:szCs w:val="28"/>
          <w:lang w:eastAsia="en-US"/>
        </w:rPr>
      </w:pPr>
      <w:proofErr w:type="gramStart"/>
      <w:r w:rsidRPr="008D3C36">
        <w:rPr>
          <w:rFonts w:eastAsiaTheme="minorHAnsi"/>
          <w:sz w:val="28"/>
          <w:szCs w:val="28"/>
          <w:lang w:eastAsia="en-US"/>
        </w:rPr>
        <w:t xml:space="preserve">Расчет размера платы за коммунальные услуги производится в соответствии с </w:t>
      </w:r>
      <w:hyperlink r:id="rId12" w:history="1">
        <w:r w:rsidR="001704C3" w:rsidRPr="008D3C36">
          <w:rPr>
            <w:rFonts w:eastAsiaTheme="minorHAnsi"/>
            <w:sz w:val="28"/>
            <w:szCs w:val="28"/>
            <w:lang w:eastAsia="en-US"/>
          </w:rPr>
          <w:t>пунктом</w:t>
        </w:r>
        <w:r w:rsidRPr="008D3C36">
          <w:rPr>
            <w:rFonts w:eastAsiaTheme="minorHAnsi"/>
            <w:sz w:val="28"/>
            <w:szCs w:val="28"/>
            <w:lang w:eastAsia="en-US"/>
          </w:rPr>
          <w:t xml:space="preserve"> 51</w:t>
        </w:r>
      </w:hyperlink>
      <w:r w:rsidRPr="008D3C36">
        <w:rPr>
          <w:rFonts w:eastAsiaTheme="minorHAnsi"/>
          <w:sz w:val="28"/>
          <w:szCs w:val="28"/>
          <w:lang w:eastAsia="en-US"/>
        </w:rPr>
        <w:t xml:space="preserve">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roofErr w:type="gramEnd"/>
    </w:p>
    <w:p w:rsidR="0067132A" w:rsidRPr="008D3C36" w:rsidRDefault="0067132A" w:rsidP="008D3C36">
      <w:pPr>
        <w:overflowPunct/>
        <w:ind w:firstLine="709"/>
        <w:jc w:val="both"/>
        <w:rPr>
          <w:rFonts w:eastAsiaTheme="minorHAnsi"/>
          <w:sz w:val="28"/>
          <w:szCs w:val="28"/>
          <w:lang w:eastAsia="en-US"/>
        </w:rPr>
      </w:pPr>
      <w:r w:rsidRPr="008D3C36">
        <w:rPr>
          <w:rFonts w:eastAsiaTheme="minorHAnsi"/>
          <w:sz w:val="28"/>
          <w:szCs w:val="28"/>
          <w:lang w:eastAsia="en-US"/>
        </w:rPr>
        <w:t>При определении размера платы за коммунальные услуги для обучающихся за счет средств субсидии на финансовое обеспечение выполнения государственного задания применяется коэффициент 0,5, учитывающий получаемую Колледжем субсидию на финансовое обеспечение выполнения государственного задания.</w:t>
      </w:r>
    </w:p>
    <w:p w:rsidR="0067132A" w:rsidRPr="008D3C36" w:rsidRDefault="0067132A" w:rsidP="008D3C36">
      <w:pPr>
        <w:overflowPunct/>
        <w:ind w:firstLine="709"/>
        <w:jc w:val="both"/>
        <w:rPr>
          <w:rFonts w:eastAsiaTheme="minorHAnsi"/>
          <w:sz w:val="28"/>
          <w:szCs w:val="28"/>
          <w:lang w:eastAsia="en-US"/>
        </w:rPr>
      </w:pPr>
      <w:r w:rsidRPr="008D3C36">
        <w:rPr>
          <w:rFonts w:eastAsiaTheme="minorHAnsi"/>
          <w:sz w:val="28"/>
          <w:szCs w:val="28"/>
          <w:lang w:eastAsia="en-US"/>
        </w:rPr>
        <w:t>Размер платы за проживание в общежитии рассчитывается следующим образом:</w:t>
      </w:r>
    </w:p>
    <w:p w:rsidR="0067132A" w:rsidRPr="008D3C36" w:rsidRDefault="0067132A" w:rsidP="008D3C36">
      <w:pPr>
        <w:overflowPunct/>
        <w:ind w:firstLine="709"/>
        <w:jc w:val="both"/>
        <w:rPr>
          <w:rFonts w:eastAsiaTheme="minorHAnsi"/>
          <w:sz w:val="28"/>
          <w:szCs w:val="28"/>
          <w:lang w:eastAsia="en-US"/>
        </w:rPr>
      </w:pPr>
      <w:r w:rsidRPr="008D3C36">
        <w:rPr>
          <w:rFonts w:eastAsiaTheme="minorHAnsi"/>
          <w:noProof/>
          <w:position w:val="-12"/>
          <w:sz w:val="28"/>
          <w:szCs w:val="28"/>
        </w:rPr>
        <w:drawing>
          <wp:inline distT="0" distB="0" distL="0" distR="0" wp14:anchorId="68DF563E" wp14:editId="5AFC6642">
            <wp:extent cx="1285240" cy="2330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285240" cy="233045"/>
                    </a:xfrm>
                    <a:prstGeom prst="rect">
                      <a:avLst/>
                    </a:prstGeom>
                    <a:noFill/>
                    <a:ln w="9525">
                      <a:noFill/>
                      <a:miter lim="800000"/>
                      <a:headEnd/>
                      <a:tailEnd/>
                    </a:ln>
                  </pic:spPr>
                </pic:pic>
              </a:graphicData>
            </a:graphic>
          </wp:inline>
        </w:drawing>
      </w:r>
      <w:r w:rsidRPr="008D3C36">
        <w:rPr>
          <w:rFonts w:eastAsiaTheme="minorHAnsi"/>
          <w:sz w:val="28"/>
          <w:szCs w:val="28"/>
          <w:lang w:eastAsia="en-US"/>
        </w:rPr>
        <w:t>,</w:t>
      </w:r>
    </w:p>
    <w:p w:rsidR="0067132A" w:rsidRPr="008D3C36" w:rsidRDefault="0067132A" w:rsidP="008D3C36">
      <w:pPr>
        <w:overflowPunct/>
        <w:ind w:firstLine="709"/>
        <w:jc w:val="both"/>
        <w:rPr>
          <w:rFonts w:eastAsiaTheme="minorHAnsi"/>
          <w:sz w:val="28"/>
          <w:szCs w:val="28"/>
          <w:lang w:eastAsia="en-US"/>
        </w:rPr>
      </w:pPr>
      <w:r w:rsidRPr="008D3C36">
        <w:rPr>
          <w:rFonts w:eastAsiaTheme="minorHAnsi"/>
          <w:sz w:val="28"/>
          <w:szCs w:val="28"/>
          <w:lang w:eastAsia="en-US"/>
        </w:rPr>
        <w:t>где:</w:t>
      </w:r>
    </w:p>
    <w:p w:rsidR="0067132A" w:rsidRPr="008D3C36" w:rsidRDefault="0067132A" w:rsidP="008D3C36">
      <w:pPr>
        <w:overflowPunct/>
        <w:ind w:firstLine="709"/>
        <w:jc w:val="both"/>
        <w:rPr>
          <w:rFonts w:eastAsiaTheme="minorHAnsi"/>
          <w:sz w:val="28"/>
          <w:szCs w:val="28"/>
          <w:lang w:eastAsia="en-US"/>
        </w:rPr>
      </w:pPr>
      <w:r w:rsidRPr="008D3C36">
        <w:rPr>
          <w:rFonts w:eastAsiaTheme="minorHAnsi"/>
          <w:noProof/>
          <w:position w:val="-12"/>
          <w:sz w:val="28"/>
          <w:szCs w:val="28"/>
        </w:rPr>
        <w:drawing>
          <wp:inline distT="0" distB="0" distL="0" distR="0" wp14:anchorId="1FEBD4BC" wp14:editId="354CF335">
            <wp:extent cx="301625" cy="23304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1625" cy="233045"/>
                    </a:xfrm>
                    <a:prstGeom prst="rect">
                      <a:avLst/>
                    </a:prstGeom>
                    <a:noFill/>
                    <a:ln w="9525">
                      <a:noFill/>
                      <a:miter lim="800000"/>
                      <a:headEnd/>
                      <a:tailEnd/>
                    </a:ln>
                  </pic:spPr>
                </pic:pic>
              </a:graphicData>
            </a:graphic>
          </wp:inline>
        </w:drawing>
      </w:r>
      <w:r w:rsidRPr="008D3C36">
        <w:rPr>
          <w:rFonts w:eastAsiaTheme="minorHAnsi"/>
          <w:sz w:val="28"/>
          <w:szCs w:val="28"/>
          <w:lang w:eastAsia="en-US"/>
        </w:rPr>
        <w:t xml:space="preserve"> - размер платы за проживание в общежитии;</w:t>
      </w:r>
    </w:p>
    <w:p w:rsidR="0067132A" w:rsidRPr="008D3C36" w:rsidRDefault="0067132A" w:rsidP="008D3C36">
      <w:pPr>
        <w:overflowPunct/>
        <w:ind w:firstLine="709"/>
        <w:jc w:val="both"/>
        <w:rPr>
          <w:rFonts w:eastAsiaTheme="minorHAnsi"/>
          <w:sz w:val="28"/>
          <w:szCs w:val="28"/>
          <w:lang w:eastAsia="en-US"/>
        </w:rPr>
      </w:pPr>
      <w:r w:rsidRPr="008D3C36">
        <w:rPr>
          <w:rFonts w:eastAsiaTheme="minorHAnsi"/>
          <w:noProof/>
          <w:position w:val="-12"/>
          <w:sz w:val="28"/>
          <w:szCs w:val="28"/>
        </w:rPr>
        <w:drawing>
          <wp:inline distT="0" distB="0" distL="0" distR="0" wp14:anchorId="641B19F5" wp14:editId="7EBFC6CF">
            <wp:extent cx="180975"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0975" cy="233045"/>
                    </a:xfrm>
                    <a:prstGeom prst="rect">
                      <a:avLst/>
                    </a:prstGeom>
                    <a:noFill/>
                    <a:ln w="9525">
                      <a:noFill/>
                      <a:miter lim="800000"/>
                      <a:headEnd/>
                      <a:tailEnd/>
                    </a:ln>
                  </pic:spPr>
                </pic:pic>
              </a:graphicData>
            </a:graphic>
          </wp:inline>
        </w:drawing>
      </w:r>
      <w:r w:rsidRPr="008D3C36">
        <w:rPr>
          <w:rFonts w:eastAsiaTheme="minorHAnsi"/>
          <w:sz w:val="28"/>
          <w:szCs w:val="28"/>
          <w:lang w:eastAsia="en-US"/>
        </w:rPr>
        <w:t xml:space="preserve"> - ежемесячная плата за пользование жилым помещением в общежитии;</w:t>
      </w:r>
    </w:p>
    <w:p w:rsidR="0067132A" w:rsidRPr="008D3C36" w:rsidRDefault="0067132A" w:rsidP="008D3C36">
      <w:pPr>
        <w:overflowPunct/>
        <w:ind w:firstLine="709"/>
        <w:jc w:val="both"/>
        <w:rPr>
          <w:rFonts w:eastAsiaTheme="minorHAnsi"/>
          <w:sz w:val="28"/>
          <w:szCs w:val="28"/>
          <w:lang w:eastAsia="en-US"/>
        </w:rPr>
      </w:pPr>
      <w:r w:rsidRPr="008D3C36">
        <w:rPr>
          <w:rFonts w:eastAsiaTheme="minorHAnsi"/>
          <w:noProof/>
          <w:position w:val="-12"/>
          <w:sz w:val="28"/>
          <w:szCs w:val="28"/>
        </w:rPr>
        <w:drawing>
          <wp:inline distT="0" distB="0" distL="0" distR="0" wp14:anchorId="1E3AE83D" wp14:editId="54EC3B5C">
            <wp:extent cx="180975" cy="233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80975" cy="233045"/>
                    </a:xfrm>
                    <a:prstGeom prst="rect">
                      <a:avLst/>
                    </a:prstGeom>
                    <a:noFill/>
                    <a:ln w="9525">
                      <a:noFill/>
                      <a:miter lim="800000"/>
                      <a:headEnd/>
                      <a:tailEnd/>
                    </a:ln>
                  </pic:spPr>
                </pic:pic>
              </a:graphicData>
            </a:graphic>
          </wp:inline>
        </w:drawing>
      </w:r>
      <w:r w:rsidRPr="008D3C36">
        <w:rPr>
          <w:rFonts w:eastAsiaTheme="minorHAnsi"/>
          <w:sz w:val="28"/>
          <w:szCs w:val="28"/>
          <w:lang w:eastAsia="en-US"/>
        </w:rPr>
        <w:t xml:space="preserve"> - размер платы за коммунальные услуги;</w:t>
      </w:r>
    </w:p>
    <w:p w:rsidR="0060734D" w:rsidRPr="008D3C36" w:rsidRDefault="0067132A"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noProof/>
          <w:position w:val="-12"/>
          <w:sz w:val="28"/>
          <w:szCs w:val="28"/>
          <w:lang w:eastAsia="ru-RU"/>
        </w:rPr>
        <w:drawing>
          <wp:inline distT="0" distB="0" distL="0" distR="0" wp14:anchorId="05AE120A" wp14:editId="01F6C667">
            <wp:extent cx="198120" cy="2330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98120" cy="233045"/>
                    </a:xfrm>
                    <a:prstGeom prst="rect">
                      <a:avLst/>
                    </a:prstGeom>
                    <a:noFill/>
                    <a:ln w="9525">
                      <a:noFill/>
                      <a:miter lim="800000"/>
                      <a:headEnd/>
                      <a:tailEnd/>
                    </a:ln>
                  </pic:spPr>
                </pic:pic>
              </a:graphicData>
            </a:graphic>
          </wp:inline>
        </w:drawing>
      </w:r>
      <w:r w:rsidRPr="008D3C36">
        <w:rPr>
          <w:rFonts w:ascii="Times New Roman" w:hAnsi="Times New Roman" w:cs="Times New Roman"/>
          <w:sz w:val="28"/>
          <w:szCs w:val="28"/>
        </w:rPr>
        <w:t xml:space="preserve"> - коэффициент, учитывающий получаемую Колледжем субсидию на финансовое обеспечение выполнения государственного задания.</w:t>
      </w:r>
    </w:p>
    <w:p w:rsidR="00A17E89" w:rsidRPr="008D3C36" w:rsidRDefault="00227739"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lastRenderedPageBreak/>
        <w:t>5.4</w:t>
      </w:r>
      <w:r w:rsidR="0060734D" w:rsidRPr="008D3C36">
        <w:rPr>
          <w:rFonts w:ascii="Times New Roman" w:hAnsi="Times New Roman" w:cs="Times New Roman"/>
          <w:sz w:val="28"/>
          <w:szCs w:val="28"/>
        </w:rPr>
        <w:t>.</w:t>
      </w:r>
      <w:r w:rsidR="00871DAD" w:rsidRPr="008D3C36">
        <w:rPr>
          <w:rFonts w:ascii="Times New Roman" w:hAnsi="Times New Roman" w:cs="Times New Roman"/>
          <w:sz w:val="28"/>
          <w:szCs w:val="28"/>
        </w:rPr>
        <w:t xml:space="preserve">Дополнительные услуги, не связанные с образовательным процессом, </w:t>
      </w:r>
      <w:r w:rsidR="00382A80" w:rsidRPr="008D3C36">
        <w:rPr>
          <w:rFonts w:ascii="Times New Roman" w:hAnsi="Times New Roman" w:cs="Times New Roman"/>
          <w:sz w:val="28"/>
          <w:szCs w:val="28"/>
        </w:rPr>
        <w:t xml:space="preserve">обучающимся </w:t>
      </w:r>
      <w:r w:rsidR="00656E8F" w:rsidRPr="008D3C36">
        <w:rPr>
          <w:rFonts w:ascii="Times New Roman" w:hAnsi="Times New Roman" w:cs="Times New Roman"/>
          <w:sz w:val="28"/>
          <w:szCs w:val="28"/>
        </w:rPr>
        <w:t xml:space="preserve"> </w:t>
      </w:r>
      <w:r w:rsidR="00321F5E" w:rsidRPr="008D3C36">
        <w:rPr>
          <w:rFonts w:ascii="Times New Roman" w:hAnsi="Times New Roman" w:cs="Times New Roman"/>
          <w:sz w:val="28"/>
          <w:szCs w:val="28"/>
        </w:rPr>
        <w:t xml:space="preserve">проживающим в общежитии не </w:t>
      </w:r>
      <w:r w:rsidR="007D30BC" w:rsidRPr="008D3C36">
        <w:rPr>
          <w:rFonts w:ascii="Times New Roman" w:hAnsi="Times New Roman" w:cs="Times New Roman"/>
          <w:sz w:val="28"/>
          <w:szCs w:val="28"/>
        </w:rPr>
        <w:t>предоставляются</w:t>
      </w:r>
      <w:r w:rsidR="00321F5E" w:rsidRPr="008D3C36">
        <w:rPr>
          <w:rFonts w:ascii="Times New Roman" w:hAnsi="Times New Roman" w:cs="Times New Roman"/>
          <w:sz w:val="28"/>
          <w:szCs w:val="28"/>
        </w:rPr>
        <w:t xml:space="preserve">. </w:t>
      </w:r>
      <w:r w:rsidR="00871DAD" w:rsidRPr="008D3C36">
        <w:rPr>
          <w:rFonts w:ascii="Times New Roman" w:hAnsi="Times New Roman" w:cs="Times New Roman"/>
          <w:sz w:val="28"/>
          <w:szCs w:val="28"/>
        </w:rPr>
        <w:t xml:space="preserve"> </w:t>
      </w:r>
    </w:p>
    <w:p w:rsidR="00731CEE" w:rsidRPr="008D3C36" w:rsidRDefault="00EE7115" w:rsidP="008D3C36">
      <w:pPr>
        <w:widowControl w:val="0"/>
        <w:shd w:val="clear" w:color="auto" w:fill="FFFFFF"/>
        <w:ind w:firstLine="709"/>
        <w:jc w:val="both"/>
        <w:rPr>
          <w:sz w:val="28"/>
          <w:szCs w:val="28"/>
        </w:rPr>
      </w:pPr>
      <w:r w:rsidRPr="008D3C36">
        <w:rPr>
          <w:sz w:val="28"/>
          <w:szCs w:val="28"/>
        </w:rPr>
        <w:t xml:space="preserve">  </w:t>
      </w:r>
      <w:r w:rsidR="0060734D" w:rsidRPr="008D3C36">
        <w:rPr>
          <w:sz w:val="28"/>
          <w:szCs w:val="28"/>
        </w:rPr>
        <w:t>5.</w:t>
      </w:r>
      <w:r w:rsidR="00227739" w:rsidRPr="008D3C36">
        <w:rPr>
          <w:sz w:val="28"/>
          <w:szCs w:val="28"/>
        </w:rPr>
        <w:t>5</w:t>
      </w:r>
      <w:r w:rsidR="0060734D" w:rsidRPr="008D3C36">
        <w:rPr>
          <w:sz w:val="28"/>
          <w:szCs w:val="28"/>
        </w:rPr>
        <w:t>.</w:t>
      </w:r>
      <w:r w:rsidR="00A17E89" w:rsidRPr="008D3C36">
        <w:rPr>
          <w:sz w:val="28"/>
          <w:szCs w:val="28"/>
        </w:rPr>
        <w:t xml:space="preserve"> Плата за пользование студенческим общежитием в текущем учебном году взимается с обучающихся ежемесячно до 10-го числа месяца, следующего за истекшим месяцем, за все время</w:t>
      </w:r>
      <w:r w:rsidR="002E0607" w:rsidRPr="008D3C36">
        <w:rPr>
          <w:sz w:val="28"/>
          <w:szCs w:val="28"/>
        </w:rPr>
        <w:t xml:space="preserve"> их проживания и период каникул</w:t>
      </w:r>
      <w:r w:rsidR="00A17E89" w:rsidRPr="008D3C36">
        <w:rPr>
          <w:sz w:val="28"/>
          <w:szCs w:val="28"/>
        </w:rPr>
        <w:t>.</w:t>
      </w:r>
      <w:r w:rsidR="00731CEE" w:rsidRPr="008D3C36">
        <w:rPr>
          <w:sz w:val="28"/>
          <w:szCs w:val="28"/>
        </w:rPr>
        <w:t xml:space="preserve"> </w:t>
      </w:r>
    </w:p>
    <w:p w:rsidR="00A17E89" w:rsidRPr="008D3C36" w:rsidRDefault="00731CEE" w:rsidP="008D3C36">
      <w:pPr>
        <w:widowControl w:val="0"/>
        <w:shd w:val="clear" w:color="auto" w:fill="FFFFFF"/>
        <w:ind w:firstLine="709"/>
        <w:jc w:val="both"/>
        <w:rPr>
          <w:sz w:val="28"/>
          <w:szCs w:val="28"/>
        </w:rPr>
      </w:pPr>
      <w:r w:rsidRPr="008D3C36">
        <w:rPr>
          <w:sz w:val="28"/>
          <w:szCs w:val="28"/>
        </w:rPr>
        <w:t xml:space="preserve">Взимание платы за проживание в общежитии осуществляется путем безналичного перечисления денежных средств через отделения банков на лицевой счет Колледжа. </w:t>
      </w:r>
    </w:p>
    <w:p w:rsidR="006D419E" w:rsidRPr="008D3C36" w:rsidRDefault="0060734D"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5.</w:t>
      </w:r>
      <w:r w:rsidR="00227739" w:rsidRPr="008D3C36">
        <w:rPr>
          <w:rFonts w:ascii="Times New Roman" w:hAnsi="Times New Roman" w:cs="Times New Roman"/>
          <w:sz w:val="28"/>
          <w:szCs w:val="28"/>
        </w:rPr>
        <w:t>6</w:t>
      </w:r>
      <w:r w:rsidRPr="008D3C36">
        <w:rPr>
          <w:rFonts w:ascii="Times New Roman" w:hAnsi="Times New Roman" w:cs="Times New Roman"/>
          <w:sz w:val="28"/>
          <w:szCs w:val="28"/>
        </w:rPr>
        <w:t>.</w:t>
      </w:r>
      <w:r w:rsidR="006D419E" w:rsidRPr="008D3C36">
        <w:rPr>
          <w:rFonts w:ascii="Times New Roman" w:hAnsi="Times New Roman" w:cs="Times New Roman"/>
          <w:sz w:val="28"/>
          <w:szCs w:val="28"/>
        </w:rPr>
        <w:t xml:space="preserve">Плата за пользование студенческим общежитием семьями из числа обучающихся (прежде всего семейных студентов) взимается по нормам, установленным для студентов, за число мест в занимаемой семьей комнате, которое определено </w:t>
      </w:r>
      <w:r w:rsidR="000F5452" w:rsidRPr="008D3C36">
        <w:rPr>
          <w:rFonts w:ascii="Times New Roman" w:hAnsi="Times New Roman" w:cs="Times New Roman"/>
          <w:sz w:val="28"/>
          <w:szCs w:val="28"/>
        </w:rPr>
        <w:t>паспортом студенческого общежития</w:t>
      </w:r>
      <w:r w:rsidR="006D419E" w:rsidRPr="008D3C36">
        <w:rPr>
          <w:rFonts w:ascii="Times New Roman" w:hAnsi="Times New Roman" w:cs="Times New Roman"/>
          <w:sz w:val="28"/>
          <w:szCs w:val="28"/>
        </w:rPr>
        <w:t>.</w:t>
      </w:r>
    </w:p>
    <w:p w:rsidR="006D419E" w:rsidRPr="008D3C36" w:rsidRDefault="0060734D"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5.</w:t>
      </w:r>
      <w:r w:rsidR="00227739" w:rsidRPr="008D3C36">
        <w:rPr>
          <w:rFonts w:ascii="Times New Roman" w:hAnsi="Times New Roman" w:cs="Times New Roman"/>
          <w:sz w:val="28"/>
          <w:szCs w:val="28"/>
        </w:rPr>
        <w:t>7</w:t>
      </w:r>
      <w:r w:rsidRPr="008D3C36">
        <w:rPr>
          <w:rFonts w:ascii="Times New Roman" w:hAnsi="Times New Roman" w:cs="Times New Roman"/>
          <w:sz w:val="28"/>
          <w:szCs w:val="28"/>
        </w:rPr>
        <w:t xml:space="preserve">. </w:t>
      </w:r>
      <w:proofErr w:type="gramStart"/>
      <w:r w:rsidR="00CD7A83" w:rsidRPr="008D3C36">
        <w:rPr>
          <w:rFonts w:ascii="Times New Roman" w:hAnsi="Times New Roman" w:cs="Times New Roman"/>
          <w:sz w:val="28"/>
          <w:szCs w:val="28"/>
        </w:rPr>
        <w:t>При наличии в жилой комнате и</w:t>
      </w:r>
      <w:r w:rsidR="00DA49D3" w:rsidRPr="008D3C36">
        <w:rPr>
          <w:rFonts w:ascii="Times New Roman" w:hAnsi="Times New Roman" w:cs="Times New Roman"/>
          <w:sz w:val="28"/>
          <w:szCs w:val="28"/>
        </w:rPr>
        <w:t>злишков жилой площади свыше 6 кв. метров</w:t>
      </w:r>
      <w:r w:rsidR="00CD7A83" w:rsidRPr="008D3C36">
        <w:rPr>
          <w:rFonts w:ascii="Times New Roman" w:hAnsi="Times New Roman" w:cs="Times New Roman"/>
          <w:sz w:val="28"/>
          <w:szCs w:val="28"/>
        </w:rPr>
        <w:t xml:space="preserve"> на одного проживающего (до установленной законодательством Российской Федерации нормы предоставления жилой площади на одного человека) дополнительная плата с обучающихся за проживание и коммунальные услуги не взимается.</w:t>
      </w:r>
      <w:proofErr w:type="gramEnd"/>
    </w:p>
    <w:p w:rsidR="004B23A3" w:rsidRPr="008D3C36" w:rsidRDefault="0060734D"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5.</w:t>
      </w:r>
      <w:r w:rsidR="00227739" w:rsidRPr="008D3C36">
        <w:rPr>
          <w:rFonts w:ascii="Times New Roman" w:hAnsi="Times New Roman" w:cs="Times New Roman"/>
          <w:sz w:val="28"/>
          <w:szCs w:val="28"/>
        </w:rPr>
        <w:t>8</w:t>
      </w:r>
      <w:r w:rsidR="00A72999" w:rsidRPr="008D3C36">
        <w:rPr>
          <w:rFonts w:ascii="Times New Roman" w:hAnsi="Times New Roman" w:cs="Times New Roman"/>
          <w:sz w:val="28"/>
          <w:szCs w:val="28"/>
        </w:rPr>
        <w:t>.</w:t>
      </w:r>
      <w:r w:rsidR="004469B7" w:rsidRPr="008D3C36">
        <w:rPr>
          <w:rFonts w:ascii="Times New Roman" w:hAnsi="Times New Roman" w:cs="Times New Roman"/>
          <w:sz w:val="28"/>
          <w:szCs w:val="28"/>
        </w:rPr>
        <w:t xml:space="preserve">До окончания </w:t>
      </w:r>
      <w:r w:rsidR="00FB3347" w:rsidRPr="008D3C36">
        <w:rPr>
          <w:rFonts w:ascii="Times New Roman" w:hAnsi="Times New Roman" w:cs="Times New Roman"/>
          <w:sz w:val="28"/>
          <w:szCs w:val="28"/>
        </w:rPr>
        <w:t>профессионального обучения в Колледже б</w:t>
      </w:r>
      <w:r w:rsidR="004B23A3" w:rsidRPr="008D3C36">
        <w:rPr>
          <w:rFonts w:ascii="Times New Roman" w:hAnsi="Times New Roman" w:cs="Times New Roman"/>
          <w:sz w:val="28"/>
          <w:szCs w:val="28"/>
        </w:rPr>
        <w:t xml:space="preserve">есплатно в первоочередном порядке жилые помещения в общежитии предоставляются следующим категориям </w:t>
      </w:r>
      <w:r w:rsidR="00871DAD" w:rsidRPr="008D3C36">
        <w:rPr>
          <w:rFonts w:ascii="Times New Roman" w:hAnsi="Times New Roman" w:cs="Times New Roman"/>
          <w:sz w:val="28"/>
          <w:szCs w:val="28"/>
        </w:rPr>
        <w:t>обучающихся</w:t>
      </w:r>
      <w:r w:rsidR="00101881" w:rsidRPr="008D3C36">
        <w:rPr>
          <w:rFonts w:ascii="Times New Roman" w:hAnsi="Times New Roman" w:cs="Times New Roman"/>
          <w:sz w:val="28"/>
          <w:szCs w:val="28"/>
        </w:rPr>
        <w:t xml:space="preserve"> </w:t>
      </w:r>
      <w:r w:rsidR="00871DAD" w:rsidRPr="008D3C36">
        <w:rPr>
          <w:rFonts w:ascii="Times New Roman" w:hAnsi="Times New Roman" w:cs="Times New Roman"/>
          <w:sz w:val="28"/>
          <w:szCs w:val="28"/>
        </w:rPr>
        <w:t xml:space="preserve">(при условии </w:t>
      </w:r>
      <w:proofErr w:type="gramStart"/>
      <w:r w:rsidR="00871DAD" w:rsidRPr="008D3C36">
        <w:rPr>
          <w:rFonts w:ascii="Times New Roman" w:hAnsi="Times New Roman" w:cs="Times New Roman"/>
          <w:sz w:val="28"/>
          <w:szCs w:val="28"/>
        </w:rPr>
        <w:t>обучения</w:t>
      </w:r>
      <w:proofErr w:type="gramEnd"/>
      <w:r w:rsidR="00871DAD" w:rsidRPr="008D3C36">
        <w:rPr>
          <w:rFonts w:ascii="Times New Roman" w:hAnsi="Times New Roman" w:cs="Times New Roman"/>
          <w:sz w:val="28"/>
          <w:szCs w:val="28"/>
        </w:rPr>
        <w:t xml:space="preserve"> по основной образовательной программе среднего профессионального образования по очной форме обучения</w:t>
      </w:r>
      <w:r w:rsidR="009874E7" w:rsidRPr="008D3C36">
        <w:rPr>
          <w:rFonts w:ascii="Times New Roman" w:hAnsi="Times New Roman" w:cs="Times New Roman"/>
          <w:sz w:val="28"/>
          <w:szCs w:val="28"/>
        </w:rPr>
        <w:t>, а также при наличии подтверждающих</w:t>
      </w:r>
      <w:r w:rsidR="007D30BC" w:rsidRPr="008D3C36">
        <w:rPr>
          <w:rFonts w:ascii="Times New Roman" w:hAnsi="Times New Roman" w:cs="Times New Roman"/>
          <w:sz w:val="28"/>
          <w:szCs w:val="28"/>
        </w:rPr>
        <w:t xml:space="preserve"> </w:t>
      </w:r>
      <w:r w:rsidR="009874E7" w:rsidRPr="008D3C36">
        <w:rPr>
          <w:rFonts w:ascii="Times New Roman" w:hAnsi="Times New Roman" w:cs="Times New Roman"/>
          <w:sz w:val="28"/>
          <w:szCs w:val="28"/>
        </w:rPr>
        <w:t xml:space="preserve"> документов</w:t>
      </w:r>
      <w:r w:rsidR="004B23A3" w:rsidRPr="008D3C36">
        <w:rPr>
          <w:rFonts w:ascii="Times New Roman" w:hAnsi="Times New Roman" w:cs="Times New Roman"/>
          <w:sz w:val="28"/>
          <w:szCs w:val="28"/>
        </w:rPr>
        <w:t xml:space="preserve">): </w:t>
      </w:r>
    </w:p>
    <w:p w:rsidR="004B23A3" w:rsidRPr="008D3C36" w:rsidRDefault="004B23A3"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а) детям-сиротам и детям, оставшимся без попечения родителей, лицам из числа детей-сирот и детей, оставшихся без попечения родителей;</w:t>
      </w:r>
    </w:p>
    <w:p w:rsidR="004B23A3" w:rsidRPr="008D3C36" w:rsidRDefault="004B23A3"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б) детям-инвалидам, инвалидам I и II групп, инвалидам с детства;</w:t>
      </w:r>
    </w:p>
    <w:p w:rsidR="004B23A3" w:rsidRPr="008D3C36" w:rsidRDefault="004B23A3"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в)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4B23A3" w:rsidRPr="008D3C36" w:rsidRDefault="004B23A3"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г) инвалидам вследствие военной травмы или заболевания, полученных в период прохождения военной службы, и ветеранам боевых действий;</w:t>
      </w:r>
    </w:p>
    <w:p w:rsidR="004B23A3" w:rsidRPr="008D3C36" w:rsidRDefault="004B23A3"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 xml:space="preserve">д) </w:t>
      </w:r>
      <w:r w:rsidR="00931EDA">
        <w:rPr>
          <w:rFonts w:ascii="Times New Roman" w:hAnsi="Times New Roman" w:cs="Times New Roman"/>
          <w:sz w:val="28"/>
          <w:szCs w:val="28"/>
        </w:rPr>
        <w:t xml:space="preserve">студентам, получившим </w:t>
      </w:r>
      <w:r w:rsidRPr="008D3C36">
        <w:rPr>
          <w:rFonts w:ascii="Times New Roman" w:hAnsi="Times New Roman" w:cs="Times New Roman"/>
          <w:sz w:val="28"/>
          <w:szCs w:val="28"/>
        </w:rPr>
        <w:t>государственн</w:t>
      </w:r>
      <w:r w:rsidR="00931EDA">
        <w:rPr>
          <w:rFonts w:ascii="Times New Roman" w:hAnsi="Times New Roman" w:cs="Times New Roman"/>
          <w:sz w:val="28"/>
          <w:szCs w:val="28"/>
        </w:rPr>
        <w:t>ую</w:t>
      </w:r>
      <w:r w:rsidRPr="008D3C36">
        <w:rPr>
          <w:rFonts w:ascii="Times New Roman" w:hAnsi="Times New Roman" w:cs="Times New Roman"/>
          <w:sz w:val="28"/>
          <w:szCs w:val="28"/>
        </w:rPr>
        <w:t xml:space="preserve"> социальн</w:t>
      </w:r>
      <w:r w:rsidR="00931EDA">
        <w:rPr>
          <w:rFonts w:ascii="Times New Roman" w:hAnsi="Times New Roman" w:cs="Times New Roman"/>
          <w:sz w:val="28"/>
          <w:szCs w:val="28"/>
        </w:rPr>
        <w:t>ую помощь</w:t>
      </w:r>
      <w:r w:rsidRPr="008D3C36">
        <w:rPr>
          <w:rFonts w:ascii="Times New Roman" w:hAnsi="Times New Roman" w:cs="Times New Roman"/>
          <w:sz w:val="28"/>
          <w:szCs w:val="28"/>
        </w:rPr>
        <w:t>;</w:t>
      </w:r>
    </w:p>
    <w:p w:rsidR="004B23A3" w:rsidRPr="008D3C36" w:rsidRDefault="004B23A3" w:rsidP="008D3C36">
      <w:pPr>
        <w:pStyle w:val="ConsPlusNormal"/>
        <w:ind w:firstLine="709"/>
        <w:jc w:val="both"/>
        <w:rPr>
          <w:rFonts w:ascii="Times New Roman" w:hAnsi="Times New Roman" w:cs="Times New Roman"/>
          <w:sz w:val="28"/>
          <w:szCs w:val="28"/>
        </w:rPr>
      </w:pPr>
      <w:proofErr w:type="gramStart"/>
      <w:r w:rsidRPr="008D3C36">
        <w:rPr>
          <w:rFonts w:ascii="Times New Roman" w:hAnsi="Times New Roman" w:cs="Times New Roman"/>
          <w:sz w:val="28"/>
          <w:szCs w:val="28"/>
        </w:rPr>
        <w:t xml:space="preserve">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w:t>
      </w:r>
      <w:r w:rsidRPr="008D3C36">
        <w:rPr>
          <w:rFonts w:ascii="Times New Roman" w:hAnsi="Times New Roman" w:cs="Times New Roman"/>
          <w:sz w:val="28"/>
          <w:szCs w:val="28"/>
        </w:rPr>
        <w:lastRenderedPageBreak/>
        <w:t>внешней разведки Российской</w:t>
      </w:r>
      <w:proofErr w:type="gramEnd"/>
      <w:r w:rsidR="00101881" w:rsidRPr="008D3C36">
        <w:rPr>
          <w:rFonts w:ascii="Times New Roman" w:hAnsi="Times New Roman" w:cs="Times New Roman"/>
          <w:sz w:val="28"/>
          <w:szCs w:val="28"/>
        </w:rPr>
        <w:t xml:space="preserve"> </w:t>
      </w:r>
      <w:proofErr w:type="gramStart"/>
      <w:r w:rsidRPr="008D3C36">
        <w:rPr>
          <w:rFonts w:ascii="Times New Roman" w:hAnsi="Times New Roman" w:cs="Times New Roman"/>
          <w:sz w:val="28"/>
          <w:szCs w:val="28"/>
        </w:rPr>
        <w:t xml:space="preserve">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8" w:history="1">
        <w:r w:rsidRPr="008D3C36">
          <w:rPr>
            <w:rFonts w:ascii="Times New Roman" w:hAnsi="Times New Roman" w:cs="Times New Roman"/>
            <w:sz w:val="28"/>
            <w:szCs w:val="28"/>
          </w:rPr>
          <w:t>подпунктами "б"</w:t>
        </w:r>
      </w:hyperlink>
      <w:r w:rsidRPr="008D3C36">
        <w:rPr>
          <w:rFonts w:ascii="Times New Roman" w:hAnsi="Times New Roman" w:cs="Times New Roman"/>
          <w:sz w:val="28"/>
          <w:szCs w:val="28"/>
        </w:rPr>
        <w:t xml:space="preserve"> - </w:t>
      </w:r>
      <w:hyperlink r:id="rId19" w:history="1">
        <w:r w:rsidRPr="008D3C36">
          <w:rPr>
            <w:rFonts w:ascii="Times New Roman" w:hAnsi="Times New Roman" w:cs="Times New Roman"/>
            <w:sz w:val="28"/>
            <w:szCs w:val="28"/>
          </w:rPr>
          <w:t>"г" пункта 1</w:t>
        </w:r>
      </w:hyperlink>
      <w:r w:rsidRPr="008D3C36">
        <w:rPr>
          <w:rFonts w:ascii="Times New Roman" w:hAnsi="Times New Roman" w:cs="Times New Roman"/>
          <w:sz w:val="28"/>
          <w:szCs w:val="28"/>
        </w:rPr>
        <w:t xml:space="preserve">, </w:t>
      </w:r>
      <w:hyperlink r:id="rId20" w:history="1">
        <w:r w:rsidRPr="008D3C36">
          <w:rPr>
            <w:rFonts w:ascii="Times New Roman" w:hAnsi="Times New Roman" w:cs="Times New Roman"/>
            <w:sz w:val="28"/>
            <w:szCs w:val="28"/>
          </w:rPr>
          <w:t>подпунктом "а" пункта 2</w:t>
        </w:r>
      </w:hyperlink>
      <w:r w:rsidRPr="008D3C36">
        <w:rPr>
          <w:rFonts w:ascii="Times New Roman" w:hAnsi="Times New Roman" w:cs="Times New Roman"/>
          <w:sz w:val="28"/>
          <w:szCs w:val="28"/>
        </w:rPr>
        <w:t xml:space="preserve"> и </w:t>
      </w:r>
      <w:hyperlink r:id="rId21" w:history="1">
        <w:r w:rsidRPr="008D3C36">
          <w:rPr>
            <w:rFonts w:ascii="Times New Roman" w:hAnsi="Times New Roman" w:cs="Times New Roman"/>
            <w:sz w:val="28"/>
            <w:szCs w:val="28"/>
          </w:rPr>
          <w:t>подпунктами "а"</w:t>
        </w:r>
      </w:hyperlink>
      <w:r w:rsidRPr="008D3C36">
        <w:rPr>
          <w:rFonts w:ascii="Times New Roman" w:hAnsi="Times New Roman" w:cs="Times New Roman"/>
          <w:sz w:val="28"/>
          <w:szCs w:val="28"/>
        </w:rPr>
        <w:t xml:space="preserve"> - </w:t>
      </w:r>
      <w:hyperlink r:id="rId22" w:history="1">
        <w:r w:rsidRPr="008D3C36">
          <w:rPr>
            <w:rFonts w:ascii="Times New Roman" w:hAnsi="Times New Roman" w:cs="Times New Roman"/>
            <w:sz w:val="28"/>
            <w:szCs w:val="28"/>
          </w:rPr>
          <w:t>"в" пункта 3 статьи 51</w:t>
        </w:r>
      </w:hyperlink>
      <w:r w:rsidRPr="008D3C36">
        <w:rPr>
          <w:rFonts w:ascii="Times New Roman" w:hAnsi="Times New Roman" w:cs="Times New Roman"/>
          <w:sz w:val="28"/>
          <w:szCs w:val="28"/>
        </w:rPr>
        <w:t xml:space="preserve"> Федерального закона от 28 марта 1998 г</w:t>
      </w:r>
      <w:proofErr w:type="gramEnd"/>
      <w:r w:rsidRPr="008D3C36">
        <w:rPr>
          <w:rFonts w:ascii="Times New Roman" w:hAnsi="Times New Roman" w:cs="Times New Roman"/>
          <w:sz w:val="28"/>
          <w:szCs w:val="28"/>
        </w:rPr>
        <w:t>. N 53-ФЗ "О воинской обязанности и военной службе".</w:t>
      </w:r>
    </w:p>
    <w:p w:rsidR="009C2E11" w:rsidRPr="008D3C36" w:rsidRDefault="00FE691C" w:rsidP="008D3C36">
      <w:pPr>
        <w:pStyle w:val="ConsPlusNormal"/>
        <w:ind w:firstLine="709"/>
        <w:jc w:val="both"/>
        <w:rPr>
          <w:rFonts w:ascii="Times New Roman" w:hAnsi="Times New Roman" w:cs="Times New Roman"/>
          <w:sz w:val="28"/>
          <w:szCs w:val="28"/>
        </w:rPr>
      </w:pPr>
      <w:r w:rsidRPr="008D3C36">
        <w:rPr>
          <w:rFonts w:ascii="Times New Roman" w:hAnsi="Times New Roman" w:cs="Times New Roman"/>
          <w:sz w:val="28"/>
          <w:szCs w:val="28"/>
        </w:rPr>
        <w:t>5.</w:t>
      </w:r>
      <w:r w:rsidR="00227739" w:rsidRPr="008D3C36">
        <w:rPr>
          <w:rFonts w:ascii="Times New Roman" w:hAnsi="Times New Roman" w:cs="Times New Roman"/>
          <w:sz w:val="28"/>
          <w:szCs w:val="28"/>
        </w:rPr>
        <w:t>9</w:t>
      </w:r>
      <w:r w:rsidRPr="008D3C36">
        <w:rPr>
          <w:rFonts w:ascii="Times New Roman" w:hAnsi="Times New Roman" w:cs="Times New Roman"/>
          <w:sz w:val="28"/>
          <w:szCs w:val="28"/>
        </w:rPr>
        <w:t xml:space="preserve">. </w:t>
      </w:r>
      <w:r w:rsidR="008C7628" w:rsidRPr="008D3C36">
        <w:rPr>
          <w:rFonts w:ascii="Times New Roman" w:hAnsi="Times New Roman" w:cs="Times New Roman"/>
          <w:sz w:val="28"/>
          <w:szCs w:val="28"/>
        </w:rPr>
        <w:t xml:space="preserve">Лица, </w:t>
      </w:r>
      <w:r w:rsidR="00382A80" w:rsidRPr="008D3C36">
        <w:rPr>
          <w:rFonts w:ascii="Times New Roman" w:hAnsi="Times New Roman" w:cs="Times New Roman"/>
          <w:sz w:val="28"/>
          <w:szCs w:val="28"/>
        </w:rPr>
        <w:t>перечисленные в п.3.2</w:t>
      </w:r>
      <w:r w:rsidR="008C7628" w:rsidRPr="008D3C36">
        <w:rPr>
          <w:rFonts w:ascii="Times New Roman" w:hAnsi="Times New Roman" w:cs="Times New Roman"/>
          <w:sz w:val="28"/>
          <w:szCs w:val="28"/>
        </w:rPr>
        <w:t>, вносят плату за проживание на</w:t>
      </w:r>
      <w:r w:rsidR="00101881" w:rsidRPr="008D3C36">
        <w:rPr>
          <w:rFonts w:ascii="Times New Roman" w:hAnsi="Times New Roman" w:cs="Times New Roman"/>
          <w:sz w:val="28"/>
          <w:szCs w:val="28"/>
        </w:rPr>
        <w:t xml:space="preserve"> </w:t>
      </w:r>
      <w:r w:rsidR="008C7628" w:rsidRPr="008D3C36">
        <w:rPr>
          <w:rFonts w:ascii="Times New Roman" w:hAnsi="Times New Roman" w:cs="Times New Roman"/>
          <w:sz w:val="28"/>
          <w:szCs w:val="28"/>
        </w:rPr>
        <w:t>условиях, устанавливаемых Колледжем в соответствии с законодательством Российской Федерации и Красноярского края.</w:t>
      </w:r>
    </w:p>
    <w:p w:rsidR="00112669" w:rsidRPr="00F82726" w:rsidRDefault="00112669" w:rsidP="008D3C36">
      <w:pPr>
        <w:pStyle w:val="ConsPlusNormal"/>
        <w:ind w:firstLine="709"/>
        <w:jc w:val="both"/>
        <w:rPr>
          <w:rFonts w:ascii="Times New Roman" w:hAnsi="Times New Roman" w:cs="Times New Roman"/>
          <w:b/>
          <w:sz w:val="32"/>
          <w:szCs w:val="24"/>
        </w:rPr>
      </w:pPr>
    </w:p>
    <w:p w:rsidR="00112669" w:rsidRPr="00F82726" w:rsidRDefault="00112669" w:rsidP="008D3C36">
      <w:pPr>
        <w:pStyle w:val="ConsPlusNormal"/>
        <w:ind w:firstLine="709"/>
        <w:jc w:val="both"/>
        <w:rPr>
          <w:rFonts w:ascii="Times New Roman" w:hAnsi="Times New Roman" w:cs="Times New Roman"/>
          <w:b/>
          <w:sz w:val="32"/>
          <w:szCs w:val="24"/>
        </w:rPr>
      </w:pPr>
    </w:p>
    <w:p w:rsidR="00112669" w:rsidRPr="00F82726" w:rsidRDefault="00112669" w:rsidP="008D3C36">
      <w:pPr>
        <w:pStyle w:val="ConsPlusNormal"/>
        <w:ind w:firstLine="709"/>
        <w:jc w:val="both"/>
        <w:rPr>
          <w:rFonts w:ascii="Times New Roman" w:hAnsi="Times New Roman" w:cs="Times New Roman"/>
          <w:b/>
          <w:sz w:val="32"/>
          <w:szCs w:val="24"/>
        </w:rPr>
      </w:pPr>
    </w:p>
    <w:p w:rsidR="00112669" w:rsidRDefault="00112669" w:rsidP="008D3C36">
      <w:pPr>
        <w:pStyle w:val="ConsPlusNormal"/>
        <w:ind w:firstLine="709"/>
        <w:jc w:val="both"/>
        <w:rPr>
          <w:rFonts w:ascii="Times New Roman" w:hAnsi="Times New Roman" w:cs="Times New Roman"/>
          <w:b/>
          <w:sz w:val="32"/>
          <w:szCs w:val="24"/>
        </w:rPr>
      </w:pPr>
    </w:p>
    <w:p w:rsidR="00112669" w:rsidRDefault="00112669" w:rsidP="008D3C36">
      <w:pPr>
        <w:pStyle w:val="ConsPlusNormal"/>
        <w:ind w:firstLine="709"/>
        <w:jc w:val="both"/>
        <w:rPr>
          <w:rFonts w:ascii="Times New Roman" w:hAnsi="Times New Roman" w:cs="Times New Roman"/>
          <w:b/>
          <w:sz w:val="32"/>
          <w:szCs w:val="24"/>
        </w:rPr>
      </w:pPr>
    </w:p>
    <w:p w:rsidR="00112669" w:rsidRDefault="00112669" w:rsidP="008D3C36">
      <w:pPr>
        <w:pStyle w:val="ConsPlusNormal"/>
        <w:ind w:firstLine="709"/>
        <w:jc w:val="both"/>
        <w:rPr>
          <w:rFonts w:ascii="Times New Roman" w:hAnsi="Times New Roman" w:cs="Times New Roman"/>
          <w:b/>
          <w:sz w:val="32"/>
          <w:szCs w:val="24"/>
        </w:rPr>
      </w:pPr>
    </w:p>
    <w:p w:rsidR="00112669" w:rsidRDefault="00112669" w:rsidP="008D3C36">
      <w:pPr>
        <w:pStyle w:val="ConsPlusNormal"/>
        <w:ind w:firstLine="709"/>
        <w:jc w:val="both"/>
        <w:rPr>
          <w:rFonts w:ascii="Times New Roman" w:hAnsi="Times New Roman" w:cs="Times New Roman"/>
          <w:b/>
          <w:sz w:val="32"/>
          <w:szCs w:val="24"/>
        </w:rPr>
      </w:pPr>
    </w:p>
    <w:p w:rsidR="00F82726" w:rsidRDefault="00F82726" w:rsidP="00185225">
      <w:pPr>
        <w:pStyle w:val="ConsPlusNormal"/>
        <w:jc w:val="center"/>
        <w:rPr>
          <w:rFonts w:ascii="Times New Roman" w:hAnsi="Times New Roman" w:cs="Times New Roman"/>
          <w:b/>
          <w:sz w:val="32"/>
          <w:szCs w:val="24"/>
        </w:rPr>
      </w:pPr>
    </w:p>
    <w:p w:rsidR="00F82726" w:rsidRDefault="00F82726" w:rsidP="00185225">
      <w:pPr>
        <w:pStyle w:val="ConsPlusNormal"/>
        <w:jc w:val="center"/>
        <w:rPr>
          <w:rFonts w:ascii="Times New Roman" w:hAnsi="Times New Roman" w:cs="Times New Roman"/>
          <w:b/>
          <w:sz w:val="32"/>
          <w:szCs w:val="24"/>
        </w:rPr>
      </w:pPr>
    </w:p>
    <w:p w:rsidR="00F82726" w:rsidRDefault="00F82726" w:rsidP="00185225">
      <w:pPr>
        <w:pStyle w:val="ConsPlusNormal"/>
        <w:jc w:val="center"/>
        <w:rPr>
          <w:rFonts w:ascii="Times New Roman" w:hAnsi="Times New Roman" w:cs="Times New Roman"/>
          <w:b/>
          <w:sz w:val="32"/>
          <w:szCs w:val="24"/>
        </w:rPr>
      </w:pPr>
    </w:p>
    <w:p w:rsidR="00F82726" w:rsidRDefault="00F8272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8D3C36" w:rsidRDefault="008D3C36" w:rsidP="00185225">
      <w:pPr>
        <w:pStyle w:val="ConsPlusNormal"/>
        <w:jc w:val="center"/>
        <w:rPr>
          <w:rFonts w:ascii="Times New Roman" w:hAnsi="Times New Roman" w:cs="Times New Roman"/>
          <w:b/>
          <w:sz w:val="32"/>
          <w:szCs w:val="24"/>
        </w:rPr>
      </w:pPr>
    </w:p>
    <w:p w:rsidR="00F82726" w:rsidRDefault="00F82726" w:rsidP="00185225">
      <w:pPr>
        <w:pStyle w:val="ConsPlusNormal"/>
        <w:jc w:val="center"/>
        <w:rPr>
          <w:rFonts w:ascii="Times New Roman" w:hAnsi="Times New Roman" w:cs="Times New Roman"/>
          <w:b/>
          <w:sz w:val="32"/>
          <w:szCs w:val="24"/>
        </w:rPr>
      </w:pPr>
    </w:p>
    <w:p w:rsidR="00185225" w:rsidRPr="001A1609" w:rsidRDefault="00185225" w:rsidP="00185225">
      <w:pPr>
        <w:pStyle w:val="ConsPlusNormal"/>
        <w:jc w:val="center"/>
        <w:rPr>
          <w:rFonts w:ascii="Times New Roman" w:hAnsi="Times New Roman" w:cs="Times New Roman"/>
          <w:b/>
          <w:sz w:val="32"/>
          <w:szCs w:val="24"/>
        </w:rPr>
      </w:pPr>
      <w:r w:rsidRPr="001A1609">
        <w:rPr>
          <w:rFonts w:ascii="Times New Roman" w:hAnsi="Times New Roman" w:cs="Times New Roman"/>
          <w:b/>
          <w:sz w:val="32"/>
          <w:szCs w:val="24"/>
        </w:rPr>
        <w:lastRenderedPageBreak/>
        <w:t>Лист внесения изменений</w:t>
      </w:r>
    </w:p>
    <w:tbl>
      <w:tblPr>
        <w:tblW w:w="9430" w:type="dxa"/>
        <w:tblInd w:w="-18" w:type="dxa"/>
        <w:tblLayout w:type="fixed"/>
        <w:tblCellMar>
          <w:left w:w="70" w:type="dxa"/>
          <w:right w:w="70" w:type="dxa"/>
        </w:tblCellMar>
        <w:tblLook w:val="0000" w:firstRow="0" w:lastRow="0" w:firstColumn="0" w:lastColumn="0" w:noHBand="0" w:noVBand="0"/>
      </w:tblPr>
      <w:tblGrid>
        <w:gridCol w:w="1457"/>
        <w:gridCol w:w="2373"/>
        <w:gridCol w:w="1640"/>
        <w:gridCol w:w="2520"/>
        <w:gridCol w:w="1440"/>
      </w:tblGrid>
      <w:tr w:rsidR="00185225" w:rsidRPr="001A1609" w:rsidTr="001E7DA9">
        <w:tc>
          <w:tcPr>
            <w:tcW w:w="1457" w:type="dxa"/>
            <w:tcBorders>
              <w:top w:val="single" w:sz="6" w:space="0" w:color="auto"/>
              <w:left w:val="single" w:sz="6" w:space="0" w:color="auto"/>
              <w:right w:val="single" w:sz="6" w:space="0" w:color="auto"/>
            </w:tcBorders>
            <w:tcMar>
              <w:left w:w="0" w:type="dxa"/>
              <w:right w:w="0" w:type="dxa"/>
            </w:tcMar>
          </w:tcPr>
          <w:p w:rsidR="00185225" w:rsidRPr="001A1609" w:rsidRDefault="00185225" w:rsidP="001E7DA9">
            <w:pPr>
              <w:spacing w:line="360" w:lineRule="atLeast"/>
              <w:jc w:val="center"/>
              <w:rPr>
                <w:sz w:val="28"/>
              </w:rPr>
            </w:pPr>
            <w:r w:rsidRPr="001A1609">
              <w:rPr>
                <w:sz w:val="28"/>
              </w:rPr>
              <w:t>Номер изменения</w:t>
            </w:r>
          </w:p>
        </w:tc>
        <w:tc>
          <w:tcPr>
            <w:tcW w:w="2373" w:type="dxa"/>
            <w:tcBorders>
              <w:top w:val="single" w:sz="6" w:space="0" w:color="auto"/>
              <w:right w:val="single" w:sz="4" w:space="0" w:color="auto"/>
            </w:tcBorders>
            <w:tcMar>
              <w:left w:w="0" w:type="dxa"/>
              <w:right w:w="0" w:type="dxa"/>
            </w:tcMar>
          </w:tcPr>
          <w:p w:rsidR="00185225" w:rsidRPr="001A1609" w:rsidRDefault="00185225" w:rsidP="001E7DA9">
            <w:pPr>
              <w:spacing w:line="360" w:lineRule="atLeast"/>
              <w:jc w:val="center"/>
              <w:rPr>
                <w:sz w:val="28"/>
              </w:rPr>
            </w:pPr>
            <w:r w:rsidRPr="001A1609">
              <w:rPr>
                <w:sz w:val="28"/>
                <w:szCs w:val="24"/>
              </w:rPr>
              <w:t xml:space="preserve">Номер и дата распорядительного документа о внесении изменений </w:t>
            </w: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E7DA9">
            <w:pPr>
              <w:tabs>
                <w:tab w:val="center" w:pos="2695"/>
                <w:tab w:val="left" w:pos="4236"/>
              </w:tabs>
              <w:spacing w:line="360" w:lineRule="atLeast"/>
              <w:jc w:val="center"/>
              <w:rPr>
                <w:sz w:val="28"/>
                <w:szCs w:val="24"/>
              </w:rPr>
            </w:pPr>
            <w:r w:rsidRPr="001A1609">
              <w:rPr>
                <w:sz w:val="28"/>
              </w:rPr>
              <w:t>Дата внесения изменения</w:t>
            </w: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E7DA9">
            <w:pPr>
              <w:tabs>
                <w:tab w:val="center" w:pos="2695"/>
                <w:tab w:val="left" w:pos="4236"/>
              </w:tabs>
              <w:spacing w:line="360" w:lineRule="atLeast"/>
              <w:jc w:val="center"/>
              <w:rPr>
                <w:sz w:val="28"/>
              </w:rPr>
            </w:pPr>
            <w:r w:rsidRPr="001A1609">
              <w:rPr>
                <w:sz w:val="28"/>
              </w:rPr>
              <w:t>ФИО</w:t>
            </w:r>
          </w:p>
          <w:p w:rsidR="00185225" w:rsidRPr="001A1609" w:rsidRDefault="00185225" w:rsidP="001E7DA9">
            <w:pPr>
              <w:tabs>
                <w:tab w:val="center" w:pos="2695"/>
                <w:tab w:val="left" w:pos="4236"/>
              </w:tabs>
              <w:spacing w:line="360" w:lineRule="atLeast"/>
              <w:jc w:val="center"/>
              <w:rPr>
                <w:sz w:val="28"/>
              </w:rPr>
            </w:pPr>
            <w:r w:rsidRPr="001A1609">
              <w:rPr>
                <w:sz w:val="28"/>
              </w:rPr>
              <w:t>лица, внесшего изменение</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E7DA9">
            <w:pPr>
              <w:tabs>
                <w:tab w:val="center" w:pos="2695"/>
                <w:tab w:val="left" w:pos="4236"/>
              </w:tabs>
              <w:spacing w:line="360" w:lineRule="atLeast"/>
              <w:jc w:val="center"/>
              <w:rPr>
                <w:sz w:val="28"/>
              </w:rPr>
            </w:pPr>
            <w:r w:rsidRPr="001A1609">
              <w:rPr>
                <w:sz w:val="28"/>
              </w:rPr>
              <w:t>Подпись</w:t>
            </w: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sz w:val="28"/>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rPr>
                <w:sz w:val="28"/>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E7DA9">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85225">
        <w:trPr>
          <w:trHeight w:val="346"/>
        </w:trPr>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85225">
        <w:trPr>
          <w:trHeight w:val="346"/>
        </w:trPr>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85225">
        <w:trPr>
          <w:trHeight w:val="346"/>
        </w:trPr>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r w:rsidR="00185225" w:rsidRPr="001A1609" w:rsidTr="00185225">
        <w:trPr>
          <w:trHeight w:val="346"/>
        </w:trPr>
        <w:tc>
          <w:tcPr>
            <w:tcW w:w="1457" w:type="dxa"/>
            <w:tcBorders>
              <w:top w:val="single" w:sz="6" w:space="0" w:color="auto"/>
              <w:left w:val="single" w:sz="6" w:space="0" w:color="auto"/>
              <w:bottom w:val="single" w:sz="6" w:space="0" w:color="auto"/>
              <w:right w:val="single" w:sz="6"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373" w:type="dxa"/>
            <w:tcBorders>
              <w:top w:val="single" w:sz="6" w:space="0" w:color="auto"/>
              <w:bottom w:val="single" w:sz="6"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6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185225" w:rsidRPr="001A1609" w:rsidRDefault="00185225" w:rsidP="00185225">
            <w:pPr>
              <w:spacing w:line="360" w:lineRule="auto"/>
              <w:ind w:firstLine="709"/>
              <w:jc w:val="both"/>
              <w:rPr>
                <w:b/>
                <w:bCs/>
                <w:sz w:val="32"/>
                <w:szCs w:val="48"/>
              </w:rPr>
            </w:pPr>
          </w:p>
        </w:tc>
      </w:tr>
    </w:tbl>
    <w:p w:rsidR="00185225" w:rsidRDefault="00185225">
      <w:pPr>
        <w:overflowPunct/>
        <w:autoSpaceDE/>
        <w:autoSpaceDN/>
        <w:adjustRightInd/>
        <w:spacing w:after="200" w:line="276" w:lineRule="auto"/>
        <w:rPr>
          <w:b/>
          <w:color w:val="000000"/>
          <w:sz w:val="28"/>
          <w:szCs w:val="28"/>
        </w:rPr>
      </w:pPr>
      <w:r>
        <w:rPr>
          <w:b/>
          <w:color w:val="000000"/>
          <w:sz w:val="28"/>
          <w:szCs w:val="28"/>
        </w:rPr>
        <w:br w:type="page"/>
      </w:r>
    </w:p>
    <w:p w:rsidR="004B23A3" w:rsidRPr="008D3C36" w:rsidRDefault="004B23A3" w:rsidP="008D3C36">
      <w:pPr>
        <w:shd w:val="clear" w:color="auto" w:fill="FFFFFF"/>
        <w:spacing w:line="360" w:lineRule="atLeast"/>
        <w:ind w:firstLine="709"/>
        <w:rPr>
          <w:b/>
          <w:color w:val="000000"/>
          <w:sz w:val="32"/>
          <w:szCs w:val="32"/>
        </w:rPr>
      </w:pPr>
      <w:r w:rsidRPr="008D3C36">
        <w:rPr>
          <w:b/>
          <w:color w:val="000000"/>
          <w:sz w:val="32"/>
          <w:szCs w:val="32"/>
        </w:rPr>
        <w:lastRenderedPageBreak/>
        <w:t>Информация о разработчиках и лист согласования</w:t>
      </w:r>
    </w:p>
    <w:p w:rsidR="004B23A3" w:rsidRDefault="004B23A3" w:rsidP="004B23A3">
      <w:pPr>
        <w:shd w:val="clear" w:color="auto" w:fill="FFFFFF"/>
        <w:spacing w:line="360" w:lineRule="atLeast"/>
        <w:ind w:firstLine="709"/>
        <w:jc w:val="both"/>
        <w:rPr>
          <w:b/>
          <w:color w:val="000000"/>
          <w:sz w:val="28"/>
          <w:szCs w:val="28"/>
        </w:rPr>
      </w:pPr>
    </w:p>
    <w:p w:rsidR="004B23A3" w:rsidRDefault="00524F8C" w:rsidP="004B23A3">
      <w:pPr>
        <w:pStyle w:val="ConsPlusNormal"/>
        <w:ind w:firstLine="540"/>
        <w:jc w:val="both"/>
        <w:rPr>
          <w:rFonts w:ascii="Times New Roman" w:hAnsi="Times New Roman" w:cs="Times New Roman"/>
          <w:sz w:val="24"/>
          <w:szCs w:val="24"/>
        </w:rPr>
      </w:pPr>
      <w:bookmarkStart w:id="0" w:name="_GoBack"/>
      <w:r>
        <w:rPr>
          <w:rFonts w:ascii="Times New Roman" w:eastAsia="Times New Roman" w:hAnsi="Times New Roman" w:cs="Times New Roman"/>
          <w:b/>
          <w:noProof/>
          <w:color w:val="000000"/>
          <w:sz w:val="28"/>
          <w:szCs w:val="28"/>
          <w:lang w:eastAsia="ru-RU"/>
        </w:rPr>
        <w:drawing>
          <wp:inline distT="0" distB="0" distL="0" distR="0">
            <wp:extent cx="3363310" cy="5201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7279" cy="5207877"/>
                    </a:xfrm>
                    <a:prstGeom prst="rect">
                      <a:avLst/>
                    </a:prstGeom>
                    <a:noFill/>
                    <a:ln>
                      <a:noFill/>
                    </a:ln>
                  </pic:spPr>
                </pic:pic>
              </a:graphicData>
            </a:graphic>
          </wp:inline>
        </w:drawing>
      </w:r>
      <w:bookmarkEnd w:id="0"/>
    </w:p>
    <w:p w:rsidR="004B23A3" w:rsidRDefault="004B23A3" w:rsidP="004B23A3">
      <w:pPr>
        <w:pStyle w:val="ConsPlusNormal"/>
        <w:ind w:firstLine="540"/>
        <w:jc w:val="both"/>
        <w:rPr>
          <w:rFonts w:ascii="Times New Roman" w:hAnsi="Times New Roman" w:cs="Times New Roman"/>
          <w:sz w:val="24"/>
          <w:szCs w:val="24"/>
        </w:rPr>
      </w:pPr>
    </w:p>
    <w:p w:rsidR="004B23A3" w:rsidRDefault="004B23A3" w:rsidP="004B23A3">
      <w:pPr>
        <w:pStyle w:val="ConsPlusNormal"/>
        <w:ind w:firstLine="540"/>
        <w:jc w:val="both"/>
        <w:rPr>
          <w:rFonts w:ascii="Times New Roman" w:hAnsi="Times New Roman" w:cs="Times New Roman"/>
          <w:sz w:val="24"/>
          <w:szCs w:val="24"/>
        </w:rPr>
      </w:pPr>
    </w:p>
    <w:p w:rsidR="004B23A3" w:rsidRDefault="004B23A3" w:rsidP="004B23A3">
      <w:pPr>
        <w:pStyle w:val="ConsPlusNormal"/>
        <w:ind w:firstLine="540"/>
        <w:jc w:val="both"/>
        <w:rPr>
          <w:rFonts w:ascii="Times New Roman" w:hAnsi="Times New Roman" w:cs="Times New Roman"/>
          <w:sz w:val="24"/>
          <w:szCs w:val="24"/>
        </w:rPr>
      </w:pPr>
    </w:p>
    <w:p w:rsidR="004B23A3" w:rsidRDefault="004B23A3" w:rsidP="004B23A3">
      <w:pPr>
        <w:pStyle w:val="ConsPlusNormal"/>
        <w:ind w:firstLine="540"/>
        <w:jc w:val="both"/>
        <w:rPr>
          <w:rFonts w:ascii="Times New Roman" w:hAnsi="Times New Roman" w:cs="Times New Roman"/>
          <w:sz w:val="24"/>
          <w:szCs w:val="24"/>
        </w:rPr>
      </w:pPr>
    </w:p>
    <w:p w:rsidR="004B23A3" w:rsidRDefault="004B23A3" w:rsidP="004B23A3">
      <w:pPr>
        <w:pStyle w:val="ConsPlusNormal"/>
        <w:ind w:firstLine="540"/>
        <w:jc w:val="both"/>
        <w:rPr>
          <w:rFonts w:ascii="Times New Roman" w:hAnsi="Times New Roman" w:cs="Times New Roman"/>
          <w:b/>
          <w:sz w:val="24"/>
          <w:szCs w:val="24"/>
        </w:rPr>
      </w:pPr>
    </w:p>
    <w:p w:rsidR="004B23A3" w:rsidRDefault="004B23A3" w:rsidP="004B23A3">
      <w:pPr>
        <w:pStyle w:val="ConsPlusNormal"/>
        <w:ind w:firstLine="540"/>
        <w:jc w:val="both"/>
        <w:rPr>
          <w:rFonts w:ascii="Times New Roman" w:hAnsi="Times New Roman" w:cs="Times New Roman"/>
          <w:b/>
          <w:sz w:val="24"/>
          <w:szCs w:val="24"/>
        </w:rPr>
      </w:pPr>
    </w:p>
    <w:p w:rsidR="004B23A3" w:rsidRDefault="004B23A3" w:rsidP="004B23A3">
      <w:pPr>
        <w:pStyle w:val="ConsPlusNormal"/>
        <w:ind w:firstLine="540"/>
        <w:jc w:val="both"/>
        <w:rPr>
          <w:rFonts w:ascii="Times New Roman" w:hAnsi="Times New Roman" w:cs="Times New Roman"/>
          <w:b/>
          <w:sz w:val="24"/>
          <w:szCs w:val="24"/>
        </w:rPr>
      </w:pPr>
    </w:p>
    <w:p w:rsidR="00F82726" w:rsidRPr="00533E8F" w:rsidRDefault="00F82726" w:rsidP="00F82726">
      <w:pPr>
        <w:spacing w:line="360" w:lineRule="atLeast"/>
        <w:ind w:firstLine="709"/>
        <w:jc w:val="both"/>
      </w:pPr>
      <w:r w:rsidRPr="00441CE4">
        <w:rPr>
          <w:b/>
          <w:sz w:val="28"/>
          <w:szCs w:val="28"/>
        </w:rPr>
        <w:t>Принято и введено в действие</w:t>
      </w:r>
      <w:r>
        <w:rPr>
          <w:bCs/>
          <w:sz w:val="28"/>
          <w:szCs w:val="28"/>
        </w:rPr>
        <w:t xml:space="preserve"> приказом № 40-од</w:t>
      </w:r>
      <w:r w:rsidRPr="00441CE4">
        <w:rPr>
          <w:bCs/>
          <w:sz w:val="28"/>
          <w:szCs w:val="28"/>
        </w:rPr>
        <w:t xml:space="preserve"> от 31.0</w:t>
      </w:r>
      <w:r>
        <w:rPr>
          <w:bCs/>
          <w:sz w:val="28"/>
          <w:szCs w:val="28"/>
        </w:rPr>
        <w:t>8</w:t>
      </w:r>
      <w:r w:rsidRPr="00441CE4">
        <w:rPr>
          <w:bCs/>
          <w:sz w:val="28"/>
          <w:szCs w:val="28"/>
        </w:rPr>
        <w:t>.201</w:t>
      </w:r>
      <w:r>
        <w:rPr>
          <w:bCs/>
          <w:sz w:val="28"/>
          <w:szCs w:val="28"/>
        </w:rPr>
        <w:t>8</w:t>
      </w:r>
    </w:p>
    <w:p w:rsidR="00615B8E" w:rsidRDefault="00615B8E"/>
    <w:sectPr w:rsidR="00615B8E" w:rsidSect="008D3C36">
      <w:headerReference w:type="default" r:id="rId24"/>
      <w:pgSz w:w="11906" w:h="16838"/>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AD" w:rsidRDefault="002F26AD" w:rsidP="00C9403F">
      <w:r>
        <w:separator/>
      </w:r>
    </w:p>
  </w:endnote>
  <w:endnote w:type="continuationSeparator" w:id="0">
    <w:p w:rsidR="002F26AD" w:rsidRDefault="002F26AD" w:rsidP="00C9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AD" w:rsidRDefault="002F26AD" w:rsidP="00C9403F">
      <w:r>
        <w:separator/>
      </w:r>
    </w:p>
  </w:footnote>
  <w:footnote w:type="continuationSeparator" w:id="0">
    <w:p w:rsidR="002F26AD" w:rsidRDefault="002F26AD" w:rsidP="00C94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4860"/>
      <w:gridCol w:w="1189"/>
      <w:gridCol w:w="1867"/>
    </w:tblGrid>
    <w:tr w:rsidR="00DE5893" w:rsidTr="00DE5893">
      <w:trPr>
        <w:cantSplit/>
      </w:trPr>
      <w:tc>
        <w:tcPr>
          <w:tcW w:w="1440" w:type="dxa"/>
          <w:vMerge w:val="restart"/>
        </w:tcPr>
        <w:p w:rsidR="00DE5893" w:rsidRDefault="00F82726" w:rsidP="00DE5893">
          <w:pPr>
            <w:pStyle w:val="a3"/>
            <w:jc w:val="center"/>
            <w:rPr>
              <w:sz w:val="18"/>
              <w:szCs w:val="18"/>
            </w:rPr>
          </w:pPr>
          <w:r>
            <w:rPr>
              <w:b/>
              <w:noProof/>
            </w:rPr>
            <w:drawing>
              <wp:inline distT="0" distB="0" distL="0" distR="0" wp14:anchorId="3501D840" wp14:editId="22D1E62B">
                <wp:extent cx="923925" cy="933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4860" w:type="dxa"/>
          <w:vMerge w:val="restart"/>
        </w:tcPr>
        <w:p w:rsidR="00DE5893" w:rsidRDefault="002F26AD" w:rsidP="00DE5893">
          <w:pPr>
            <w:pStyle w:val="a3"/>
            <w:jc w:val="center"/>
            <w:rPr>
              <w:bCs/>
            </w:rPr>
          </w:pPr>
        </w:p>
        <w:p w:rsidR="00DE5893" w:rsidRDefault="004B23A3" w:rsidP="00DE5893">
          <w:pPr>
            <w:pStyle w:val="a3"/>
            <w:jc w:val="center"/>
            <w:rPr>
              <w:bCs/>
              <w:sz w:val="18"/>
            </w:rPr>
          </w:pPr>
          <w:r>
            <w:rPr>
              <w:bCs/>
              <w:sz w:val="18"/>
            </w:rPr>
            <w:t xml:space="preserve">СИСТЕМА УПРАВЛЕНЧЕСКОЙ ДОКУМЕНТАЦИИ </w:t>
          </w:r>
        </w:p>
        <w:p w:rsidR="00DE5893" w:rsidRDefault="004B23A3" w:rsidP="00DE5893">
          <w:pPr>
            <w:pStyle w:val="a3"/>
            <w:jc w:val="center"/>
            <w:rPr>
              <w:bCs/>
              <w:sz w:val="18"/>
            </w:rPr>
          </w:pPr>
          <w:r>
            <w:rPr>
              <w:bCs/>
              <w:sz w:val="18"/>
            </w:rPr>
            <w:t>ОРГАНИЗАЦИОННО-ПРАВОВАЯ ДОКУМЕНТАЦИЯ</w:t>
          </w:r>
        </w:p>
        <w:p w:rsidR="00DE5893" w:rsidRPr="00846E42" w:rsidRDefault="00F017BC" w:rsidP="0002024D">
          <w:pPr>
            <w:pStyle w:val="a3"/>
            <w:jc w:val="center"/>
            <w:rPr>
              <w:bCs/>
              <w:sz w:val="18"/>
              <w:szCs w:val="18"/>
            </w:rPr>
          </w:pPr>
          <w:r w:rsidRPr="00F017BC">
            <w:rPr>
              <w:sz w:val="18"/>
              <w:szCs w:val="18"/>
            </w:rPr>
            <w:t xml:space="preserve">Порядок предоставления </w:t>
          </w:r>
          <w:proofErr w:type="gramStart"/>
          <w:r w:rsidRPr="00F017BC">
            <w:rPr>
              <w:sz w:val="18"/>
              <w:szCs w:val="18"/>
            </w:rPr>
            <w:t>нуждающемуся</w:t>
          </w:r>
          <w:proofErr w:type="gramEnd"/>
          <w:r w:rsidRPr="00F017BC">
            <w:rPr>
              <w:sz w:val="18"/>
              <w:szCs w:val="18"/>
            </w:rPr>
            <w:t xml:space="preserve"> в жилой площади обучающемуся по основным образовательным программам среднего профессионального образования жилого помещения в общежитии, размер платы за пользование жилым помещением и коммунальные услуги</w:t>
          </w:r>
        </w:p>
      </w:tc>
      <w:tc>
        <w:tcPr>
          <w:tcW w:w="1189" w:type="dxa"/>
        </w:tcPr>
        <w:p w:rsidR="00DE5893" w:rsidRDefault="004B23A3" w:rsidP="00DE5893">
          <w:pPr>
            <w:pStyle w:val="a3"/>
            <w:jc w:val="center"/>
          </w:pPr>
          <w:r>
            <w:t>Шифр документа</w:t>
          </w:r>
        </w:p>
      </w:tc>
      <w:tc>
        <w:tcPr>
          <w:tcW w:w="1867" w:type="dxa"/>
        </w:tcPr>
        <w:p w:rsidR="00F82726" w:rsidRDefault="00F82726" w:rsidP="00DE5893">
          <w:pPr>
            <w:jc w:val="center"/>
            <w:rPr>
              <w:b/>
              <w:caps/>
            </w:rPr>
          </w:pPr>
        </w:p>
        <w:p w:rsidR="00DE5893" w:rsidRDefault="004B23A3" w:rsidP="00DE5893">
          <w:pPr>
            <w:jc w:val="center"/>
            <w:rPr>
              <w:b/>
              <w:caps/>
            </w:rPr>
          </w:pPr>
          <w:proofErr w:type="gramStart"/>
          <w:r>
            <w:rPr>
              <w:b/>
              <w:caps/>
            </w:rPr>
            <w:t>П</w:t>
          </w:r>
          <w:proofErr w:type="gramEnd"/>
          <w:r>
            <w:rPr>
              <w:b/>
              <w:caps/>
            </w:rPr>
            <w:t xml:space="preserve"> 1.5–56–201</w:t>
          </w:r>
          <w:r w:rsidR="00F82726">
            <w:rPr>
              <w:b/>
              <w:caps/>
            </w:rPr>
            <w:t>8</w:t>
          </w:r>
        </w:p>
        <w:p w:rsidR="00DE5893" w:rsidRDefault="002F26AD" w:rsidP="00DE5893">
          <w:pPr>
            <w:pStyle w:val="a3"/>
            <w:jc w:val="center"/>
          </w:pPr>
        </w:p>
      </w:tc>
    </w:tr>
    <w:tr w:rsidR="00DE5893" w:rsidTr="00DE5893">
      <w:trPr>
        <w:cantSplit/>
      </w:trPr>
      <w:tc>
        <w:tcPr>
          <w:tcW w:w="1440" w:type="dxa"/>
          <w:vMerge/>
        </w:tcPr>
        <w:p w:rsidR="00DE5893" w:rsidRDefault="002F26AD" w:rsidP="00DE5893">
          <w:pPr>
            <w:pStyle w:val="a3"/>
            <w:jc w:val="center"/>
          </w:pPr>
        </w:p>
      </w:tc>
      <w:tc>
        <w:tcPr>
          <w:tcW w:w="4860" w:type="dxa"/>
          <w:vMerge/>
        </w:tcPr>
        <w:p w:rsidR="00DE5893" w:rsidRDefault="002F26AD" w:rsidP="00DE5893">
          <w:pPr>
            <w:pStyle w:val="a3"/>
            <w:jc w:val="center"/>
          </w:pPr>
        </w:p>
      </w:tc>
      <w:tc>
        <w:tcPr>
          <w:tcW w:w="3056" w:type="dxa"/>
          <w:gridSpan w:val="2"/>
        </w:tcPr>
        <w:p w:rsidR="00F82726" w:rsidRDefault="00F82726" w:rsidP="00DE5893">
          <w:pPr>
            <w:pStyle w:val="a3"/>
          </w:pPr>
        </w:p>
        <w:p w:rsidR="00752CF9" w:rsidRDefault="004B23A3" w:rsidP="00DE5893">
          <w:pPr>
            <w:pStyle w:val="a3"/>
          </w:pPr>
          <w:r>
            <w:t xml:space="preserve">страница          </w:t>
          </w:r>
          <w:r w:rsidR="0073679F">
            <w:rPr>
              <w:rStyle w:val="a5"/>
            </w:rPr>
            <w:fldChar w:fldCharType="begin"/>
          </w:r>
          <w:r>
            <w:rPr>
              <w:rStyle w:val="a5"/>
            </w:rPr>
            <w:instrText xml:space="preserve"> PAGE </w:instrText>
          </w:r>
          <w:r w:rsidR="0073679F">
            <w:rPr>
              <w:rStyle w:val="a5"/>
            </w:rPr>
            <w:fldChar w:fldCharType="separate"/>
          </w:r>
          <w:r w:rsidR="00524F8C">
            <w:rPr>
              <w:rStyle w:val="a5"/>
              <w:noProof/>
            </w:rPr>
            <w:t>2</w:t>
          </w:r>
          <w:r w:rsidR="0073679F">
            <w:rPr>
              <w:rStyle w:val="a5"/>
            </w:rPr>
            <w:fldChar w:fldCharType="end"/>
          </w:r>
          <w:r>
            <w:t xml:space="preserve">        из       </w:t>
          </w:r>
          <w:r w:rsidR="008D3C36">
            <w:t>8</w:t>
          </w:r>
        </w:p>
        <w:p w:rsidR="00DE5893" w:rsidRDefault="002F26AD" w:rsidP="00DE5893">
          <w:pPr>
            <w:pStyle w:val="a3"/>
          </w:pPr>
        </w:p>
      </w:tc>
    </w:tr>
  </w:tbl>
  <w:p w:rsidR="00DE5893" w:rsidRDefault="002F26AD">
    <w:pPr>
      <w:pStyle w:val="a3"/>
    </w:pPr>
  </w:p>
  <w:p w:rsidR="00DE5893" w:rsidRDefault="002F26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9AF"/>
    <w:multiLevelType w:val="hybridMultilevel"/>
    <w:tmpl w:val="65EA3D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92A79"/>
    <w:multiLevelType w:val="hybridMultilevel"/>
    <w:tmpl w:val="9A10DEA4"/>
    <w:lvl w:ilvl="0" w:tplc="908002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4977DA"/>
    <w:multiLevelType w:val="hybridMultilevel"/>
    <w:tmpl w:val="6C3C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B3360C"/>
    <w:multiLevelType w:val="multilevel"/>
    <w:tmpl w:val="338E3F9E"/>
    <w:lvl w:ilvl="0">
      <w:start w:val="1"/>
      <w:numFmt w:val="decimal"/>
      <w:lvlText w:val="%1."/>
      <w:lvlJc w:val="left"/>
      <w:pPr>
        <w:ind w:left="1114" w:hanging="1114"/>
      </w:pPr>
      <w:rPr>
        <w:rFonts w:ascii="Times New Roman" w:hAnsi="Times New Roman" w:cs="Times New Roman" w:hint="default"/>
        <w:sz w:val="28"/>
      </w:rPr>
    </w:lvl>
    <w:lvl w:ilvl="1">
      <w:start w:val="1"/>
      <w:numFmt w:val="decimal"/>
      <w:lvlText w:val="%1.%2."/>
      <w:lvlJc w:val="left"/>
      <w:pPr>
        <w:ind w:left="1654" w:hanging="1114"/>
      </w:pPr>
      <w:rPr>
        <w:rFonts w:ascii="Times New Roman" w:hAnsi="Times New Roman" w:cs="Times New Roman" w:hint="default"/>
        <w:sz w:val="28"/>
      </w:rPr>
    </w:lvl>
    <w:lvl w:ilvl="2">
      <w:start w:val="1"/>
      <w:numFmt w:val="decimal"/>
      <w:lvlText w:val="%1.%2.%3."/>
      <w:lvlJc w:val="left"/>
      <w:pPr>
        <w:ind w:left="2194" w:hanging="1114"/>
      </w:pPr>
      <w:rPr>
        <w:rFonts w:ascii="Times New Roman" w:hAnsi="Times New Roman" w:cs="Times New Roman" w:hint="default"/>
        <w:sz w:val="28"/>
      </w:rPr>
    </w:lvl>
    <w:lvl w:ilvl="3">
      <w:start w:val="1"/>
      <w:numFmt w:val="decimal"/>
      <w:lvlText w:val="%1.%2.%3.%4."/>
      <w:lvlJc w:val="left"/>
      <w:pPr>
        <w:ind w:left="2734" w:hanging="1114"/>
      </w:pPr>
      <w:rPr>
        <w:rFonts w:ascii="Times New Roman" w:hAnsi="Times New Roman" w:cs="Times New Roman" w:hint="default"/>
        <w:sz w:val="28"/>
      </w:rPr>
    </w:lvl>
    <w:lvl w:ilvl="4">
      <w:start w:val="1"/>
      <w:numFmt w:val="decimal"/>
      <w:lvlText w:val="%1.%2.%3.%4.%5."/>
      <w:lvlJc w:val="left"/>
      <w:pPr>
        <w:ind w:left="3274" w:hanging="1114"/>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4">
    <w:nsid w:val="4FB33F94"/>
    <w:multiLevelType w:val="hybridMultilevel"/>
    <w:tmpl w:val="D54ED35C"/>
    <w:lvl w:ilvl="0" w:tplc="1116E9BE">
      <w:start w:val="1"/>
      <w:numFmt w:val="decimal"/>
      <w:lvlText w:val="%1."/>
      <w:lvlJc w:val="left"/>
      <w:pPr>
        <w:ind w:left="1069" w:hanging="360"/>
      </w:pPr>
      <w:rPr>
        <w:rFonts w:hint="default"/>
        <w:b/>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25369C"/>
    <w:multiLevelType w:val="hybridMultilevel"/>
    <w:tmpl w:val="1E587AE8"/>
    <w:lvl w:ilvl="0" w:tplc="ADDA036E">
      <w:start w:val="1"/>
      <w:numFmt w:val="bullet"/>
      <w:lvlText w:val=""/>
      <w:lvlJc w:val="left"/>
      <w:pPr>
        <w:tabs>
          <w:tab w:val="num" w:pos="1080"/>
        </w:tabs>
        <w:ind w:left="1080" w:hanging="360"/>
      </w:pPr>
      <w:rPr>
        <w:rFonts w:ascii="Symbol" w:hAnsi="Symbol" w:hint="default"/>
        <w:color w:val="auto"/>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CBA6998"/>
    <w:multiLevelType w:val="hybridMultilevel"/>
    <w:tmpl w:val="FA96D53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F0900"/>
    <w:multiLevelType w:val="hybridMultilevel"/>
    <w:tmpl w:val="D586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77997"/>
    <w:multiLevelType w:val="multilevel"/>
    <w:tmpl w:val="30964874"/>
    <w:lvl w:ilvl="0">
      <w:start w:val="5"/>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6DF15A6"/>
    <w:multiLevelType w:val="hybridMultilevel"/>
    <w:tmpl w:val="58CAC69A"/>
    <w:lvl w:ilvl="0" w:tplc="F8DA4610">
      <w:start w:val="1"/>
      <w:numFmt w:val="decimal"/>
      <w:lvlText w:val="%1."/>
      <w:lvlJc w:val="left"/>
      <w:pPr>
        <w:ind w:left="1080" w:hanging="36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8D67DFE"/>
    <w:multiLevelType w:val="hybridMultilevel"/>
    <w:tmpl w:val="0A3E498A"/>
    <w:lvl w:ilvl="0" w:tplc="BA76C1FC">
      <w:start w:val="1"/>
      <w:numFmt w:val="bullet"/>
      <w:lvlText w:val=""/>
      <w:lvlJc w:val="left"/>
      <w:pPr>
        <w:tabs>
          <w:tab w:val="num" w:pos="720"/>
        </w:tabs>
        <w:ind w:left="720" w:hanging="360"/>
      </w:pPr>
      <w:rPr>
        <w:rFonts w:ascii="Symbol" w:hAnsi="Symbol" w:hint="default"/>
        <w:sz w:val="32"/>
        <w:szCs w:val="32"/>
      </w:r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B583026"/>
    <w:multiLevelType w:val="multilevel"/>
    <w:tmpl w:val="A970BDB8"/>
    <w:lvl w:ilvl="0">
      <w:start w:val="3"/>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5"/>
  </w:num>
  <w:num w:numId="7">
    <w:abstractNumId w:val="1"/>
  </w:num>
  <w:num w:numId="8">
    <w:abstractNumId w:val="7"/>
  </w:num>
  <w:num w:numId="9">
    <w:abstractNumId w:val="2"/>
  </w:num>
  <w:num w:numId="10">
    <w:abstractNumId w:val="8"/>
  </w:num>
  <w:num w:numId="11">
    <w:abstractNumId w:val="6"/>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3A3"/>
    <w:rsid w:val="0000096F"/>
    <w:rsid w:val="000015BE"/>
    <w:rsid w:val="00001B79"/>
    <w:rsid w:val="00002C76"/>
    <w:rsid w:val="00003067"/>
    <w:rsid w:val="00003CEB"/>
    <w:rsid w:val="00006AFA"/>
    <w:rsid w:val="00007013"/>
    <w:rsid w:val="00007384"/>
    <w:rsid w:val="00007B9A"/>
    <w:rsid w:val="000105F6"/>
    <w:rsid w:val="0001081D"/>
    <w:rsid w:val="00010BCB"/>
    <w:rsid w:val="00011BF1"/>
    <w:rsid w:val="00012386"/>
    <w:rsid w:val="000131EF"/>
    <w:rsid w:val="00014CA9"/>
    <w:rsid w:val="00014F8B"/>
    <w:rsid w:val="00015541"/>
    <w:rsid w:val="0001592E"/>
    <w:rsid w:val="00016F51"/>
    <w:rsid w:val="0001773E"/>
    <w:rsid w:val="00017F67"/>
    <w:rsid w:val="0002024D"/>
    <w:rsid w:val="00020439"/>
    <w:rsid w:val="0002197E"/>
    <w:rsid w:val="0002223D"/>
    <w:rsid w:val="0002274E"/>
    <w:rsid w:val="00023F42"/>
    <w:rsid w:val="00024B64"/>
    <w:rsid w:val="00024EB6"/>
    <w:rsid w:val="000312D7"/>
    <w:rsid w:val="00032255"/>
    <w:rsid w:val="00032C32"/>
    <w:rsid w:val="00032EDD"/>
    <w:rsid w:val="000355AC"/>
    <w:rsid w:val="00036071"/>
    <w:rsid w:val="00036159"/>
    <w:rsid w:val="00036B1C"/>
    <w:rsid w:val="00036EE1"/>
    <w:rsid w:val="000371AF"/>
    <w:rsid w:val="00037E19"/>
    <w:rsid w:val="00042ADC"/>
    <w:rsid w:val="00042B09"/>
    <w:rsid w:val="00043649"/>
    <w:rsid w:val="0004410E"/>
    <w:rsid w:val="00045DCC"/>
    <w:rsid w:val="000464AD"/>
    <w:rsid w:val="000468BA"/>
    <w:rsid w:val="00047393"/>
    <w:rsid w:val="00047B8C"/>
    <w:rsid w:val="00050717"/>
    <w:rsid w:val="000526F1"/>
    <w:rsid w:val="000527D3"/>
    <w:rsid w:val="00053742"/>
    <w:rsid w:val="00054540"/>
    <w:rsid w:val="00055649"/>
    <w:rsid w:val="00055F55"/>
    <w:rsid w:val="000575CF"/>
    <w:rsid w:val="00057C14"/>
    <w:rsid w:val="00060411"/>
    <w:rsid w:val="000619DA"/>
    <w:rsid w:val="0006257A"/>
    <w:rsid w:val="00062DDF"/>
    <w:rsid w:val="000634C4"/>
    <w:rsid w:val="00063F1D"/>
    <w:rsid w:val="00065F37"/>
    <w:rsid w:val="00070DB7"/>
    <w:rsid w:val="00071498"/>
    <w:rsid w:val="00072CDB"/>
    <w:rsid w:val="000743A9"/>
    <w:rsid w:val="00074D89"/>
    <w:rsid w:val="000758B3"/>
    <w:rsid w:val="000760BE"/>
    <w:rsid w:val="000762CC"/>
    <w:rsid w:val="00076894"/>
    <w:rsid w:val="00080929"/>
    <w:rsid w:val="0008104E"/>
    <w:rsid w:val="00081C1E"/>
    <w:rsid w:val="000828D6"/>
    <w:rsid w:val="0008330A"/>
    <w:rsid w:val="0008453B"/>
    <w:rsid w:val="00084915"/>
    <w:rsid w:val="00086736"/>
    <w:rsid w:val="00087110"/>
    <w:rsid w:val="0009013D"/>
    <w:rsid w:val="00090AD4"/>
    <w:rsid w:val="0009330D"/>
    <w:rsid w:val="000937CB"/>
    <w:rsid w:val="00093D65"/>
    <w:rsid w:val="00094106"/>
    <w:rsid w:val="00094273"/>
    <w:rsid w:val="000970CA"/>
    <w:rsid w:val="00097BF9"/>
    <w:rsid w:val="00097E17"/>
    <w:rsid w:val="000A092F"/>
    <w:rsid w:val="000A110B"/>
    <w:rsid w:val="000A3412"/>
    <w:rsid w:val="000A42C2"/>
    <w:rsid w:val="000A44E5"/>
    <w:rsid w:val="000A56CF"/>
    <w:rsid w:val="000A5CDB"/>
    <w:rsid w:val="000A6143"/>
    <w:rsid w:val="000A6B14"/>
    <w:rsid w:val="000B0981"/>
    <w:rsid w:val="000B0E1D"/>
    <w:rsid w:val="000B101C"/>
    <w:rsid w:val="000B1E36"/>
    <w:rsid w:val="000B2BB5"/>
    <w:rsid w:val="000B4563"/>
    <w:rsid w:val="000C17D2"/>
    <w:rsid w:val="000C1FBB"/>
    <w:rsid w:val="000C2451"/>
    <w:rsid w:val="000C3D7B"/>
    <w:rsid w:val="000C427C"/>
    <w:rsid w:val="000C4F08"/>
    <w:rsid w:val="000C5AAE"/>
    <w:rsid w:val="000C5ECD"/>
    <w:rsid w:val="000C6440"/>
    <w:rsid w:val="000C7481"/>
    <w:rsid w:val="000C76DA"/>
    <w:rsid w:val="000C7F2E"/>
    <w:rsid w:val="000D1104"/>
    <w:rsid w:val="000D18FC"/>
    <w:rsid w:val="000D26C2"/>
    <w:rsid w:val="000D418A"/>
    <w:rsid w:val="000D65E5"/>
    <w:rsid w:val="000D69AC"/>
    <w:rsid w:val="000E178C"/>
    <w:rsid w:val="000E2766"/>
    <w:rsid w:val="000E2AF7"/>
    <w:rsid w:val="000E3511"/>
    <w:rsid w:val="000E35A4"/>
    <w:rsid w:val="000E42EE"/>
    <w:rsid w:val="000E5959"/>
    <w:rsid w:val="000E5F9E"/>
    <w:rsid w:val="000E668D"/>
    <w:rsid w:val="000E6819"/>
    <w:rsid w:val="000E6EFC"/>
    <w:rsid w:val="000E7C35"/>
    <w:rsid w:val="000F00C9"/>
    <w:rsid w:val="000F0373"/>
    <w:rsid w:val="000F0673"/>
    <w:rsid w:val="000F28C7"/>
    <w:rsid w:val="000F2AB9"/>
    <w:rsid w:val="000F4B59"/>
    <w:rsid w:val="000F4E31"/>
    <w:rsid w:val="000F5313"/>
    <w:rsid w:val="000F5452"/>
    <w:rsid w:val="000F5E7E"/>
    <w:rsid w:val="000F6BFC"/>
    <w:rsid w:val="000F6C9D"/>
    <w:rsid w:val="000F75E0"/>
    <w:rsid w:val="000F75E2"/>
    <w:rsid w:val="000F791C"/>
    <w:rsid w:val="000F7961"/>
    <w:rsid w:val="00100490"/>
    <w:rsid w:val="0010050A"/>
    <w:rsid w:val="001016E0"/>
    <w:rsid w:val="00101881"/>
    <w:rsid w:val="001024B4"/>
    <w:rsid w:val="00102DEA"/>
    <w:rsid w:val="00104CFC"/>
    <w:rsid w:val="00105248"/>
    <w:rsid w:val="001067F9"/>
    <w:rsid w:val="001067FC"/>
    <w:rsid w:val="00106E10"/>
    <w:rsid w:val="00106EE9"/>
    <w:rsid w:val="00106FF6"/>
    <w:rsid w:val="00107C7E"/>
    <w:rsid w:val="00107D66"/>
    <w:rsid w:val="001102B9"/>
    <w:rsid w:val="00112326"/>
    <w:rsid w:val="00112669"/>
    <w:rsid w:val="00114329"/>
    <w:rsid w:val="00115248"/>
    <w:rsid w:val="0011788F"/>
    <w:rsid w:val="00117CB8"/>
    <w:rsid w:val="00120AD7"/>
    <w:rsid w:val="00121034"/>
    <w:rsid w:val="00122FDD"/>
    <w:rsid w:val="0012334A"/>
    <w:rsid w:val="00123458"/>
    <w:rsid w:val="00123C6A"/>
    <w:rsid w:val="00124B67"/>
    <w:rsid w:val="00125745"/>
    <w:rsid w:val="00125D9E"/>
    <w:rsid w:val="00126777"/>
    <w:rsid w:val="00126940"/>
    <w:rsid w:val="00130645"/>
    <w:rsid w:val="00131444"/>
    <w:rsid w:val="0013179F"/>
    <w:rsid w:val="001322AA"/>
    <w:rsid w:val="00134A68"/>
    <w:rsid w:val="0013595B"/>
    <w:rsid w:val="00140741"/>
    <w:rsid w:val="00140824"/>
    <w:rsid w:val="00140F9D"/>
    <w:rsid w:val="0014211E"/>
    <w:rsid w:val="00142187"/>
    <w:rsid w:val="0014270C"/>
    <w:rsid w:val="00144218"/>
    <w:rsid w:val="00144680"/>
    <w:rsid w:val="001459DA"/>
    <w:rsid w:val="00146577"/>
    <w:rsid w:val="00147706"/>
    <w:rsid w:val="001523D1"/>
    <w:rsid w:val="0015309B"/>
    <w:rsid w:val="0015333E"/>
    <w:rsid w:val="0015403E"/>
    <w:rsid w:val="00155644"/>
    <w:rsid w:val="001573D8"/>
    <w:rsid w:val="0015777D"/>
    <w:rsid w:val="00157AB1"/>
    <w:rsid w:val="00157D38"/>
    <w:rsid w:val="0016027B"/>
    <w:rsid w:val="001608A8"/>
    <w:rsid w:val="00160917"/>
    <w:rsid w:val="001624F6"/>
    <w:rsid w:val="001629F6"/>
    <w:rsid w:val="001633BC"/>
    <w:rsid w:val="0016346F"/>
    <w:rsid w:val="00164445"/>
    <w:rsid w:val="0016494B"/>
    <w:rsid w:val="00164C6E"/>
    <w:rsid w:val="0016599F"/>
    <w:rsid w:val="001665F2"/>
    <w:rsid w:val="00167733"/>
    <w:rsid w:val="001704C3"/>
    <w:rsid w:val="0017146D"/>
    <w:rsid w:val="00172283"/>
    <w:rsid w:val="00172744"/>
    <w:rsid w:val="001727C8"/>
    <w:rsid w:val="001805F5"/>
    <w:rsid w:val="00180EEC"/>
    <w:rsid w:val="00181058"/>
    <w:rsid w:val="00181A31"/>
    <w:rsid w:val="00181BF4"/>
    <w:rsid w:val="001824D3"/>
    <w:rsid w:val="00182ADB"/>
    <w:rsid w:val="001833ED"/>
    <w:rsid w:val="00185225"/>
    <w:rsid w:val="00185927"/>
    <w:rsid w:val="00186CB9"/>
    <w:rsid w:val="0018775E"/>
    <w:rsid w:val="00187A20"/>
    <w:rsid w:val="00190A60"/>
    <w:rsid w:val="001921CB"/>
    <w:rsid w:val="00193709"/>
    <w:rsid w:val="00197478"/>
    <w:rsid w:val="00197DBF"/>
    <w:rsid w:val="001A11A7"/>
    <w:rsid w:val="001A1223"/>
    <w:rsid w:val="001A2316"/>
    <w:rsid w:val="001A23C4"/>
    <w:rsid w:val="001A284A"/>
    <w:rsid w:val="001A2F09"/>
    <w:rsid w:val="001A56D0"/>
    <w:rsid w:val="001A5712"/>
    <w:rsid w:val="001A5B74"/>
    <w:rsid w:val="001A5D67"/>
    <w:rsid w:val="001A6CCA"/>
    <w:rsid w:val="001A6F98"/>
    <w:rsid w:val="001B05E9"/>
    <w:rsid w:val="001B06FC"/>
    <w:rsid w:val="001B1425"/>
    <w:rsid w:val="001B27F4"/>
    <w:rsid w:val="001B38BC"/>
    <w:rsid w:val="001B3C49"/>
    <w:rsid w:val="001B3F88"/>
    <w:rsid w:val="001B4E58"/>
    <w:rsid w:val="001B59C7"/>
    <w:rsid w:val="001B62B2"/>
    <w:rsid w:val="001B6A4F"/>
    <w:rsid w:val="001B6B0E"/>
    <w:rsid w:val="001C104B"/>
    <w:rsid w:val="001C4206"/>
    <w:rsid w:val="001C48ED"/>
    <w:rsid w:val="001C51CF"/>
    <w:rsid w:val="001C5400"/>
    <w:rsid w:val="001C6A50"/>
    <w:rsid w:val="001C6F38"/>
    <w:rsid w:val="001C7BB8"/>
    <w:rsid w:val="001D05D8"/>
    <w:rsid w:val="001D0958"/>
    <w:rsid w:val="001D0E65"/>
    <w:rsid w:val="001D11C8"/>
    <w:rsid w:val="001D1C54"/>
    <w:rsid w:val="001D3420"/>
    <w:rsid w:val="001D3705"/>
    <w:rsid w:val="001D3760"/>
    <w:rsid w:val="001D404D"/>
    <w:rsid w:val="001D493A"/>
    <w:rsid w:val="001D49FF"/>
    <w:rsid w:val="001D53A1"/>
    <w:rsid w:val="001D615D"/>
    <w:rsid w:val="001D634B"/>
    <w:rsid w:val="001D70D0"/>
    <w:rsid w:val="001E0290"/>
    <w:rsid w:val="001E040A"/>
    <w:rsid w:val="001E0543"/>
    <w:rsid w:val="001E14E3"/>
    <w:rsid w:val="001E3677"/>
    <w:rsid w:val="001E42B2"/>
    <w:rsid w:val="001E6154"/>
    <w:rsid w:val="001E6612"/>
    <w:rsid w:val="001F0826"/>
    <w:rsid w:val="001F13E8"/>
    <w:rsid w:val="001F21A3"/>
    <w:rsid w:val="001F26E3"/>
    <w:rsid w:val="001F2871"/>
    <w:rsid w:val="001F2B94"/>
    <w:rsid w:val="001F2DF0"/>
    <w:rsid w:val="001F3045"/>
    <w:rsid w:val="001F3317"/>
    <w:rsid w:val="001F5817"/>
    <w:rsid w:val="001F6BA9"/>
    <w:rsid w:val="001F6BBC"/>
    <w:rsid w:val="001F77A0"/>
    <w:rsid w:val="002000BA"/>
    <w:rsid w:val="0020019F"/>
    <w:rsid w:val="002002D1"/>
    <w:rsid w:val="002018BF"/>
    <w:rsid w:val="00201E4B"/>
    <w:rsid w:val="00202C84"/>
    <w:rsid w:val="002058A1"/>
    <w:rsid w:val="002102D9"/>
    <w:rsid w:val="00210A71"/>
    <w:rsid w:val="00210BD7"/>
    <w:rsid w:val="00210DCA"/>
    <w:rsid w:val="00211637"/>
    <w:rsid w:val="00211B16"/>
    <w:rsid w:val="002124DE"/>
    <w:rsid w:val="00213456"/>
    <w:rsid w:val="00214724"/>
    <w:rsid w:val="00214A29"/>
    <w:rsid w:val="00216631"/>
    <w:rsid w:val="002168F6"/>
    <w:rsid w:val="00216BEA"/>
    <w:rsid w:val="00217ADC"/>
    <w:rsid w:val="0022045B"/>
    <w:rsid w:val="00220E0B"/>
    <w:rsid w:val="00221244"/>
    <w:rsid w:val="00221DA5"/>
    <w:rsid w:val="00222282"/>
    <w:rsid w:val="00222684"/>
    <w:rsid w:val="00224238"/>
    <w:rsid w:val="00224762"/>
    <w:rsid w:val="00224AD3"/>
    <w:rsid w:val="002254D9"/>
    <w:rsid w:val="00225A17"/>
    <w:rsid w:val="00226A21"/>
    <w:rsid w:val="0022712C"/>
    <w:rsid w:val="00227739"/>
    <w:rsid w:val="00227AFD"/>
    <w:rsid w:val="00227DC4"/>
    <w:rsid w:val="00231AE8"/>
    <w:rsid w:val="00231E1C"/>
    <w:rsid w:val="00232CD4"/>
    <w:rsid w:val="00233822"/>
    <w:rsid w:val="00233EAC"/>
    <w:rsid w:val="0023499B"/>
    <w:rsid w:val="00234C3A"/>
    <w:rsid w:val="002376A3"/>
    <w:rsid w:val="00241230"/>
    <w:rsid w:val="00242507"/>
    <w:rsid w:val="00243FA9"/>
    <w:rsid w:val="002442AA"/>
    <w:rsid w:val="0024453B"/>
    <w:rsid w:val="00245BAC"/>
    <w:rsid w:val="0025164F"/>
    <w:rsid w:val="00251B88"/>
    <w:rsid w:val="00254C3E"/>
    <w:rsid w:val="002554E6"/>
    <w:rsid w:val="0025666A"/>
    <w:rsid w:val="0025701C"/>
    <w:rsid w:val="0025716A"/>
    <w:rsid w:val="0025778D"/>
    <w:rsid w:val="00257A15"/>
    <w:rsid w:val="00257D12"/>
    <w:rsid w:val="0026196B"/>
    <w:rsid w:val="00261FB7"/>
    <w:rsid w:val="0026237F"/>
    <w:rsid w:val="00262818"/>
    <w:rsid w:val="00262D09"/>
    <w:rsid w:val="002638B3"/>
    <w:rsid w:val="00264F86"/>
    <w:rsid w:val="0026540C"/>
    <w:rsid w:val="0026540D"/>
    <w:rsid w:val="00265768"/>
    <w:rsid w:val="0026610E"/>
    <w:rsid w:val="00267A69"/>
    <w:rsid w:val="00267F5B"/>
    <w:rsid w:val="0027087C"/>
    <w:rsid w:val="00270BB4"/>
    <w:rsid w:val="00273772"/>
    <w:rsid w:val="002751A4"/>
    <w:rsid w:val="00276026"/>
    <w:rsid w:val="00276207"/>
    <w:rsid w:val="00276B78"/>
    <w:rsid w:val="00280035"/>
    <w:rsid w:val="00280EDF"/>
    <w:rsid w:val="002814E5"/>
    <w:rsid w:val="00282F17"/>
    <w:rsid w:val="002839A8"/>
    <w:rsid w:val="0028570E"/>
    <w:rsid w:val="0028715C"/>
    <w:rsid w:val="00287B0E"/>
    <w:rsid w:val="00287C89"/>
    <w:rsid w:val="00291131"/>
    <w:rsid w:val="00291B9F"/>
    <w:rsid w:val="00294445"/>
    <w:rsid w:val="002949EE"/>
    <w:rsid w:val="00294A27"/>
    <w:rsid w:val="0029560E"/>
    <w:rsid w:val="00295EB6"/>
    <w:rsid w:val="0029690F"/>
    <w:rsid w:val="002A0389"/>
    <w:rsid w:val="002A2DCC"/>
    <w:rsid w:val="002A5730"/>
    <w:rsid w:val="002A5F5B"/>
    <w:rsid w:val="002A643A"/>
    <w:rsid w:val="002A76CC"/>
    <w:rsid w:val="002A79B0"/>
    <w:rsid w:val="002B0311"/>
    <w:rsid w:val="002B0651"/>
    <w:rsid w:val="002B10E0"/>
    <w:rsid w:val="002B2046"/>
    <w:rsid w:val="002B20F3"/>
    <w:rsid w:val="002B211C"/>
    <w:rsid w:val="002B275D"/>
    <w:rsid w:val="002B41A5"/>
    <w:rsid w:val="002B4A5F"/>
    <w:rsid w:val="002B6A0E"/>
    <w:rsid w:val="002B7276"/>
    <w:rsid w:val="002B7DE4"/>
    <w:rsid w:val="002B7F80"/>
    <w:rsid w:val="002C0342"/>
    <w:rsid w:val="002C0D24"/>
    <w:rsid w:val="002C120F"/>
    <w:rsid w:val="002C29F9"/>
    <w:rsid w:val="002C36E4"/>
    <w:rsid w:val="002C4471"/>
    <w:rsid w:val="002C57D0"/>
    <w:rsid w:val="002C6041"/>
    <w:rsid w:val="002C6E3A"/>
    <w:rsid w:val="002C6EE4"/>
    <w:rsid w:val="002C6FBC"/>
    <w:rsid w:val="002D15F9"/>
    <w:rsid w:val="002D4E11"/>
    <w:rsid w:val="002D51B3"/>
    <w:rsid w:val="002D5F53"/>
    <w:rsid w:val="002D76D0"/>
    <w:rsid w:val="002E0607"/>
    <w:rsid w:val="002E0A9B"/>
    <w:rsid w:val="002E1B9D"/>
    <w:rsid w:val="002E2791"/>
    <w:rsid w:val="002E5D52"/>
    <w:rsid w:val="002F0652"/>
    <w:rsid w:val="002F079A"/>
    <w:rsid w:val="002F146C"/>
    <w:rsid w:val="002F238E"/>
    <w:rsid w:val="002F24B9"/>
    <w:rsid w:val="002F26AD"/>
    <w:rsid w:val="002F2BB3"/>
    <w:rsid w:val="002F68D2"/>
    <w:rsid w:val="002F7816"/>
    <w:rsid w:val="00300A2D"/>
    <w:rsid w:val="003010F2"/>
    <w:rsid w:val="003016D9"/>
    <w:rsid w:val="00301CE9"/>
    <w:rsid w:val="00301FC1"/>
    <w:rsid w:val="00302350"/>
    <w:rsid w:val="00303087"/>
    <w:rsid w:val="0030339C"/>
    <w:rsid w:val="00303A47"/>
    <w:rsid w:val="003044C8"/>
    <w:rsid w:val="00305E35"/>
    <w:rsid w:val="00310C29"/>
    <w:rsid w:val="00310DEE"/>
    <w:rsid w:val="00311013"/>
    <w:rsid w:val="00311241"/>
    <w:rsid w:val="003130D9"/>
    <w:rsid w:val="003132A5"/>
    <w:rsid w:val="00313B68"/>
    <w:rsid w:val="00314A77"/>
    <w:rsid w:val="00316838"/>
    <w:rsid w:val="00317CE9"/>
    <w:rsid w:val="00317E7D"/>
    <w:rsid w:val="00320BC7"/>
    <w:rsid w:val="003212C3"/>
    <w:rsid w:val="00321F5E"/>
    <w:rsid w:val="00322958"/>
    <w:rsid w:val="00322BE9"/>
    <w:rsid w:val="00322E41"/>
    <w:rsid w:val="00324E2B"/>
    <w:rsid w:val="003250C1"/>
    <w:rsid w:val="00325926"/>
    <w:rsid w:val="00325D80"/>
    <w:rsid w:val="0032625A"/>
    <w:rsid w:val="00327BF9"/>
    <w:rsid w:val="003303BD"/>
    <w:rsid w:val="003305EA"/>
    <w:rsid w:val="0033107F"/>
    <w:rsid w:val="00334C8F"/>
    <w:rsid w:val="003355A7"/>
    <w:rsid w:val="00336794"/>
    <w:rsid w:val="00336E35"/>
    <w:rsid w:val="00336F7B"/>
    <w:rsid w:val="00337065"/>
    <w:rsid w:val="00340583"/>
    <w:rsid w:val="0034080A"/>
    <w:rsid w:val="00340E19"/>
    <w:rsid w:val="003423CB"/>
    <w:rsid w:val="003438A0"/>
    <w:rsid w:val="003440F2"/>
    <w:rsid w:val="00344F7F"/>
    <w:rsid w:val="00345E1F"/>
    <w:rsid w:val="0034659A"/>
    <w:rsid w:val="003466BF"/>
    <w:rsid w:val="0035017B"/>
    <w:rsid w:val="003502A8"/>
    <w:rsid w:val="00350FB9"/>
    <w:rsid w:val="00351244"/>
    <w:rsid w:val="00352592"/>
    <w:rsid w:val="00360393"/>
    <w:rsid w:val="003613DB"/>
    <w:rsid w:val="00361D8D"/>
    <w:rsid w:val="0036228E"/>
    <w:rsid w:val="003627D4"/>
    <w:rsid w:val="00362888"/>
    <w:rsid w:val="00363173"/>
    <w:rsid w:val="003632CF"/>
    <w:rsid w:val="003638E3"/>
    <w:rsid w:val="00364335"/>
    <w:rsid w:val="003660E3"/>
    <w:rsid w:val="0036698D"/>
    <w:rsid w:val="00367ABB"/>
    <w:rsid w:val="00367BF6"/>
    <w:rsid w:val="00370985"/>
    <w:rsid w:val="00371BE2"/>
    <w:rsid w:val="00372026"/>
    <w:rsid w:val="00372408"/>
    <w:rsid w:val="00373396"/>
    <w:rsid w:val="0037390E"/>
    <w:rsid w:val="003739D3"/>
    <w:rsid w:val="00373F8E"/>
    <w:rsid w:val="00374533"/>
    <w:rsid w:val="0037585E"/>
    <w:rsid w:val="00375F76"/>
    <w:rsid w:val="003760ED"/>
    <w:rsid w:val="003765E2"/>
    <w:rsid w:val="00377186"/>
    <w:rsid w:val="00377233"/>
    <w:rsid w:val="00377BED"/>
    <w:rsid w:val="00380DE4"/>
    <w:rsid w:val="00382771"/>
    <w:rsid w:val="00382A80"/>
    <w:rsid w:val="00382B47"/>
    <w:rsid w:val="00383105"/>
    <w:rsid w:val="003832DA"/>
    <w:rsid w:val="003848B1"/>
    <w:rsid w:val="00384D85"/>
    <w:rsid w:val="00385F4C"/>
    <w:rsid w:val="0038622E"/>
    <w:rsid w:val="00390302"/>
    <w:rsid w:val="00391D41"/>
    <w:rsid w:val="0039262D"/>
    <w:rsid w:val="00392856"/>
    <w:rsid w:val="00392D24"/>
    <w:rsid w:val="003932AC"/>
    <w:rsid w:val="00394C06"/>
    <w:rsid w:val="00395154"/>
    <w:rsid w:val="003954B1"/>
    <w:rsid w:val="00397362"/>
    <w:rsid w:val="0039798E"/>
    <w:rsid w:val="003A08F4"/>
    <w:rsid w:val="003A0DB2"/>
    <w:rsid w:val="003A15A4"/>
    <w:rsid w:val="003A2970"/>
    <w:rsid w:val="003A2BE5"/>
    <w:rsid w:val="003A2ED7"/>
    <w:rsid w:val="003A31DE"/>
    <w:rsid w:val="003A36F9"/>
    <w:rsid w:val="003A5CBA"/>
    <w:rsid w:val="003B2E48"/>
    <w:rsid w:val="003B407B"/>
    <w:rsid w:val="003B4302"/>
    <w:rsid w:val="003B44CE"/>
    <w:rsid w:val="003B4B1F"/>
    <w:rsid w:val="003B4CE2"/>
    <w:rsid w:val="003B60EC"/>
    <w:rsid w:val="003B6F6F"/>
    <w:rsid w:val="003B7561"/>
    <w:rsid w:val="003C00AA"/>
    <w:rsid w:val="003C111F"/>
    <w:rsid w:val="003C3854"/>
    <w:rsid w:val="003C4909"/>
    <w:rsid w:val="003C494D"/>
    <w:rsid w:val="003C5715"/>
    <w:rsid w:val="003C5A3B"/>
    <w:rsid w:val="003C642C"/>
    <w:rsid w:val="003C763D"/>
    <w:rsid w:val="003C7891"/>
    <w:rsid w:val="003C7BCC"/>
    <w:rsid w:val="003C7DCB"/>
    <w:rsid w:val="003D1E7B"/>
    <w:rsid w:val="003D3DF6"/>
    <w:rsid w:val="003D499D"/>
    <w:rsid w:val="003D7277"/>
    <w:rsid w:val="003E02E4"/>
    <w:rsid w:val="003E0A08"/>
    <w:rsid w:val="003E49E2"/>
    <w:rsid w:val="003E4F6B"/>
    <w:rsid w:val="003E50C3"/>
    <w:rsid w:val="003E6190"/>
    <w:rsid w:val="003E67AB"/>
    <w:rsid w:val="003E6CFD"/>
    <w:rsid w:val="003E7E09"/>
    <w:rsid w:val="003E7E31"/>
    <w:rsid w:val="003F1483"/>
    <w:rsid w:val="003F1512"/>
    <w:rsid w:val="003F1AC0"/>
    <w:rsid w:val="003F1EBE"/>
    <w:rsid w:val="003F2A2F"/>
    <w:rsid w:val="003F2BA9"/>
    <w:rsid w:val="003F2BED"/>
    <w:rsid w:val="003F3C39"/>
    <w:rsid w:val="003F4A6E"/>
    <w:rsid w:val="003F5323"/>
    <w:rsid w:val="003F5A81"/>
    <w:rsid w:val="003F6C79"/>
    <w:rsid w:val="003F6DA4"/>
    <w:rsid w:val="004010E8"/>
    <w:rsid w:val="00401B6E"/>
    <w:rsid w:val="004026FB"/>
    <w:rsid w:val="004032D8"/>
    <w:rsid w:val="00403654"/>
    <w:rsid w:val="00405D5B"/>
    <w:rsid w:val="00405EBB"/>
    <w:rsid w:val="004064AD"/>
    <w:rsid w:val="004077DE"/>
    <w:rsid w:val="004115FE"/>
    <w:rsid w:val="00413BB6"/>
    <w:rsid w:val="004141E4"/>
    <w:rsid w:val="00414B9F"/>
    <w:rsid w:val="00415D3C"/>
    <w:rsid w:val="00415F27"/>
    <w:rsid w:val="004176D9"/>
    <w:rsid w:val="0041793C"/>
    <w:rsid w:val="00417DCA"/>
    <w:rsid w:val="0042020D"/>
    <w:rsid w:val="00420320"/>
    <w:rsid w:val="004203FC"/>
    <w:rsid w:val="00420BCE"/>
    <w:rsid w:val="00421BB4"/>
    <w:rsid w:val="00422D61"/>
    <w:rsid w:val="00422E01"/>
    <w:rsid w:val="00422F0E"/>
    <w:rsid w:val="00423314"/>
    <w:rsid w:val="00423DCA"/>
    <w:rsid w:val="0042478E"/>
    <w:rsid w:val="004249DD"/>
    <w:rsid w:val="00424A2A"/>
    <w:rsid w:val="00424C17"/>
    <w:rsid w:val="0042509C"/>
    <w:rsid w:val="00425B17"/>
    <w:rsid w:val="00425C6A"/>
    <w:rsid w:val="00427030"/>
    <w:rsid w:val="00427372"/>
    <w:rsid w:val="00433AB4"/>
    <w:rsid w:val="00435445"/>
    <w:rsid w:val="00436C7E"/>
    <w:rsid w:val="0044038E"/>
    <w:rsid w:val="004410EA"/>
    <w:rsid w:val="0044241A"/>
    <w:rsid w:val="00442B2D"/>
    <w:rsid w:val="00442C93"/>
    <w:rsid w:val="00442EF8"/>
    <w:rsid w:val="00443424"/>
    <w:rsid w:val="00443B95"/>
    <w:rsid w:val="0044411F"/>
    <w:rsid w:val="0044549D"/>
    <w:rsid w:val="004469B7"/>
    <w:rsid w:val="004474A6"/>
    <w:rsid w:val="00450635"/>
    <w:rsid w:val="004532A1"/>
    <w:rsid w:val="0045577C"/>
    <w:rsid w:val="004600C5"/>
    <w:rsid w:val="004612E7"/>
    <w:rsid w:val="004614F7"/>
    <w:rsid w:val="00462996"/>
    <w:rsid w:val="00464490"/>
    <w:rsid w:val="0046450A"/>
    <w:rsid w:val="0046503B"/>
    <w:rsid w:val="0046543D"/>
    <w:rsid w:val="0046590C"/>
    <w:rsid w:val="00465BC9"/>
    <w:rsid w:val="00466902"/>
    <w:rsid w:val="00466AAE"/>
    <w:rsid w:val="004672DD"/>
    <w:rsid w:val="00467ECC"/>
    <w:rsid w:val="00471298"/>
    <w:rsid w:val="00471E14"/>
    <w:rsid w:val="004720D5"/>
    <w:rsid w:val="0047371D"/>
    <w:rsid w:val="00475A1F"/>
    <w:rsid w:val="00476A9D"/>
    <w:rsid w:val="00480DDE"/>
    <w:rsid w:val="0048461F"/>
    <w:rsid w:val="0048471C"/>
    <w:rsid w:val="004849BB"/>
    <w:rsid w:val="00484F1D"/>
    <w:rsid w:val="004851AB"/>
    <w:rsid w:val="00486E4B"/>
    <w:rsid w:val="00487B44"/>
    <w:rsid w:val="00487DDB"/>
    <w:rsid w:val="00490C1D"/>
    <w:rsid w:val="00491029"/>
    <w:rsid w:val="00491754"/>
    <w:rsid w:val="0049511C"/>
    <w:rsid w:val="00495385"/>
    <w:rsid w:val="00495D05"/>
    <w:rsid w:val="0049727C"/>
    <w:rsid w:val="004978AE"/>
    <w:rsid w:val="004979E7"/>
    <w:rsid w:val="004A2B0A"/>
    <w:rsid w:val="004A3D36"/>
    <w:rsid w:val="004A4ECD"/>
    <w:rsid w:val="004A514C"/>
    <w:rsid w:val="004A75FD"/>
    <w:rsid w:val="004B19D6"/>
    <w:rsid w:val="004B1D3C"/>
    <w:rsid w:val="004B23A3"/>
    <w:rsid w:val="004B25AD"/>
    <w:rsid w:val="004B2DAE"/>
    <w:rsid w:val="004B3CE9"/>
    <w:rsid w:val="004B44FE"/>
    <w:rsid w:val="004B47FB"/>
    <w:rsid w:val="004B4FF7"/>
    <w:rsid w:val="004B59DD"/>
    <w:rsid w:val="004B60CE"/>
    <w:rsid w:val="004B777B"/>
    <w:rsid w:val="004C0530"/>
    <w:rsid w:val="004C2864"/>
    <w:rsid w:val="004C2B57"/>
    <w:rsid w:val="004C3FAF"/>
    <w:rsid w:val="004C420E"/>
    <w:rsid w:val="004C4F4B"/>
    <w:rsid w:val="004C5642"/>
    <w:rsid w:val="004C5C39"/>
    <w:rsid w:val="004C6338"/>
    <w:rsid w:val="004C6920"/>
    <w:rsid w:val="004C69E7"/>
    <w:rsid w:val="004D1D1E"/>
    <w:rsid w:val="004D1FC3"/>
    <w:rsid w:val="004D2AF7"/>
    <w:rsid w:val="004D310F"/>
    <w:rsid w:val="004D4D60"/>
    <w:rsid w:val="004D5C47"/>
    <w:rsid w:val="004D66DE"/>
    <w:rsid w:val="004D67CD"/>
    <w:rsid w:val="004D774A"/>
    <w:rsid w:val="004E0010"/>
    <w:rsid w:val="004E01F3"/>
    <w:rsid w:val="004E03C0"/>
    <w:rsid w:val="004E0D40"/>
    <w:rsid w:val="004E1995"/>
    <w:rsid w:val="004E1C53"/>
    <w:rsid w:val="004E23EE"/>
    <w:rsid w:val="004E5116"/>
    <w:rsid w:val="004F4A73"/>
    <w:rsid w:val="004F579C"/>
    <w:rsid w:val="004F6B31"/>
    <w:rsid w:val="004F6F6F"/>
    <w:rsid w:val="004F7F97"/>
    <w:rsid w:val="00500887"/>
    <w:rsid w:val="005028C1"/>
    <w:rsid w:val="005057E8"/>
    <w:rsid w:val="00507153"/>
    <w:rsid w:val="0050729F"/>
    <w:rsid w:val="00507787"/>
    <w:rsid w:val="00510728"/>
    <w:rsid w:val="00511DCD"/>
    <w:rsid w:val="005120D0"/>
    <w:rsid w:val="005124CB"/>
    <w:rsid w:val="00512874"/>
    <w:rsid w:val="005135AC"/>
    <w:rsid w:val="00513B64"/>
    <w:rsid w:val="00514179"/>
    <w:rsid w:val="005147FB"/>
    <w:rsid w:val="00514A90"/>
    <w:rsid w:val="00515C6B"/>
    <w:rsid w:val="00515CC0"/>
    <w:rsid w:val="00516BFD"/>
    <w:rsid w:val="00516FCC"/>
    <w:rsid w:val="00517B57"/>
    <w:rsid w:val="00517C75"/>
    <w:rsid w:val="00517FB9"/>
    <w:rsid w:val="00520B57"/>
    <w:rsid w:val="00520C6E"/>
    <w:rsid w:val="00522160"/>
    <w:rsid w:val="005223A5"/>
    <w:rsid w:val="00523392"/>
    <w:rsid w:val="0052389A"/>
    <w:rsid w:val="00524174"/>
    <w:rsid w:val="00524F8C"/>
    <w:rsid w:val="00525773"/>
    <w:rsid w:val="005270AF"/>
    <w:rsid w:val="00531F6E"/>
    <w:rsid w:val="0053212C"/>
    <w:rsid w:val="0053225C"/>
    <w:rsid w:val="00532A4B"/>
    <w:rsid w:val="00532B24"/>
    <w:rsid w:val="00533DC9"/>
    <w:rsid w:val="00536411"/>
    <w:rsid w:val="005367BD"/>
    <w:rsid w:val="00536B13"/>
    <w:rsid w:val="0053746C"/>
    <w:rsid w:val="005406DC"/>
    <w:rsid w:val="00541DE1"/>
    <w:rsid w:val="00544CFD"/>
    <w:rsid w:val="00544D00"/>
    <w:rsid w:val="00544D24"/>
    <w:rsid w:val="00545FCC"/>
    <w:rsid w:val="00547716"/>
    <w:rsid w:val="00547DFB"/>
    <w:rsid w:val="00551E9D"/>
    <w:rsid w:val="00551F18"/>
    <w:rsid w:val="00552292"/>
    <w:rsid w:val="00552E89"/>
    <w:rsid w:val="0055367D"/>
    <w:rsid w:val="00557A6E"/>
    <w:rsid w:val="00561CFF"/>
    <w:rsid w:val="00562E56"/>
    <w:rsid w:val="00562EB7"/>
    <w:rsid w:val="00565463"/>
    <w:rsid w:val="00565E14"/>
    <w:rsid w:val="00566E96"/>
    <w:rsid w:val="00567C57"/>
    <w:rsid w:val="005720BF"/>
    <w:rsid w:val="0057464D"/>
    <w:rsid w:val="0057468B"/>
    <w:rsid w:val="005746E2"/>
    <w:rsid w:val="00574951"/>
    <w:rsid w:val="00575C26"/>
    <w:rsid w:val="00577230"/>
    <w:rsid w:val="005777F6"/>
    <w:rsid w:val="00580D05"/>
    <w:rsid w:val="005821A2"/>
    <w:rsid w:val="00582F04"/>
    <w:rsid w:val="00583600"/>
    <w:rsid w:val="00583A26"/>
    <w:rsid w:val="00583E08"/>
    <w:rsid w:val="00584562"/>
    <w:rsid w:val="00584B2F"/>
    <w:rsid w:val="00584B30"/>
    <w:rsid w:val="00586123"/>
    <w:rsid w:val="005867CA"/>
    <w:rsid w:val="00586E95"/>
    <w:rsid w:val="005870BF"/>
    <w:rsid w:val="00591AAD"/>
    <w:rsid w:val="00592041"/>
    <w:rsid w:val="005932B4"/>
    <w:rsid w:val="00595213"/>
    <w:rsid w:val="00595CEA"/>
    <w:rsid w:val="0059638B"/>
    <w:rsid w:val="005967E0"/>
    <w:rsid w:val="005976C0"/>
    <w:rsid w:val="00597E93"/>
    <w:rsid w:val="005A2956"/>
    <w:rsid w:val="005A2A51"/>
    <w:rsid w:val="005A4DC9"/>
    <w:rsid w:val="005A6AF1"/>
    <w:rsid w:val="005A6D6C"/>
    <w:rsid w:val="005A79B3"/>
    <w:rsid w:val="005A7A7E"/>
    <w:rsid w:val="005A7D3F"/>
    <w:rsid w:val="005B04E4"/>
    <w:rsid w:val="005B0956"/>
    <w:rsid w:val="005B10A1"/>
    <w:rsid w:val="005B1772"/>
    <w:rsid w:val="005B17CF"/>
    <w:rsid w:val="005B1FE3"/>
    <w:rsid w:val="005B448C"/>
    <w:rsid w:val="005B53A3"/>
    <w:rsid w:val="005B75F2"/>
    <w:rsid w:val="005B7681"/>
    <w:rsid w:val="005B76E5"/>
    <w:rsid w:val="005C6574"/>
    <w:rsid w:val="005C67CA"/>
    <w:rsid w:val="005C6E4D"/>
    <w:rsid w:val="005C6F13"/>
    <w:rsid w:val="005C756C"/>
    <w:rsid w:val="005C77EB"/>
    <w:rsid w:val="005C7B76"/>
    <w:rsid w:val="005D1440"/>
    <w:rsid w:val="005D1618"/>
    <w:rsid w:val="005D19C7"/>
    <w:rsid w:val="005D2E42"/>
    <w:rsid w:val="005D3088"/>
    <w:rsid w:val="005D426D"/>
    <w:rsid w:val="005D427D"/>
    <w:rsid w:val="005D46C0"/>
    <w:rsid w:val="005D570E"/>
    <w:rsid w:val="005D5F6D"/>
    <w:rsid w:val="005E17EA"/>
    <w:rsid w:val="005E1B5B"/>
    <w:rsid w:val="005E22B7"/>
    <w:rsid w:val="005E2D9E"/>
    <w:rsid w:val="005E2F57"/>
    <w:rsid w:val="005E31F0"/>
    <w:rsid w:val="005E3294"/>
    <w:rsid w:val="005E3F12"/>
    <w:rsid w:val="005E464D"/>
    <w:rsid w:val="005E520D"/>
    <w:rsid w:val="005E5B30"/>
    <w:rsid w:val="005E62DF"/>
    <w:rsid w:val="005E6503"/>
    <w:rsid w:val="005E6667"/>
    <w:rsid w:val="005E6669"/>
    <w:rsid w:val="005E7147"/>
    <w:rsid w:val="005E78CD"/>
    <w:rsid w:val="005E7A5D"/>
    <w:rsid w:val="005E7B73"/>
    <w:rsid w:val="005F023B"/>
    <w:rsid w:val="005F2262"/>
    <w:rsid w:val="005F41D2"/>
    <w:rsid w:val="005F4858"/>
    <w:rsid w:val="005F6C95"/>
    <w:rsid w:val="00600B0C"/>
    <w:rsid w:val="00601154"/>
    <w:rsid w:val="0060115C"/>
    <w:rsid w:val="006012CC"/>
    <w:rsid w:val="00601FC7"/>
    <w:rsid w:val="00602B8A"/>
    <w:rsid w:val="00603474"/>
    <w:rsid w:val="00603C1D"/>
    <w:rsid w:val="00606992"/>
    <w:rsid w:val="00607077"/>
    <w:rsid w:val="0060734D"/>
    <w:rsid w:val="00611994"/>
    <w:rsid w:val="00611C12"/>
    <w:rsid w:val="0061291F"/>
    <w:rsid w:val="006138FE"/>
    <w:rsid w:val="0061447E"/>
    <w:rsid w:val="00614B12"/>
    <w:rsid w:val="006154FA"/>
    <w:rsid w:val="00615654"/>
    <w:rsid w:val="00615B8E"/>
    <w:rsid w:val="00615C00"/>
    <w:rsid w:val="00616504"/>
    <w:rsid w:val="006166D6"/>
    <w:rsid w:val="00617A10"/>
    <w:rsid w:val="00620BDB"/>
    <w:rsid w:val="00620C35"/>
    <w:rsid w:val="00621935"/>
    <w:rsid w:val="00622ACB"/>
    <w:rsid w:val="006236F9"/>
    <w:rsid w:val="00624932"/>
    <w:rsid w:val="00625A91"/>
    <w:rsid w:val="00625B31"/>
    <w:rsid w:val="006305B6"/>
    <w:rsid w:val="0063152B"/>
    <w:rsid w:val="00632BC4"/>
    <w:rsid w:val="006332DA"/>
    <w:rsid w:val="00633664"/>
    <w:rsid w:val="0063420A"/>
    <w:rsid w:val="006346D5"/>
    <w:rsid w:val="00634907"/>
    <w:rsid w:val="00635654"/>
    <w:rsid w:val="00635FF1"/>
    <w:rsid w:val="006408A4"/>
    <w:rsid w:val="00642A53"/>
    <w:rsid w:val="00643429"/>
    <w:rsid w:val="0064351D"/>
    <w:rsid w:val="00643BDA"/>
    <w:rsid w:val="00644CEE"/>
    <w:rsid w:val="00645AAB"/>
    <w:rsid w:val="00650D5D"/>
    <w:rsid w:val="00651C8B"/>
    <w:rsid w:val="00653B17"/>
    <w:rsid w:val="00654F07"/>
    <w:rsid w:val="00655182"/>
    <w:rsid w:val="006553F8"/>
    <w:rsid w:val="0065589D"/>
    <w:rsid w:val="00656AEC"/>
    <w:rsid w:val="00656E8F"/>
    <w:rsid w:val="00657404"/>
    <w:rsid w:val="0065762D"/>
    <w:rsid w:val="00657965"/>
    <w:rsid w:val="00660261"/>
    <w:rsid w:val="00660360"/>
    <w:rsid w:val="006608B4"/>
    <w:rsid w:val="00661456"/>
    <w:rsid w:val="006632DC"/>
    <w:rsid w:val="00663E31"/>
    <w:rsid w:val="0066417E"/>
    <w:rsid w:val="0066452D"/>
    <w:rsid w:val="00666E84"/>
    <w:rsid w:val="006675C6"/>
    <w:rsid w:val="00667F0E"/>
    <w:rsid w:val="006701C3"/>
    <w:rsid w:val="0067132A"/>
    <w:rsid w:val="00671973"/>
    <w:rsid w:val="00672053"/>
    <w:rsid w:val="006721A3"/>
    <w:rsid w:val="00672E94"/>
    <w:rsid w:val="006746C5"/>
    <w:rsid w:val="00674A3F"/>
    <w:rsid w:val="00676147"/>
    <w:rsid w:val="006765D7"/>
    <w:rsid w:val="00676A0E"/>
    <w:rsid w:val="00676CD8"/>
    <w:rsid w:val="0067789D"/>
    <w:rsid w:val="00677ABA"/>
    <w:rsid w:val="006811C1"/>
    <w:rsid w:val="006813B6"/>
    <w:rsid w:val="0068174D"/>
    <w:rsid w:val="00682660"/>
    <w:rsid w:val="00682C7A"/>
    <w:rsid w:val="00685245"/>
    <w:rsid w:val="0068586A"/>
    <w:rsid w:val="00685DFA"/>
    <w:rsid w:val="00686F77"/>
    <w:rsid w:val="00691D46"/>
    <w:rsid w:val="006921A1"/>
    <w:rsid w:val="0069309A"/>
    <w:rsid w:val="00693862"/>
    <w:rsid w:val="006938E9"/>
    <w:rsid w:val="00693970"/>
    <w:rsid w:val="00693C52"/>
    <w:rsid w:val="006942B4"/>
    <w:rsid w:val="006944D3"/>
    <w:rsid w:val="006947DA"/>
    <w:rsid w:val="00694807"/>
    <w:rsid w:val="00696DC8"/>
    <w:rsid w:val="00696F9F"/>
    <w:rsid w:val="00697143"/>
    <w:rsid w:val="006A054C"/>
    <w:rsid w:val="006A11BF"/>
    <w:rsid w:val="006A166A"/>
    <w:rsid w:val="006A1D4F"/>
    <w:rsid w:val="006A3BB0"/>
    <w:rsid w:val="006A4722"/>
    <w:rsid w:val="006A4986"/>
    <w:rsid w:val="006A4D42"/>
    <w:rsid w:val="006A5B80"/>
    <w:rsid w:val="006A601F"/>
    <w:rsid w:val="006A6248"/>
    <w:rsid w:val="006A6438"/>
    <w:rsid w:val="006A6459"/>
    <w:rsid w:val="006A6A9B"/>
    <w:rsid w:val="006B009F"/>
    <w:rsid w:val="006B06DF"/>
    <w:rsid w:val="006B2992"/>
    <w:rsid w:val="006B3987"/>
    <w:rsid w:val="006B401C"/>
    <w:rsid w:val="006B4075"/>
    <w:rsid w:val="006B4BFC"/>
    <w:rsid w:val="006B703F"/>
    <w:rsid w:val="006B7C29"/>
    <w:rsid w:val="006B7D80"/>
    <w:rsid w:val="006B7E30"/>
    <w:rsid w:val="006C026D"/>
    <w:rsid w:val="006C07E0"/>
    <w:rsid w:val="006C23C8"/>
    <w:rsid w:val="006C242E"/>
    <w:rsid w:val="006C25E9"/>
    <w:rsid w:val="006C38A3"/>
    <w:rsid w:val="006C3E39"/>
    <w:rsid w:val="006C3E7F"/>
    <w:rsid w:val="006C5598"/>
    <w:rsid w:val="006C5B37"/>
    <w:rsid w:val="006C5EDB"/>
    <w:rsid w:val="006C6E45"/>
    <w:rsid w:val="006C7E61"/>
    <w:rsid w:val="006D0C46"/>
    <w:rsid w:val="006D164F"/>
    <w:rsid w:val="006D16D9"/>
    <w:rsid w:val="006D19AD"/>
    <w:rsid w:val="006D32F9"/>
    <w:rsid w:val="006D33BF"/>
    <w:rsid w:val="006D419E"/>
    <w:rsid w:val="006D46EF"/>
    <w:rsid w:val="006D47FC"/>
    <w:rsid w:val="006D53DF"/>
    <w:rsid w:val="006D57EB"/>
    <w:rsid w:val="006D59C7"/>
    <w:rsid w:val="006D59DC"/>
    <w:rsid w:val="006D748C"/>
    <w:rsid w:val="006D7ED9"/>
    <w:rsid w:val="006E03FA"/>
    <w:rsid w:val="006E0B0D"/>
    <w:rsid w:val="006E1277"/>
    <w:rsid w:val="006E185E"/>
    <w:rsid w:val="006E2998"/>
    <w:rsid w:val="006E3140"/>
    <w:rsid w:val="006E58EB"/>
    <w:rsid w:val="006E6BDF"/>
    <w:rsid w:val="006E7287"/>
    <w:rsid w:val="006E7513"/>
    <w:rsid w:val="006E795F"/>
    <w:rsid w:val="006F12A6"/>
    <w:rsid w:val="006F19B2"/>
    <w:rsid w:val="006F282A"/>
    <w:rsid w:val="006F4319"/>
    <w:rsid w:val="006F4C6D"/>
    <w:rsid w:val="006F68B2"/>
    <w:rsid w:val="006F71FA"/>
    <w:rsid w:val="006F75F4"/>
    <w:rsid w:val="006F7681"/>
    <w:rsid w:val="006F7E27"/>
    <w:rsid w:val="00700491"/>
    <w:rsid w:val="0070385B"/>
    <w:rsid w:val="00703ABD"/>
    <w:rsid w:val="00703C71"/>
    <w:rsid w:val="00704E9C"/>
    <w:rsid w:val="007051B4"/>
    <w:rsid w:val="00706886"/>
    <w:rsid w:val="007074B7"/>
    <w:rsid w:val="007079A4"/>
    <w:rsid w:val="007114C8"/>
    <w:rsid w:val="007120B1"/>
    <w:rsid w:val="007121F2"/>
    <w:rsid w:val="00712C3E"/>
    <w:rsid w:val="007138BD"/>
    <w:rsid w:val="0071422C"/>
    <w:rsid w:val="00714612"/>
    <w:rsid w:val="007158F8"/>
    <w:rsid w:val="0071632B"/>
    <w:rsid w:val="00716803"/>
    <w:rsid w:val="00717B66"/>
    <w:rsid w:val="00720C56"/>
    <w:rsid w:val="00721EB5"/>
    <w:rsid w:val="00725E94"/>
    <w:rsid w:val="0072670A"/>
    <w:rsid w:val="00730F34"/>
    <w:rsid w:val="00731BC8"/>
    <w:rsid w:val="00731CEE"/>
    <w:rsid w:val="007338AC"/>
    <w:rsid w:val="00733D3B"/>
    <w:rsid w:val="00734803"/>
    <w:rsid w:val="0073539A"/>
    <w:rsid w:val="00735D98"/>
    <w:rsid w:val="00735ED6"/>
    <w:rsid w:val="0073679F"/>
    <w:rsid w:val="00736A68"/>
    <w:rsid w:val="007408E7"/>
    <w:rsid w:val="00741731"/>
    <w:rsid w:val="0074480D"/>
    <w:rsid w:val="007449BC"/>
    <w:rsid w:val="00746F00"/>
    <w:rsid w:val="00747722"/>
    <w:rsid w:val="00750108"/>
    <w:rsid w:val="00750131"/>
    <w:rsid w:val="00752564"/>
    <w:rsid w:val="00752CF9"/>
    <w:rsid w:val="007532BF"/>
    <w:rsid w:val="00753443"/>
    <w:rsid w:val="00754A83"/>
    <w:rsid w:val="00754B3A"/>
    <w:rsid w:val="0075508C"/>
    <w:rsid w:val="00755338"/>
    <w:rsid w:val="00755595"/>
    <w:rsid w:val="00755C89"/>
    <w:rsid w:val="00755E9E"/>
    <w:rsid w:val="00756048"/>
    <w:rsid w:val="00756865"/>
    <w:rsid w:val="00756F9E"/>
    <w:rsid w:val="007570DE"/>
    <w:rsid w:val="00757BFF"/>
    <w:rsid w:val="00757E05"/>
    <w:rsid w:val="00757E33"/>
    <w:rsid w:val="00760177"/>
    <w:rsid w:val="00760B50"/>
    <w:rsid w:val="00761208"/>
    <w:rsid w:val="00761958"/>
    <w:rsid w:val="007621AD"/>
    <w:rsid w:val="007647D0"/>
    <w:rsid w:val="00764A31"/>
    <w:rsid w:val="007658C0"/>
    <w:rsid w:val="0076718B"/>
    <w:rsid w:val="00767C60"/>
    <w:rsid w:val="0077091D"/>
    <w:rsid w:val="00772F5E"/>
    <w:rsid w:val="00773E99"/>
    <w:rsid w:val="00773EF4"/>
    <w:rsid w:val="007754AB"/>
    <w:rsid w:val="00776393"/>
    <w:rsid w:val="007764C8"/>
    <w:rsid w:val="00780D59"/>
    <w:rsid w:val="00781E43"/>
    <w:rsid w:val="007828D1"/>
    <w:rsid w:val="0078333C"/>
    <w:rsid w:val="00783687"/>
    <w:rsid w:val="00784C24"/>
    <w:rsid w:val="00784C62"/>
    <w:rsid w:val="00785092"/>
    <w:rsid w:val="007871BF"/>
    <w:rsid w:val="0078770D"/>
    <w:rsid w:val="007917CE"/>
    <w:rsid w:val="00794F32"/>
    <w:rsid w:val="00796981"/>
    <w:rsid w:val="00797D7F"/>
    <w:rsid w:val="007A0E0F"/>
    <w:rsid w:val="007A2C6A"/>
    <w:rsid w:val="007A42B5"/>
    <w:rsid w:val="007A50AD"/>
    <w:rsid w:val="007A51DB"/>
    <w:rsid w:val="007A5A0A"/>
    <w:rsid w:val="007A6F3B"/>
    <w:rsid w:val="007B01CC"/>
    <w:rsid w:val="007B0C80"/>
    <w:rsid w:val="007B1877"/>
    <w:rsid w:val="007B3163"/>
    <w:rsid w:val="007B6121"/>
    <w:rsid w:val="007B6BDE"/>
    <w:rsid w:val="007C1F39"/>
    <w:rsid w:val="007C2719"/>
    <w:rsid w:val="007C2D0D"/>
    <w:rsid w:val="007C346F"/>
    <w:rsid w:val="007C3D98"/>
    <w:rsid w:val="007C46BE"/>
    <w:rsid w:val="007C5107"/>
    <w:rsid w:val="007C5F3E"/>
    <w:rsid w:val="007C66F0"/>
    <w:rsid w:val="007C6FBA"/>
    <w:rsid w:val="007C778A"/>
    <w:rsid w:val="007D0516"/>
    <w:rsid w:val="007D05F8"/>
    <w:rsid w:val="007D1568"/>
    <w:rsid w:val="007D1B8B"/>
    <w:rsid w:val="007D26AC"/>
    <w:rsid w:val="007D30BC"/>
    <w:rsid w:val="007D36D9"/>
    <w:rsid w:val="007D53A5"/>
    <w:rsid w:val="007D5A41"/>
    <w:rsid w:val="007D683B"/>
    <w:rsid w:val="007D6F4D"/>
    <w:rsid w:val="007E0156"/>
    <w:rsid w:val="007E0185"/>
    <w:rsid w:val="007E0AB2"/>
    <w:rsid w:val="007E12BE"/>
    <w:rsid w:val="007E234F"/>
    <w:rsid w:val="007E2968"/>
    <w:rsid w:val="007E30D7"/>
    <w:rsid w:val="007E313F"/>
    <w:rsid w:val="007E328F"/>
    <w:rsid w:val="007E3D29"/>
    <w:rsid w:val="007E4887"/>
    <w:rsid w:val="007E4EE3"/>
    <w:rsid w:val="007E4F48"/>
    <w:rsid w:val="007E5575"/>
    <w:rsid w:val="007E6901"/>
    <w:rsid w:val="007E6CA8"/>
    <w:rsid w:val="007E7412"/>
    <w:rsid w:val="007E7744"/>
    <w:rsid w:val="007F0DF9"/>
    <w:rsid w:val="007F15C1"/>
    <w:rsid w:val="007F469A"/>
    <w:rsid w:val="007F530D"/>
    <w:rsid w:val="007F5BEF"/>
    <w:rsid w:val="007F75E7"/>
    <w:rsid w:val="007F788D"/>
    <w:rsid w:val="0080087A"/>
    <w:rsid w:val="0080135A"/>
    <w:rsid w:val="0080186E"/>
    <w:rsid w:val="00802262"/>
    <w:rsid w:val="00803908"/>
    <w:rsid w:val="00804269"/>
    <w:rsid w:val="00804FA0"/>
    <w:rsid w:val="0080672A"/>
    <w:rsid w:val="00807695"/>
    <w:rsid w:val="008100FF"/>
    <w:rsid w:val="008104C8"/>
    <w:rsid w:val="00811874"/>
    <w:rsid w:val="008122B8"/>
    <w:rsid w:val="00812D82"/>
    <w:rsid w:val="00813E70"/>
    <w:rsid w:val="00815C0C"/>
    <w:rsid w:val="008161EA"/>
    <w:rsid w:val="008162DA"/>
    <w:rsid w:val="00817203"/>
    <w:rsid w:val="00822EAF"/>
    <w:rsid w:val="00824EBB"/>
    <w:rsid w:val="00827717"/>
    <w:rsid w:val="00831B39"/>
    <w:rsid w:val="00833178"/>
    <w:rsid w:val="00834425"/>
    <w:rsid w:val="00834730"/>
    <w:rsid w:val="00835A1E"/>
    <w:rsid w:val="00836D86"/>
    <w:rsid w:val="00837F51"/>
    <w:rsid w:val="0084001F"/>
    <w:rsid w:val="008413A2"/>
    <w:rsid w:val="00842B08"/>
    <w:rsid w:val="00843053"/>
    <w:rsid w:val="00843103"/>
    <w:rsid w:val="00845E5E"/>
    <w:rsid w:val="008461AC"/>
    <w:rsid w:val="00846467"/>
    <w:rsid w:val="008464DD"/>
    <w:rsid w:val="00846E42"/>
    <w:rsid w:val="008501A5"/>
    <w:rsid w:val="00851244"/>
    <w:rsid w:val="00851467"/>
    <w:rsid w:val="00851661"/>
    <w:rsid w:val="00851DFE"/>
    <w:rsid w:val="0085322F"/>
    <w:rsid w:val="00853AF4"/>
    <w:rsid w:val="008546C4"/>
    <w:rsid w:val="00856341"/>
    <w:rsid w:val="00860F89"/>
    <w:rsid w:val="008631D6"/>
    <w:rsid w:val="00863E23"/>
    <w:rsid w:val="0086583D"/>
    <w:rsid w:val="00865F84"/>
    <w:rsid w:val="00866A8C"/>
    <w:rsid w:val="0087106C"/>
    <w:rsid w:val="00871506"/>
    <w:rsid w:val="00871CC2"/>
    <w:rsid w:val="00871DAD"/>
    <w:rsid w:val="00872168"/>
    <w:rsid w:val="008726B0"/>
    <w:rsid w:val="00872E18"/>
    <w:rsid w:val="008734CC"/>
    <w:rsid w:val="00875824"/>
    <w:rsid w:val="00875D6C"/>
    <w:rsid w:val="008770EB"/>
    <w:rsid w:val="00880F40"/>
    <w:rsid w:val="0088190A"/>
    <w:rsid w:val="00882BB9"/>
    <w:rsid w:val="00882BBF"/>
    <w:rsid w:val="0088371C"/>
    <w:rsid w:val="00883FFF"/>
    <w:rsid w:val="008847ED"/>
    <w:rsid w:val="0088531A"/>
    <w:rsid w:val="008853C8"/>
    <w:rsid w:val="008854AA"/>
    <w:rsid w:val="00885F75"/>
    <w:rsid w:val="00887921"/>
    <w:rsid w:val="0089050D"/>
    <w:rsid w:val="008908C3"/>
    <w:rsid w:val="008909B6"/>
    <w:rsid w:val="00892AC8"/>
    <w:rsid w:val="0089416E"/>
    <w:rsid w:val="00894FF3"/>
    <w:rsid w:val="0089579B"/>
    <w:rsid w:val="0089618B"/>
    <w:rsid w:val="008965A7"/>
    <w:rsid w:val="0089668E"/>
    <w:rsid w:val="0089772D"/>
    <w:rsid w:val="00897B3D"/>
    <w:rsid w:val="008A0E37"/>
    <w:rsid w:val="008A4506"/>
    <w:rsid w:val="008A45C4"/>
    <w:rsid w:val="008A4A86"/>
    <w:rsid w:val="008A6832"/>
    <w:rsid w:val="008B0562"/>
    <w:rsid w:val="008B215C"/>
    <w:rsid w:val="008B2830"/>
    <w:rsid w:val="008B31F5"/>
    <w:rsid w:val="008B3274"/>
    <w:rsid w:val="008B4993"/>
    <w:rsid w:val="008B5B72"/>
    <w:rsid w:val="008B5BF3"/>
    <w:rsid w:val="008B660D"/>
    <w:rsid w:val="008B7616"/>
    <w:rsid w:val="008B79E8"/>
    <w:rsid w:val="008C292E"/>
    <w:rsid w:val="008C4117"/>
    <w:rsid w:val="008C4629"/>
    <w:rsid w:val="008C5A09"/>
    <w:rsid w:val="008C68DC"/>
    <w:rsid w:val="008C706C"/>
    <w:rsid w:val="008C7628"/>
    <w:rsid w:val="008C769A"/>
    <w:rsid w:val="008D17CA"/>
    <w:rsid w:val="008D1EF0"/>
    <w:rsid w:val="008D2E13"/>
    <w:rsid w:val="008D3986"/>
    <w:rsid w:val="008D3B15"/>
    <w:rsid w:val="008D3C36"/>
    <w:rsid w:val="008D461D"/>
    <w:rsid w:val="008D4CDF"/>
    <w:rsid w:val="008D4FB9"/>
    <w:rsid w:val="008D616A"/>
    <w:rsid w:val="008D6F41"/>
    <w:rsid w:val="008D7899"/>
    <w:rsid w:val="008D7A96"/>
    <w:rsid w:val="008E04D7"/>
    <w:rsid w:val="008E0EF8"/>
    <w:rsid w:val="008E429E"/>
    <w:rsid w:val="008E5014"/>
    <w:rsid w:val="008E5383"/>
    <w:rsid w:val="008E55E9"/>
    <w:rsid w:val="008E5BBA"/>
    <w:rsid w:val="008E6676"/>
    <w:rsid w:val="008E7702"/>
    <w:rsid w:val="008E7D38"/>
    <w:rsid w:val="008F0173"/>
    <w:rsid w:val="008F0BB0"/>
    <w:rsid w:val="008F0BC8"/>
    <w:rsid w:val="008F1441"/>
    <w:rsid w:val="008F1735"/>
    <w:rsid w:val="008F2A68"/>
    <w:rsid w:val="008F2A84"/>
    <w:rsid w:val="008F2C91"/>
    <w:rsid w:val="008F363F"/>
    <w:rsid w:val="008F3B6E"/>
    <w:rsid w:val="008F5572"/>
    <w:rsid w:val="008F5DE1"/>
    <w:rsid w:val="008F6337"/>
    <w:rsid w:val="008F7594"/>
    <w:rsid w:val="00900813"/>
    <w:rsid w:val="00900ED1"/>
    <w:rsid w:val="00903B05"/>
    <w:rsid w:val="00904F27"/>
    <w:rsid w:val="00905A96"/>
    <w:rsid w:val="00906D31"/>
    <w:rsid w:val="00907A6F"/>
    <w:rsid w:val="00910332"/>
    <w:rsid w:val="00911F40"/>
    <w:rsid w:val="00912C89"/>
    <w:rsid w:val="0091451F"/>
    <w:rsid w:val="00914580"/>
    <w:rsid w:val="00916767"/>
    <w:rsid w:val="00916C93"/>
    <w:rsid w:val="00917E31"/>
    <w:rsid w:val="009204AE"/>
    <w:rsid w:val="00921764"/>
    <w:rsid w:val="009222BD"/>
    <w:rsid w:val="00923A7C"/>
    <w:rsid w:val="00923FED"/>
    <w:rsid w:val="0092482F"/>
    <w:rsid w:val="009257AE"/>
    <w:rsid w:val="00925A8B"/>
    <w:rsid w:val="00926E65"/>
    <w:rsid w:val="00927D48"/>
    <w:rsid w:val="00931EDA"/>
    <w:rsid w:val="00932FDA"/>
    <w:rsid w:val="009335FC"/>
    <w:rsid w:val="00934B51"/>
    <w:rsid w:val="00934D74"/>
    <w:rsid w:val="009357D1"/>
    <w:rsid w:val="009404E1"/>
    <w:rsid w:val="009413D5"/>
    <w:rsid w:val="009413DB"/>
    <w:rsid w:val="00941BCF"/>
    <w:rsid w:val="00941D50"/>
    <w:rsid w:val="00941FBC"/>
    <w:rsid w:val="00942408"/>
    <w:rsid w:val="009424F5"/>
    <w:rsid w:val="009433F2"/>
    <w:rsid w:val="00943732"/>
    <w:rsid w:val="00943A92"/>
    <w:rsid w:val="00944631"/>
    <w:rsid w:val="009447A9"/>
    <w:rsid w:val="009465C4"/>
    <w:rsid w:val="0095163A"/>
    <w:rsid w:val="00951745"/>
    <w:rsid w:val="00951C4E"/>
    <w:rsid w:val="009523F0"/>
    <w:rsid w:val="009534B9"/>
    <w:rsid w:val="009542E5"/>
    <w:rsid w:val="00954F6E"/>
    <w:rsid w:val="009551A4"/>
    <w:rsid w:val="00955C87"/>
    <w:rsid w:val="0095700D"/>
    <w:rsid w:val="009571C3"/>
    <w:rsid w:val="0095767B"/>
    <w:rsid w:val="00957FD3"/>
    <w:rsid w:val="00960491"/>
    <w:rsid w:val="009608FC"/>
    <w:rsid w:val="00961225"/>
    <w:rsid w:val="00961DD1"/>
    <w:rsid w:val="00962208"/>
    <w:rsid w:val="00962F93"/>
    <w:rsid w:val="00964322"/>
    <w:rsid w:val="009652F2"/>
    <w:rsid w:val="00965E95"/>
    <w:rsid w:val="0097056B"/>
    <w:rsid w:val="009713EE"/>
    <w:rsid w:val="0097168E"/>
    <w:rsid w:val="00971A9A"/>
    <w:rsid w:val="00971E1B"/>
    <w:rsid w:val="009728A7"/>
    <w:rsid w:val="00972A7C"/>
    <w:rsid w:val="00974B7C"/>
    <w:rsid w:val="00974C9E"/>
    <w:rsid w:val="0097518F"/>
    <w:rsid w:val="00975FF5"/>
    <w:rsid w:val="00976C47"/>
    <w:rsid w:val="00977982"/>
    <w:rsid w:val="00977EC8"/>
    <w:rsid w:val="00980280"/>
    <w:rsid w:val="00980493"/>
    <w:rsid w:val="0098079E"/>
    <w:rsid w:val="00980FE4"/>
    <w:rsid w:val="009823F9"/>
    <w:rsid w:val="00982691"/>
    <w:rsid w:val="0098481B"/>
    <w:rsid w:val="00985AF6"/>
    <w:rsid w:val="009874E7"/>
    <w:rsid w:val="009876D2"/>
    <w:rsid w:val="00990A80"/>
    <w:rsid w:val="00991942"/>
    <w:rsid w:val="00994616"/>
    <w:rsid w:val="009958E9"/>
    <w:rsid w:val="009A17FC"/>
    <w:rsid w:val="009A24D5"/>
    <w:rsid w:val="009A28CA"/>
    <w:rsid w:val="009A2D75"/>
    <w:rsid w:val="009A3EB4"/>
    <w:rsid w:val="009A4C92"/>
    <w:rsid w:val="009A5E0D"/>
    <w:rsid w:val="009A644B"/>
    <w:rsid w:val="009A6BC8"/>
    <w:rsid w:val="009A7EAA"/>
    <w:rsid w:val="009B1C6A"/>
    <w:rsid w:val="009B2652"/>
    <w:rsid w:val="009B2719"/>
    <w:rsid w:val="009B37EF"/>
    <w:rsid w:val="009B53E5"/>
    <w:rsid w:val="009B6387"/>
    <w:rsid w:val="009B7478"/>
    <w:rsid w:val="009B757F"/>
    <w:rsid w:val="009B7C91"/>
    <w:rsid w:val="009C07BA"/>
    <w:rsid w:val="009C0A8D"/>
    <w:rsid w:val="009C1510"/>
    <w:rsid w:val="009C2867"/>
    <w:rsid w:val="009C2E11"/>
    <w:rsid w:val="009C39E2"/>
    <w:rsid w:val="009C3E46"/>
    <w:rsid w:val="009C43C5"/>
    <w:rsid w:val="009C5C8F"/>
    <w:rsid w:val="009C5F67"/>
    <w:rsid w:val="009D012D"/>
    <w:rsid w:val="009D0E1D"/>
    <w:rsid w:val="009D3479"/>
    <w:rsid w:val="009D3AEF"/>
    <w:rsid w:val="009D464F"/>
    <w:rsid w:val="009D501D"/>
    <w:rsid w:val="009D5E2C"/>
    <w:rsid w:val="009D6C49"/>
    <w:rsid w:val="009D73FC"/>
    <w:rsid w:val="009D7BB3"/>
    <w:rsid w:val="009E06BF"/>
    <w:rsid w:val="009E235E"/>
    <w:rsid w:val="009E3346"/>
    <w:rsid w:val="009E39AC"/>
    <w:rsid w:val="009E4842"/>
    <w:rsid w:val="009E550D"/>
    <w:rsid w:val="009E5B82"/>
    <w:rsid w:val="009E6131"/>
    <w:rsid w:val="009F0984"/>
    <w:rsid w:val="009F2E6F"/>
    <w:rsid w:val="009F49D7"/>
    <w:rsid w:val="009F7228"/>
    <w:rsid w:val="00A00BC9"/>
    <w:rsid w:val="00A0128F"/>
    <w:rsid w:val="00A0176D"/>
    <w:rsid w:val="00A018A8"/>
    <w:rsid w:val="00A02CD6"/>
    <w:rsid w:val="00A0476E"/>
    <w:rsid w:val="00A0485C"/>
    <w:rsid w:val="00A04CFE"/>
    <w:rsid w:val="00A06485"/>
    <w:rsid w:val="00A1028E"/>
    <w:rsid w:val="00A1094B"/>
    <w:rsid w:val="00A116B0"/>
    <w:rsid w:val="00A1201D"/>
    <w:rsid w:val="00A12089"/>
    <w:rsid w:val="00A122BA"/>
    <w:rsid w:val="00A1289D"/>
    <w:rsid w:val="00A12BF5"/>
    <w:rsid w:val="00A16287"/>
    <w:rsid w:val="00A16485"/>
    <w:rsid w:val="00A16D4F"/>
    <w:rsid w:val="00A16EE8"/>
    <w:rsid w:val="00A17039"/>
    <w:rsid w:val="00A17E89"/>
    <w:rsid w:val="00A17F84"/>
    <w:rsid w:val="00A202E5"/>
    <w:rsid w:val="00A2405C"/>
    <w:rsid w:val="00A24728"/>
    <w:rsid w:val="00A250E3"/>
    <w:rsid w:val="00A2710A"/>
    <w:rsid w:val="00A271F8"/>
    <w:rsid w:val="00A27DCC"/>
    <w:rsid w:val="00A315C7"/>
    <w:rsid w:val="00A3170E"/>
    <w:rsid w:val="00A33933"/>
    <w:rsid w:val="00A34303"/>
    <w:rsid w:val="00A353B9"/>
    <w:rsid w:val="00A35F3B"/>
    <w:rsid w:val="00A372CF"/>
    <w:rsid w:val="00A40830"/>
    <w:rsid w:val="00A440A3"/>
    <w:rsid w:val="00A45248"/>
    <w:rsid w:val="00A456E8"/>
    <w:rsid w:val="00A45B9B"/>
    <w:rsid w:val="00A50C7E"/>
    <w:rsid w:val="00A51613"/>
    <w:rsid w:val="00A53DAA"/>
    <w:rsid w:val="00A56274"/>
    <w:rsid w:val="00A56727"/>
    <w:rsid w:val="00A569E9"/>
    <w:rsid w:val="00A5761D"/>
    <w:rsid w:val="00A57C89"/>
    <w:rsid w:val="00A60E7A"/>
    <w:rsid w:val="00A6103F"/>
    <w:rsid w:val="00A617B2"/>
    <w:rsid w:val="00A61E43"/>
    <w:rsid w:val="00A64443"/>
    <w:rsid w:val="00A649D6"/>
    <w:rsid w:val="00A64B3E"/>
    <w:rsid w:val="00A66912"/>
    <w:rsid w:val="00A6709B"/>
    <w:rsid w:val="00A70448"/>
    <w:rsid w:val="00A705B7"/>
    <w:rsid w:val="00A71C0C"/>
    <w:rsid w:val="00A72999"/>
    <w:rsid w:val="00A73A9B"/>
    <w:rsid w:val="00A75144"/>
    <w:rsid w:val="00A75299"/>
    <w:rsid w:val="00A75A0A"/>
    <w:rsid w:val="00A75D25"/>
    <w:rsid w:val="00A77344"/>
    <w:rsid w:val="00A77E1F"/>
    <w:rsid w:val="00A803CD"/>
    <w:rsid w:val="00A81000"/>
    <w:rsid w:val="00A826E7"/>
    <w:rsid w:val="00A826FE"/>
    <w:rsid w:val="00A83F9A"/>
    <w:rsid w:val="00A85F89"/>
    <w:rsid w:val="00A862CF"/>
    <w:rsid w:val="00A86325"/>
    <w:rsid w:val="00A86BE5"/>
    <w:rsid w:val="00A86C11"/>
    <w:rsid w:val="00A8763E"/>
    <w:rsid w:val="00A876AE"/>
    <w:rsid w:val="00A87F1E"/>
    <w:rsid w:val="00A900FE"/>
    <w:rsid w:val="00A909BB"/>
    <w:rsid w:val="00A934AF"/>
    <w:rsid w:val="00A9457B"/>
    <w:rsid w:val="00A9498C"/>
    <w:rsid w:val="00A966F0"/>
    <w:rsid w:val="00A96871"/>
    <w:rsid w:val="00AA013F"/>
    <w:rsid w:val="00AA08D6"/>
    <w:rsid w:val="00AA18A7"/>
    <w:rsid w:val="00AA4D22"/>
    <w:rsid w:val="00AA53E8"/>
    <w:rsid w:val="00AA5AC2"/>
    <w:rsid w:val="00AA6860"/>
    <w:rsid w:val="00AA7000"/>
    <w:rsid w:val="00AA7570"/>
    <w:rsid w:val="00AB04B8"/>
    <w:rsid w:val="00AB0508"/>
    <w:rsid w:val="00AB1DFD"/>
    <w:rsid w:val="00AB2D98"/>
    <w:rsid w:val="00AB32D3"/>
    <w:rsid w:val="00AB35F7"/>
    <w:rsid w:val="00AB399D"/>
    <w:rsid w:val="00AB4FCC"/>
    <w:rsid w:val="00AB575A"/>
    <w:rsid w:val="00AC3DE6"/>
    <w:rsid w:val="00AC5332"/>
    <w:rsid w:val="00AC5C64"/>
    <w:rsid w:val="00AC6618"/>
    <w:rsid w:val="00AC7324"/>
    <w:rsid w:val="00AD178C"/>
    <w:rsid w:val="00AD19AA"/>
    <w:rsid w:val="00AD3411"/>
    <w:rsid w:val="00AD3546"/>
    <w:rsid w:val="00AD3D2D"/>
    <w:rsid w:val="00AD3DC5"/>
    <w:rsid w:val="00AD3E5B"/>
    <w:rsid w:val="00AD3ECD"/>
    <w:rsid w:val="00AD6B4B"/>
    <w:rsid w:val="00AD6F05"/>
    <w:rsid w:val="00AD7737"/>
    <w:rsid w:val="00AE1C1C"/>
    <w:rsid w:val="00AE68AF"/>
    <w:rsid w:val="00AE742B"/>
    <w:rsid w:val="00AE7497"/>
    <w:rsid w:val="00AE77F8"/>
    <w:rsid w:val="00AE7FDA"/>
    <w:rsid w:val="00AF1EFB"/>
    <w:rsid w:val="00AF3724"/>
    <w:rsid w:val="00AF466C"/>
    <w:rsid w:val="00AF481D"/>
    <w:rsid w:val="00AF4A25"/>
    <w:rsid w:val="00AF6077"/>
    <w:rsid w:val="00AF6393"/>
    <w:rsid w:val="00AF6BD6"/>
    <w:rsid w:val="00AF6D6E"/>
    <w:rsid w:val="00B006B8"/>
    <w:rsid w:val="00B01014"/>
    <w:rsid w:val="00B02027"/>
    <w:rsid w:val="00B02286"/>
    <w:rsid w:val="00B022CB"/>
    <w:rsid w:val="00B036D4"/>
    <w:rsid w:val="00B05382"/>
    <w:rsid w:val="00B058A2"/>
    <w:rsid w:val="00B06760"/>
    <w:rsid w:val="00B07EA6"/>
    <w:rsid w:val="00B10319"/>
    <w:rsid w:val="00B10AFB"/>
    <w:rsid w:val="00B11467"/>
    <w:rsid w:val="00B121D9"/>
    <w:rsid w:val="00B124D4"/>
    <w:rsid w:val="00B1263C"/>
    <w:rsid w:val="00B13031"/>
    <w:rsid w:val="00B13292"/>
    <w:rsid w:val="00B135B8"/>
    <w:rsid w:val="00B13A4A"/>
    <w:rsid w:val="00B14B91"/>
    <w:rsid w:val="00B14E26"/>
    <w:rsid w:val="00B15A2F"/>
    <w:rsid w:val="00B15EFA"/>
    <w:rsid w:val="00B15F2C"/>
    <w:rsid w:val="00B16721"/>
    <w:rsid w:val="00B16D9B"/>
    <w:rsid w:val="00B16EF2"/>
    <w:rsid w:val="00B17CC3"/>
    <w:rsid w:val="00B215B4"/>
    <w:rsid w:val="00B24CD0"/>
    <w:rsid w:val="00B25365"/>
    <w:rsid w:val="00B25AAE"/>
    <w:rsid w:val="00B26558"/>
    <w:rsid w:val="00B27526"/>
    <w:rsid w:val="00B3024F"/>
    <w:rsid w:val="00B307F9"/>
    <w:rsid w:val="00B30DEA"/>
    <w:rsid w:val="00B34BA5"/>
    <w:rsid w:val="00B354D0"/>
    <w:rsid w:val="00B364BA"/>
    <w:rsid w:val="00B37307"/>
    <w:rsid w:val="00B37DD1"/>
    <w:rsid w:val="00B41288"/>
    <w:rsid w:val="00B4209B"/>
    <w:rsid w:val="00B42F1C"/>
    <w:rsid w:val="00B45C53"/>
    <w:rsid w:val="00B4725C"/>
    <w:rsid w:val="00B47291"/>
    <w:rsid w:val="00B47CFA"/>
    <w:rsid w:val="00B47FB3"/>
    <w:rsid w:val="00B50B85"/>
    <w:rsid w:val="00B5229F"/>
    <w:rsid w:val="00B52774"/>
    <w:rsid w:val="00B535C1"/>
    <w:rsid w:val="00B535E0"/>
    <w:rsid w:val="00B536E3"/>
    <w:rsid w:val="00B53DA3"/>
    <w:rsid w:val="00B54A04"/>
    <w:rsid w:val="00B54FE5"/>
    <w:rsid w:val="00B55004"/>
    <w:rsid w:val="00B552C0"/>
    <w:rsid w:val="00B5558E"/>
    <w:rsid w:val="00B55A7D"/>
    <w:rsid w:val="00B563E9"/>
    <w:rsid w:val="00B56738"/>
    <w:rsid w:val="00B61337"/>
    <w:rsid w:val="00B626D7"/>
    <w:rsid w:val="00B63B38"/>
    <w:rsid w:val="00B660A1"/>
    <w:rsid w:val="00B661C5"/>
    <w:rsid w:val="00B66F16"/>
    <w:rsid w:val="00B67206"/>
    <w:rsid w:val="00B6768F"/>
    <w:rsid w:val="00B67B48"/>
    <w:rsid w:val="00B67E0C"/>
    <w:rsid w:val="00B71047"/>
    <w:rsid w:val="00B72526"/>
    <w:rsid w:val="00B73AF0"/>
    <w:rsid w:val="00B73F77"/>
    <w:rsid w:val="00B7415A"/>
    <w:rsid w:val="00B74E64"/>
    <w:rsid w:val="00B754AD"/>
    <w:rsid w:val="00B76259"/>
    <w:rsid w:val="00B7642B"/>
    <w:rsid w:val="00B7708F"/>
    <w:rsid w:val="00B77905"/>
    <w:rsid w:val="00B77D1D"/>
    <w:rsid w:val="00B80555"/>
    <w:rsid w:val="00B81034"/>
    <w:rsid w:val="00B81C2E"/>
    <w:rsid w:val="00B81C60"/>
    <w:rsid w:val="00B847A3"/>
    <w:rsid w:val="00B85342"/>
    <w:rsid w:val="00B8633C"/>
    <w:rsid w:val="00B86479"/>
    <w:rsid w:val="00B87430"/>
    <w:rsid w:val="00B90EAE"/>
    <w:rsid w:val="00B911A8"/>
    <w:rsid w:val="00B9172C"/>
    <w:rsid w:val="00B91C0C"/>
    <w:rsid w:val="00B92E7A"/>
    <w:rsid w:val="00B92E8D"/>
    <w:rsid w:val="00B93340"/>
    <w:rsid w:val="00B957B5"/>
    <w:rsid w:val="00B95EAF"/>
    <w:rsid w:val="00B9710D"/>
    <w:rsid w:val="00BA08D7"/>
    <w:rsid w:val="00BA1F4F"/>
    <w:rsid w:val="00BA3615"/>
    <w:rsid w:val="00BA393B"/>
    <w:rsid w:val="00BA39D4"/>
    <w:rsid w:val="00BA551B"/>
    <w:rsid w:val="00BA625A"/>
    <w:rsid w:val="00BA6B4A"/>
    <w:rsid w:val="00BA6B90"/>
    <w:rsid w:val="00BA77DB"/>
    <w:rsid w:val="00BB0388"/>
    <w:rsid w:val="00BB0E3B"/>
    <w:rsid w:val="00BB212E"/>
    <w:rsid w:val="00BB286E"/>
    <w:rsid w:val="00BB2A57"/>
    <w:rsid w:val="00BB2AF3"/>
    <w:rsid w:val="00BB3F45"/>
    <w:rsid w:val="00BB4169"/>
    <w:rsid w:val="00BB4E6F"/>
    <w:rsid w:val="00BB5AB8"/>
    <w:rsid w:val="00BB5AF2"/>
    <w:rsid w:val="00BC1483"/>
    <w:rsid w:val="00BC1874"/>
    <w:rsid w:val="00BC28D2"/>
    <w:rsid w:val="00BC403C"/>
    <w:rsid w:val="00BC4A62"/>
    <w:rsid w:val="00BC6D3D"/>
    <w:rsid w:val="00BC72D4"/>
    <w:rsid w:val="00BC732C"/>
    <w:rsid w:val="00BC741F"/>
    <w:rsid w:val="00BC7D69"/>
    <w:rsid w:val="00BD0019"/>
    <w:rsid w:val="00BD0F3D"/>
    <w:rsid w:val="00BD2B6B"/>
    <w:rsid w:val="00BD3A12"/>
    <w:rsid w:val="00BD3C20"/>
    <w:rsid w:val="00BD441E"/>
    <w:rsid w:val="00BD53F0"/>
    <w:rsid w:val="00BD53F9"/>
    <w:rsid w:val="00BD61B5"/>
    <w:rsid w:val="00BD6358"/>
    <w:rsid w:val="00BD760A"/>
    <w:rsid w:val="00BE0117"/>
    <w:rsid w:val="00BE14B6"/>
    <w:rsid w:val="00BE2A45"/>
    <w:rsid w:val="00BE4CC9"/>
    <w:rsid w:val="00BE50DD"/>
    <w:rsid w:val="00BE5597"/>
    <w:rsid w:val="00BE5F29"/>
    <w:rsid w:val="00BE6A62"/>
    <w:rsid w:val="00BE6CEB"/>
    <w:rsid w:val="00BE7066"/>
    <w:rsid w:val="00BE7E26"/>
    <w:rsid w:val="00BF0689"/>
    <w:rsid w:val="00BF08B4"/>
    <w:rsid w:val="00BF107A"/>
    <w:rsid w:val="00BF116A"/>
    <w:rsid w:val="00BF19D0"/>
    <w:rsid w:val="00BF1DE1"/>
    <w:rsid w:val="00BF2D44"/>
    <w:rsid w:val="00BF5A2F"/>
    <w:rsid w:val="00BF7582"/>
    <w:rsid w:val="00C007DC"/>
    <w:rsid w:val="00C017B4"/>
    <w:rsid w:val="00C02581"/>
    <w:rsid w:val="00C0264C"/>
    <w:rsid w:val="00C02C4F"/>
    <w:rsid w:val="00C04FA7"/>
    <w:rsid w:val="00C06AA2"/>
    <w:rsid w:val="00C06FBF"/>
    <w:rsid w:val="00C07046"/>
    <w:rsid w:val="00C07087"/>
    <w:rsid w:val="00C07389"/>
    <w:rsid w:val="00C10EBC"/>
    <w:rsid w:val="00C127E7"/>
    <w:rsid w:val="00C13908"/>
    <w:rsid w:val="00C1463E"/>
    <w:rsid w:val="00C168E9"/>
    <w:rsid w:val="00C1714D"/>
    <w:rsid w:val="00C1789D"/>
    <w:rsid w:val="00C216E7"/>
    <w:rsid w:val="00C221C0"/>
    <w:rsid w:val="00C226B7"/>
    <w:rsid w:val="00C23D88"/>
    <w:rsid w:val="00C24098"/>
    <w:rsid w:val="00C2430B"/>
    <w:rsid w:val="00C246DD"/>
    <w:rsid w:val="00C24FA9"/>
    <w:rsid w:val="00C25766"/>
    <w:rsid w:val="00C257E0"/>
    <w:rsid w:val="00C27C4E"/>
    <w:rsid w:val="00C301B2"/>
    <w:rsid w:val="00C3049F"/>
    <w:rsid w:val="00C30D3E"/>
    <w:rsid w:val="00C30E7F"/>
    <w:rsid w:val="00C316C5"/>
    <w:rsid w:val="00C32951"/>
    <w:rsid w:val="00C32DF5"/>
    <w:rsid w:val="00C34306"/>
    <w:rsid w:val="00C3595F"/>
    <w:rsid w:val="00C36417"/>
    <w:rsid w:val="00C36635"/>
    <w:rsid w:val="00C36AEA"/>
    <w:rsid w:val="00C37AA6"/>
    <w:rsid w:val="00C406B2"/>
    <w:rsid w:val="00C427B3"/>
    <w:rsid w:val="00C42879"/>
    <w:rsid w:val="00C428B6"/>
    <w:rsid w:val="00C43862"/>
    <w:rsid w:val="00C444CA"/>
    <w:rsid w:val="00C44637"/>
    <w:rsid w:val="00C469E1"/>
    <w:rsid w:val="00C4794A"/>
    <w:rsid w:val="00C47A76"/>
    <w:rsid w:val="00C51D42"/>
    <w:rsid w:val="00C525A1"/>
    <w:rsid w:val="00C529BD"/>
    <w:rsid w:val="00C52F26"/>
    <w:rsid w:val="00C5450E"/>
    <w:rsid w:val="00C54951"/>
    <w:rsid w:val="00C5515F"/>
    <w:rsid w:val="00C5536E"/>
    <w:rsid w:val="00C5575F"/>
    <w:rsid w:val="00C55879"/>
    <w:rsid w:val="00C55B97"/>
    <w:rsid w:val="00C568A3"/>
    <w:rsid w:val="00C57A5B"/>
    <w:rsid w:val="00C60BB5"/>
    <w:rsid w:val="00C6230C"/>
    <w:rsid w:val="00C70AE2"/>
    <w:rsid w:val="00C70C41"/>
    <w:rsid w:val="00C7105F"/>
    <w:rsid w:val="00C7175E"/>
    <w:rsid w:val="00C718B0"/>
    <w:rsid w:val="00C71D7F"/>
    <w:rsid w:val="00C721FE"/>
    <w:rsid w:val="00C72920"/>
    <w:rsid w:val="00C72B05"/>
    <w:rsid w:val="00C75023"/>
    <w:rsid w:val="00C750B9"/>
    <w:rsid w:val="00C75960"/>
    <w:rsid w:val="00C77361"/>
    <w:rsid w:val="00C801A4"/>
    <w:rsid w:val="00C801EE"/>
    <w:rsid w:val="00C830E6"/>
    <w:rsid w:val="00C834B8"/>
    <w:rsid w:val="00C840E5"/>
    <w:rsid w:val="00C84DB2"/>
    <w:rsid w:val="00C856D3"/>
    <w:rsid w:val="00C86F21"/>
    <w:rsid w:val="00C871E7"/>
    <w:rsid w:val="00C87DD7"/>
    <w:rsid w:val="00C9013A"/>
    <w:rsid w:val="00C90819"/>
    <w:rsid w:val="00C90B2D"/>
    <w:rsid w:val="00C90F45"/>
    <w:rsid w:val="00C91A35"/>
    <w:rsid w:val="00C921B8"/>
    <w:rsid w:val="00C92AE2"/>
    <w:rsid w:val="00C92D9D"/>
    <w:rsid w:val="00C92F6F"/>
    <w:rsid w:val="00C9403F"/>
    <w:rsid w:val="00C94186"/>
    <w:rsid w:val="00C9427C"/>
    <w:rsid w:val="00C943EF"/>
    <w:rsid w:val="00C9475D"/>
    <w:rsid w:val="00C94ADF"/>
    <w:rsid w:val="00C94D5B"/>
    <w:rsid w:val="00C953FE"/>
    <w:rsid w:val="00C9584C"/>
    <w:rsid w:val="00C96DA2"/>
    <w:rsid w:val="00C96E01"/>
    <w:rsid w:val="00CA058B"/>
    <w:rsid w:val="00CA0A72"/>
    <w:rsid w:val="00CA243D"/>
    <w:rsid w:val="00CA34E8"/>
    <w:rsid w:val="00CA38AA"/>
    <w:rsid w:val="00CA4B07"/>
    <w:rsid w:val="00CA6A19"/>
    <w:rsid w:val="00CA7358"/>
    <w:rsid w:val="00CA7833"/>
    <w:rsid w:val="00CA7A73"/>
    <w:rsid w:val="00CB3AD5"/>
    <w:rsid w:val="00CB4504"/>
    <w:rsid w:val="00CB6A57"/>
    <w:rsid w:val="00CB7858"/>
    <w:rsid w:val="00CC0271"/>
    <w:rsid w:val="00CC0ABF"/>
    <w:rsid w:val="00CC360D"/>
    <w:rsid w:val="00CC3B92"/>
    <w:rsid w:val="00CC4E6F"/>
    <w:rsid w:val="00CC56DB"/>
    <w:rsid w:val="00CC5B2D"/>
    <w:rsid w:val="00CC5E37"/>
    <w:rsid w:val="00CC7E29"/>
    <w:rsid w:val="00CD1660"/>
    <w:rsid w:val="00CD22AD"/>
    <w:rsid w:val="00CD3964"/>
    <w:rsid w:val="00CD4EED"/>
    <w:rsid w:val="00CD6780"/>
    <w:rsid w:val="00CD7A83"/>
    <w:rsid w:val="00CE060E"/>
    <w:rsid w:val="00CE254D"/>
    <w:rsid w:val="00CE2898"/>
    <w:rsid w:val="00CE315D"/>
    <w:rsid w:val="00CE54D0"/>
    <w:rsid w:val="00CE6CCE"/>
    <w:rsid w:val="00CE73A0"/>
    <w:rsid w:val="00CF0995"/>
    <w:rsid w:val="00CF0D87"/>
    <w:rsid w:val="00CF1174"/>
    <w:rsid w:val="00CF1E96"/>
    <w:rsid w:val="00CF3695"/>
    <w:rsid w:val="00CF52A1"/>
    <w:rsid w:val="00CF55A3"/>
    <w:rsid w:val="00CF5E54"/>
    <w:rsid w:val="00CF77E0"/>
    <w:rsid w:val="00CF7A1E"/>
    <w:rsid w:val="00CF7F49"/>
    <w:rsid w:val="00D00514"/>
    <w:rsid w:val="00D00921"/>
    <w:rsid w:val="00D0183B"/>
    <w:rsid w:val="00D02EDC"/>
    <w:rsid w:val="00D03661"/>
    <w:rsid w:val="00D03DA2"/>
    <w:rsid w:val="00D0452B"/>
    <w:rsid w:val="00D04FE8"/>
    <w:rsid w:val="00D0554E"/>
    <w:rsid w:val="00D058BF"/>
    <w:rsid w:val="00D07F11"/>
    <w:rsid w:val="00D07F6B"/>
    <w:rsid w:val="00D11244"/>
    <w:rsid w:val="00D118AC"/>
    <w:rsid w:val="00D1660B"/>
    <w:rsid w:val="00D20813"/>
    <w:rsid w:val="00D21640"/>
    <w:rsid w:val="00D22667"/>
    <w:rsid w:val="00D22723"/>
    <w:rsid w:val="00D22E04"/>
    <w:rsid w:val="00D237B8"/>
    <w:rsid w:val="00D23D2C"/>
    <w:rsid w:val="00D246E6"/>
    <w:rsid w:val="00D25E92"/>
    <w:rsid w:val="00D265DC"/>
    <w:rsid w:val="00D273C6"/>
    <w:rsid w:val="00D27879"/>
    <w:rsid w:val="00D30228"/>
    <w:rsid w:val="00D30292"/>
    <w:rsid w:val="00D3114B"/>
    <w:rsid w:val="00D3148E"/>
    <w:rsid w:val="00D31F17"/>
    <w:rsid w:val="00D3219D"/>
    <w:rsid w:val="00D338DB"/>
    <w:rsid w:val="00D35532"/>
    <w:rsid w:val="00D3622D"/>
    <w:rsid w:val="00D367CF"/>
    <w:rsid w:val="00D36FFB"/>
    <w:rsid w:val="00D40BC9"/>
    <w:rsid w:val="00D41712"/>
    <w:rsid w:val="00D43242"/>
    <w:rsid w:val="00D43F5C"/>
    <w:rsid w:val="00D46883"/>
    <w:rsid w:val="00D50483"/>
    <w:rsid w:val="00D51AE4"/>
    <w:rsid w:val="00D52E61"/>
    <w:rsid w:val="00D53162"/>
    <w:rsid w:val="00D54EE0"/>
    <w:rsid w:val="00D55D34"/>
    <w:rsid w:val="00D55E3D"/>
    <w:rsid w:val="00D568BB"/>
    <w:rsid w:val="00D56CE7"/>
    <w:rsid w:val="00D57BEC"/>
    <w:rsid w:val="00D601AF"/>
    <w:rsid w:val="00D605B8"/>
    <w:rsid w:val="00D610E8"/>
    <w:rsid w:val="00D611D9"/>
    <w:rsid w:val="00D614E9"/>
    <w:rsid w:val="00D61600"/>
    <w:rsid w:val="00D6173B"/>
    <w:rsid w:val="00D63659"/>
    <w:rsid w:val="00D64682"/>
    <w:rsid w:val="00D653C1"/>
    <w:rsid w:val="00D653E0"/>
    <w:rsid w:val="00D6584B"/>
    <w:rsid w:val="00D676E8"/>
    <w:rsid w:val="00D677CC"/>
    <w:rsid w:val="00D715E9"/>
    <w:rsid w:val="00D71C53"/>
    <w:rsid w:val="00D72205"/>
    <w:rsid w:val="00D725E7"/>
    <w:rsid w:val="00D72902"/>
    <w:rsid w:val="00D73417"/>
    <w:rsid w:val="00D743CC"/>
    <w:rsid w:val="00D7508B"/>
    <w:rsid w:val="00D75C8F"/>
    <w:rsid w:val="00D7601D"/>
    <w:rsid w:val="00D7675F"/>
    <w:rsid w:val="00D80842"/>
    <w:rsid w:val="00D80981"/>
    <w:rsid w:val="00D81FDC"/>
    <w:rsid w:val="00D82847"/>
    <w:rsid w:val="00D82E2F"/>
    <w:rsid w:val="00D84D43"/>
    <w:rsid w:val="00D84E54"/>
    <w:rsid w:val="00D8598C"/>
    <w:rsid w:val="00D85C3D"/>
    <w:rsid w:val="00D860AE"/>
    <w:rsid w:val="00D86165"/>
    <w:rsid w:val="00D87C85"/>
    <w:rsid w:val="00D90706"/>
    <w:rsid w:val="00D907A7"/>
    <w:rsid w:val="00D9192F"/>
    <w:rsid w:val="00D91F45"/>
    <w:rsid w:val="00D922E3"/>
    <w:rsid w:val="00D927D4"/>
    <w:rsid w:val="00D929DB"/>
    <w:rsid w:val="00D932AB"/>
    <w:rsid w:val="00D93722"/>
    <w:rsid w:val="00D93AF2"/>
    <w:rsid w:val="00D93E1A"/>
    <w:rsid w:val="00D950AF"/>
    <w:rsid w:val="00D95A48"/>
    <w:rsid w:val="00D95ABE"/>
    <w:rsid w:val="00D97F1B"/>
    <w:rsid w:val="00DA165E"/>
    <w:rsid w:val="00DA1EAA"/>
    <w:rsid w:val="00DA34F0"/>
    <w:rsid w:val="00DA3F7D"/>
    <w:rsid w:val="00DA44C7"/>
    <w:rsid w:val="00DA49D3"/>
    <w:rsid w:val="00DA602A"/>
    <w:rsid w:val="00DA64AE"/>
    <w:rsid w:val="00DA657F"/>
    <w:rsid w:val="00DA7660"/>
    <w:rsid w:val="00DB0D65"/>
    <w:rsid w:val="00DB1F5C"/>
    <w:rsid w:val="00DB29E2"/>
    <w:rsid w:val="00DB2CB1"/>
    <w:rsid w:val="00DB3527"/>
    <w:rsid w:val="00DB3676"/>
    <w:rsid w:val="00DB4F79"/>
    <w:rsid w:val="00DB5C59"/>
    <w:rsid w:val="00DB6E21"/>
    <w:rsid w:val="00DC01F2"/>
    <w:rsid w:val="00DC3ACE"/>
    <w:rsid w:val="00DC4593"/>
    <w:rsid w:val="00DC4F09"/>
    <w:rsid w:val="00DC5D72"/>
    <w:rsid w:val="00DC5FB7"/>
    <w:rsid w:val="00DC6D58"/>
    <w:rsid w:val="00DD18C7"/>
    <w:rsid w:val="00DD21D7"/>
    <w:rsid w:val="00DD25F4"/>
    <w:rsid w:val="00DD4BF8"/>
    <w:rsid w:val="00DD51A5"/>
    <w:rsid w:val="00DD5872"/>
    <w:rsid w:val="00DD5FD6"/>
    <w:rsid w:val="00DD7782"/>
    <w:rsid w:val="00DD7C1C"/>
    <w:rsid w:val="00DD7E5F"/>
    <w:rsid w:val="00DE0360"/>
    <w:rsid w:val="00DE07EA"/>
    <w:rsid w:val="00DE2BD0"/>
    <w:rsid w:val="00DE2D43"/>
    <w:rsid w:val="00DE3AEB"/>
    <w:rsid w:val="00DE4422"/>
    <w:rsid w:val="00DE4667"/>
    <w:rsid w:val="00DE4789"/>
    <w:rsid w:val="00DE7575"/>
    <w:rsid w:val="00DE7C4C"/>
    <w:rsid w:val="00DF0011"/>
    <w:rsid w:val="00DF47A9"/>
    <w:rsid w:val="00DF482E"/>
    <w:rsid w:val="00DF560F"/>
    <w:rsid w:val="00DF6243"/>
    <w:rsid w:val="00DF76D9"/>
    <w:rsid w:val="00E00C0B"/>
    <w:rsid w:val="00E017E0"/>
    <w:rsid w:val="00E029A6"/>
    <w:rsid w:val="00E04DB8"/>
    <w:rsid w:val="00E055F9"/>
    <w:rsid w:val="00E05838"/>
    <w:rsid w:val="00E074FE"/>
    <w:rsid w:val="00E07662"/>
    <w:rsid w:val="00E07675"/>
    <w:rsid w:val="00E07A93"/>
    <w:rsid w:val="00E07D73"/>
    <w:rsid w:val="00E10AD0"/>
    <w:rsid w:val="00E14228"/>
    <w:rsid w:val="00E1491B"/>
    <w:rsid w:val="00E16868"/>
    <w:rsid w:val="00E17467"/>
    <w:rsid w:val="00E17697"/>
    <w:rsid w:val="00E202F0"/>
    <w:rsid w:val="00E20784"/>
    <w:rsid w:val="00E2200A"/>
    <w:rsid w:val="00E22304"/>
    <w:rsid w:val="00E22BC6"/>
    <w:rsid w:val="00E233C9"/>
    <w:rsid w:val="00E240DE"/>
    <w:rsid w:val="00E24586"/>
    <w:rsid w:val="00E24744"/>
    <w:rsid w:val="00E256B0"/>
    <w:rsid w:val="00E26553"/>
    <w:rsid w:val="00E273A9"/>
    <w:rsid w:val="00E27B01"/>
    <w:rsid w:val="00E31977"/>
    <w:rsid w:val="00E32644"/>
    <w:rsid w:val="00E32A07"/>
    <w:rsid w:val="00E3345E"/>
    <w:rsid w:val="00E339E0"/>
    <w:rsid w:val="00E33C4E"/>
    <w:rsid w:val="00E366D7"/>
    <w:rsid w:val="00E36C96"/>
    <w:rsid w:val="00E3756C"/>
    <w:rsid w:val="00E401D5"/>
    <w:rsid w:val="00E41793"/>
    <w:rsid w:val="00E41F55"/>
    <w:rsid w:val="00E42538"/>
    <w:rsid w:val="00E4444F"/>
    <w:rsid w:val="00E46593"/>
    <w:rsid w:val="00E46989"/>
    <w:rsid w:val="00E473A9"/>
    <w:rsid w:val="00E50261"/>
    <w:rsid w:val="00E5133D"/>
    <w:rsid w:val="00E51558"/>
    <w:rsid w:val="00E5266D"/>
    <w:rsid w:val="00E52B96"/>
    <w:rsid w:val="00E53178"/>
    <w:rsid w:val="00E53DD7"/>
    <w:rsid w:val="00E561C3"/>
    <w:rsid w:val="00E564B3"/>
    <w:rsid w:val="00E60243"/>
    <w:rsid w:val="00E606BE"/>
    <w:rsid w:val="00E61D6A"/>
    <w:rsid w:val="00E62524"/>
    <w:rsid w:val="00E62CD2"/>
    <w:rsid w:val="00E63FA1"/>
    <w:rsid w:val="00E64AF5"/>
    <w:rsid w:val="00E64DE2"/>
    <w:rsid w:val="00E67266"/>
    <w:rsid w:val="00E67272"/>
    <w:rsid w:val="00E6755A"/>
    <w:rsid w:val="00E726BF"/>
    <w:rsid w:val="00E72C1B"/>
    <w:rsid w:val="00E73D12"/>
    <w:rsid w:val="00E74C92"/>
    <w:rsid w:val="00E74D33"/>
    <w:rsid w:val="00E750D7"/>
    <w:rsid w:val="00E80147"/>
    <w:rsid w:val="00E80F9A"/>
    <w:rsid w:val="00E8126B"/>
    <w:rsid w:val="00E81527"/>
    <w:rsid w:val="00E82658"/>
    <w:rsid w:val="00E82976"/>
    <w:rsid w:val="00E83338"/>
    <w:rsid w:val="00E834A3"/>
    <w:rsid w:val="00E856AC"/>
    <w:rsid w:val="00E864ED"/>
    <w:rsid w:val="00E868FF"/>
    <w:rsid w:val="00E90613"/>
    <w:rsid w:val="00E90E96"/>
    <w:rsid w:val="00E913B7"/>
    <w:rsid w:val="00E923EF"/>
    <w:rsid w:val="00E932F1"/>
    <w:rsid w:val="00E94054"/>
    <w:rsid w:val="00EA0596"/>
    <w:rsid w:val="00EA0B57"/>
    <w:rsid w:val="00EA1069"/>
    <w:rsid w:val="00EA151D"/>
    <w:rsid w:val="00EA1C26"/>
    <w:rsid w:val="00EA1E36"/>
    <w:rsid w:val="00EA3061"/>
    <w:rsid w:val="00EA3409"/>
    <w:rsid w:val="00EA371C"/>
    <w:rsid w:val="00EA3F7C"/>
    <w:rsid w:val="00EA4949"/>
    <w:rsid w:val="00EA4AFD"/>
    <w:rsid w:val="00EA4EB3"/>
    <w:rsid w:val="00EA5131"/>
    <w:rsid w:val="00EA5CD1"/>
    <w:rsid w:val="00EA645E"/>
    <w:rsid w:val="00EA670B"/>
    <w:rsid w:val="00EA73E8"/>
    <w:rsid w:val="00EB06B0"/>
    <w:rsid w:val="00EB06CC"/>
    <w:rsid w:val="00EB182F"/>
    <w:rsid w:val="00EB1FE0"/>
    <w:rsid w:val="00EB3112"/>
    <w:rsid w:val="00EB4A0A"/>
    <w:rsid w:val="00EB63F5"/>
    <w:rsid w:val="00EC000C"/>
    <w:rsid w:val="00EC0663"/>
    <w:rsid w:val="00EC14CF"/>
    <w:rsid w:val="00EC1780"/>
    <w:rsid w:val="00EC2B68"/>
    <w:rsid w:val="00EC3B45"/>
    <w:rsid w:val="00EC4E52"/>
    <w:rsid w:val="00EC5836"/>
    <w:rsid w:val="00EC5E57"/>
    <w:rsid w:val="00EC7294"/>
    <w:rsid w:val="00EC7E5C"/>
    <w:rsid w:val="00ED0956"/>
    <w:rsid w:val="00ED4370"/>
    <w:rsid w:val="00ED5DC1"/>
    <w:rsid w:val="00EE0495"/>
    <w:rsid w:val="00EE14A4"/>
    <w:rsid w:val="00EE25EA"/>
    <w:rsid w:val="00EE274E"/>
    <w:rsid w:val="00EE4E30"/>
    <w:rsid w:val="00EE6267"/>
    <w:rsid w:val="00EE68E5"/>
    <w:rsid w:val="00EE7115"/>
    <w:rsid w:val="00EE7966"/>
    <w:rsid w:val="00EE7CDA"/>
    <w:rsid w:val="00EF0309"/>
    <w:rsid w:val="00EF0434"/>
    <w:rsid w:val="00EF0546"/>
    <w:rsid w:val="00EF0CCD"/>
    <w:rsid w:val="00EF18CB"/>
    <w:rsid w:val="00EF1A02"/>
    <w:rsid w:val="00EF26F6"/>
    <w:rsid w:val="00EF5AB1"/>
    <w:rsid w:val="00EF606D"/>
    <w:rsid w:val="00EF691F"/>
    <w:rsid w:val="00EF702E"/>
    <w:rsid w:val="00EF7F10"/>
    <w:rsid w:val="00F004B3"/>
    <w:rsid w:val="00F017BC"/>
    <w:rsid w:val="00F02E70"/>
    <w:rsid w:val="00F03D3D"/>
    <w:rsid w:val="00F07F2E"/>
    <w:rsid w:val="00F1235E"/>
    <w:rsid w:val="00F1291A"/>
    <w:rsid w:val="00F12A32"/>
    <w:rsid w:val="00F12FB6"/>
    <w:rsid w:val="00F1330B"/>
    <w:rsid w:val="00F14B5B"/>
    <w:rsid w:val="00F15AF0"/>
    <w:rsid w:val="00F16590"/>
    <w:rsid w:val="00F1713A"/>
    <w:rsid w:val="00F200EC"/>
    <w:rsid w:val="00F209D4"/>
    <w:rsid w:val="00F23167"/>
    <w:rsid w:val="00F23AC7"/>
    <w:rsid w:val="00F24DE9"/>
    <w:rsid w:val="00F25763"/>
    <w:rsid w:val="00F26034"/>
    <w:rsid w:val="00F30D45"/>
    <w:rsid w:val="00F32BBD"/>
    <w:rsid w:val="00F34186"/>
    <w:rsid w:val="00F34515"/>
    <w:rsid w:val="00F34F3D"/>
    <w:rsid w:val="00F36082"/>
    <w:rsid w:val="00F3634E"/>
    <w:rsid w:val="00F364C0"/>
    <w:rsid w:val="00F375E4"/>
    <w:rsid w:val="00F37B21"/>
    <w:rsid w:val="00F411A1"/>
    <w:rsid w:val="00F41573"/>
    <w:rsid w:val="00F41966"/>
    <w:rsid w:val="00F41CF3"/>
    <w:rsid w:val="00F41ED4"/>
    <w:rsid w:val="00F43AE1"/>
    <w:rsid w:val="00F43AEE"/>
    <w:rsid w:val="00F43B2E"/>
    <w:rsid w:val="00F45F88"/>
    <w:rsid w:val="00F5086F"/>
    <w:rsid w:val="00F517B1"/>
    <w:rsid w:val="00F51C09"/>
    <w:rsid w:val="00F52D29"/>
    <w:rsid w:val="00F56C2B"/>
    <w:rsid w:val="00F57A45"/>
    <w:rsid w:val="00F60CB1"/>
    <w:rsid w:val="00F617AD"/>
    <w:rsid w:val="00F61A4B"/>
    <w:rsid w:val="00F61D04"/>
    <w:rsid w:val="00F61D8D"/>
    <w:rsid w:val="00F61D91"/>
    <w:rsid w:val="00F61E3B"/>
    <w:rsid w:val="00F61FD6"/>
    <w:rsid w:val="00F631E3"/>
    <w:rsid w:val="00F6324F"/>
    <w:rsid w:val="00F63340"/>
    <w:rsid w:val="00F643D7"/>
    <w:rsid w:val="00F647D6"/>
    <w:rsid w:val="00F64A7A"/>
    <w:rsid w:val="00F64F1C"/>
    <w:rsid w:val="00F65DA3"/>
    <w:rsid w:val="00F65F3C"/>
    <w:rsid w:val="00F664A4"/>
    <w:rsid w:val="00F66FA0"/>
    <w:rsid w:val="00F67615"/>
    <w:rsid w:val="00F703C7"/>
    <w:rsid w:val="00F714CA"/>
    <w:rsid w:val="00F716AD"/>
    <w:rsid w:val="00F719B6"/>
    <w:rsid w:val="00F7251D"/>
    <w:rsid w:val="00F72ACA"/>
    <w:rsid w:val="00F735F7"/>
    <w:rsid w:val="00F74250"/>
    <w:rsid w:val="00F74534"/>
    <w:rsid w:val="00F747BC"/>
    <w:rsid w:val="00F74C08"/>
    <w:rsid w:val="00F7507E"/>
    <w:rsid w:val="00F7595C"/>
    <w:rsid w:val="00F75AEE"/>
    <w:rsid w:val="00F75C0C"/>
    <w:rsid w:val="00F763F6"/>
    <w:rsid w:val="00F764A3"/>
    <w:rsid w:val="00F77326"/>
    <w:rsid w:val="00F80C6B"/>
    <w:rsid w:val="00F80CDD"/>
    <w:rsid w:val="00F82726"/>
    <w:rsid w:val="00F83480"/>
    <w:rsid w:val="00F84A99"/>
    <w:rsid w:val="00F855C2"/>
    <w:rsid w:val="00F86119"/>
    <w:rsid w:val="00F869CF"/>
    <w:rsid w:val="00F86AE8"/>
    <w:rsid w:val="00F97253"/>
    <w:rsid w:val="00F976ED"/>
    <w:rsid w:val="00FA0DC0"/>
    <w:rsid w:val="00FA2E76"/>
    <w:rsid w:val="00FA4807"/>
    <w:rsid w:val="00FA4957"/>
    <w:rsid w:val="00FA601C"/>
    <w:rsid w:val="00FA61F4"/>
    <w:rsid w:val="00FA69EF"/>
    <w:rsid w:val="00FA6B09"/>
    <w:rsid w:val="00FA7561"/>
    <w:rsid w:val="00FA7A81"/>
    <w:rsid w:val="00FA7C72"/>
    <w:rsid w:val="00FB2872"/>
    <w:rsid w:val="00FB3347"/>
    <w:rsid w:val="00FB4A1A"/>
    <w:rsid w:val="00FB4CEB"/>
    <w:rsid w:val="00FB5558"/>
    <w:rsid w:val="00FB5625"/>
    <w:rsid w:val="00FB6082"/>
    <w:rsid w:val="00FC1CE6"/>
    <w:rsid w:val="00FC2BFD"/>
    <w:rsid w:val="00FC30EC"/>
    <w:rsid w:val="00FC3260"/>
    <w:rsid w:val="00FC3EB1"/>
    <w:rsid w:val="00FC5465"/>
    <w:rsid w:val="00FC54C5"/>
    <w:rsid w:val="00FC55D9"/>
    <w:rsid w:val="00FC5814"/>
    <w:rsid w:val="00FC671B"/>
    <w:rsid w:val="00FC7DD1"/>
    <w:rsid w:val="00FC7EE0"/>
    <w:rsid w:val="00FD0164"/>
    <w:rsid w:val="00FD05EE"/>
    <w:rsid w:val="00FD2769"/>
    <w:rsid w:val="00FD394B"/>
    <w:rsid w:val="00FD4375"/>
    <w:rsid w:val="00FD4B0A"/>
    <w:rsid w:val="00FD5A13"/>
    <w:rsid w:val="00FD74FB"/>
    <w:rsid w:val="00FD7D57"/>
    <w:rsid w:val="00FE0057"/>
    <w:rsid w:val="00FE0375"/>
    <w:rsid w:val="00FE240C"/>
    <w:rsid w:val="00FE4CB3"/>
    <w:rsid w:val="00FE5E23"/>
    <w:rsid w:val="00FE6138"/>
    <w:rsid w:val="00FE691C"/>
    <w:rsid w:val="00FF020B"/>
    <w:rsid w:val="00FF0EB4"/>
    <w:rsid w:val="00FF266C"/>
    <w:rsid w:val="00FF497B"/>
    <w:rsid w:val="00FF53D6"/>
    <w:rsid w:val="00FF6912"/>
    <w:rsid w:val="00FF6C86"/>
    <w:rsid w:val="00FF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A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F82726"/>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
    <w:next w:val="a"/>
    <w:link w:val="40"/>
    <w:qFormat/>
    <w:rsid w:val="004B23A3"/>
    <w:pPr>
      <w:keepNext/>
      <w:jc w:val="center"/>
      <w:textAlignment w:val="baseline"/>
      <w:outlineLvl w:val="3"/>
    </w:pPr>
    <w:rPr>
      <w:b/>
      <w:bCs/>
      <w:sz w:val="32"/>
    </w:rPr>
  </w:style>
  <w:style w:type="paragraph" w:styleId="7">
    <w:name w:val="heading 7"/>
    <w:basedOn w:val="a"/>
    <w:next w:val="a"/>
    <w:link w:val="70"/>
    <w:uiPriority w:val="9"/>
    <w:semiHidden/>
    <w:unhideWhenUsed/>
    <w:qFormat/>
    <w:rsid w:val="00F8272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B23A3"/>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23A3"/>
    <w:rPr>
      <w:rFonts w:ascii="Times New Roman" w:eastAsia="Times New Roman" w:hAnsi="Times New Roman" w:cs="Times New Roman"/>
      <w:b/>
      <w:bCs/>
      <w:sz w:val="32"/>
      <w:szCs w:val="20"/>
      <w:lang w:eastAsia="ru-RU"/>
    </w:rPr>
  </w:style>
  <w:style w:type="character" w:customStyle="1" w:styleId="80">
    <w:name w:val="Заголовок 8 Знак"/>
    <w:basedOn w:val="a0"/>
    <w:link w:val="8"/>
    <w:uiPriority w:val="9"/>
    <w:semiHidden/>
    <w:rsid w:val="004B23A3"/>
    <w:rPr>
      <w:rFonts w:asciiTheme="majorHAnsi" w:eastAsiaTheme="majorEastAsia" w:hAnsiTheme="majorHAnsi" w:cstheme="majorBidi"/>
      <w:color w:val="404040" w:themeColor="text1" w:themeTint="BF"/>
      <w:sz w:val="20"/>
      <w:szCs w:val="20"/>
      <w:lang w:eastAsia="ru-RU"/>
    </w:rPr>
  </w:style>
  <w:style w:type="paragraph" w:customStyle="1" w:styleId="ConsPlusNormal">
    <w:name w:val="ConsPlusNormal"/>
    <w:rsid w:val="004B23A3"/>
    <w:pPr>
      <w:autoSpaceDE w:val="0"/>
      <w:autoSpaceDN w:val="0"/>
      <w:adjustRightInd w:val="0"/>
      <w:spacing w:after="0" w:line="240" w:lineRule="auto"/>
    </w:pPr>
    <w:rPr>
      <w:rFonts w:ascii="Arial" w:hAnsi="Arial" w:cs="Arial"/>
      <w:sz w:val="20"/>
      <w:szCs w:val="20"/>
    </w:rPr>
  </w:style>
  <w:style w:type="paragraph" w:customStyle="1" w:styleId="3">
    <w:name w:val="заголовок 3"/>
    <w:basedOn w:val="a"/>
    <w:next w:val="a"/>
    <w:rsid w:val="004B23A3"/>
    <w:pPr>
      <w:keepNext/>
      <w:spacing w:line="360" w:lineRule="exact"/>
      <w:ind w:firstLine="851"/>
      <w:jc w:val="center"/>
      <w:textAlignment w:val="baseline"/>
    </w:pPr>
    <w:rPr>
      <w:sz w:val="28"/>
      <w:lang w:val="en-US"/>
    </w:rPr>
  </w:style>
  <w:style w:type="paragraph" w:customStyle="1" w:styleId="41">
    <w:name w:val="заголовок 4"/>
    <w:basedOn w:val="a"/>
    <w:next w:val="a"/>
    <w:rsid w:val="004B23A3"/>
    <w:pPr>
      <w:keepNext/>
      <w:spacing w:line="360" w:lineRule="exact"/>
      <w:ind w:firstLine="851"/>
      <w:textAlignment w:val="baseline"/>
    </w:pPr>
    <w:rPr>
      <w:sz w:val="28"/>
    </w:rPr>
  </w:style>
  <w:style w:type="paragraph" w:styleId="a3">
    <w:name w:val="header"/>
    <w:basedOn w:val="a"/>
    <w:link w:val="a4"/>
    <w:unhideWhenUsed/>
    <w:rsid w:val="004B23A3"/>
    <w:pPr>
      <w:tabs>
        <w:tab w:val="center" w:pos="4677"/>
        <w:tab w:val="right" w:pos="9355"/>
      </w:tabs>
    </w:pPr>
  </w:style>
  <w:style w:type="character" w:customStyle="1" w:styleId="a4">
    <w:name w:val="Верхний колонтитул Знак"/>
    <w:basedOn w:val="a0"/>
    <w:link w:val="a3"/>
    <w:rsid w:val="004B23A3"/>
    <w:rPr>
      <w:rFonts w:ascii="Times New Roman" w:eastAsia="Times New Roman" w:hAnsi="Times New Roman" w:cs="Times New Roman"/>
      <w:sz w:val="20"/>
      <w:szCs w:val="20"/>
      <w:lang w:eastAsia="ru-RU"/>
    </w:rPr>
  </w:style>
  <w:style w:type="character" w:styleId="a5">
    <w:name w:val="page number"/>
    <w:basedOn w:val="a0"/>
    <w:rsid w:val="004B23A3"/>
  </w:style>
  <w:style w:type="paragraph" w:styleId="a6">
    <w:name w:val="footer"/>
    <w:basedOn w:val="a"/>
    <w:link w:val="a7"/>
    <w:uiPriority w:val="99"/>
    <w:unhideWhenUsed/>
    <w:rsid w:val="00846E42"/>
    <w:pPr>
      <w:tabs>
        <w:tab w:val="center" w:pos="4677"/>
        <w:tab w:val="right" w:pos="9355"/>
      </w:tabs>
    </w:pPr>
  </w:style>
  <w:style w:type="character" w:customStyle="1" w:styleId="a7">
    <w:name w:val="Нижний колонтитул Знак"/>
    <w:basedOn w:val="a0"/>
    <w:link w:val="a6"/>
    <w:uiPriority w:val="99"/>
    <w:rsid w:val="00846E42"/>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7132A"/>
    <w:rPr>
      <w:rFonts w:ascii="Tahoma" w:hAnsi="Tahoma" w:cs="Tahoma"/>
      <w:sz w:val="16"/>
      <w:szCs w:val="16"/>
    </w:rPr>
  </w:style>
  <w:style w:type="character" w:customStyle="1" w:styleId="a9">
    <w:name w:val="Текст выноски Знак"/>
    <w:basedOn w:val="a0"/>
    <w:link w:val="a8"/>
    <w:uiPriority w:val="99"/>
    <w:semiHidden/>
    <w:rsid w:val="0067132A"/>
    <w:rPr>
      <w:rFonts w:ascii="Tahoma" w:eastAsia="Times New Roman" w:hAnsi="Tahoma" w:cs="Tahoma"/>
      <w:sz w:val="16"/>
      <w:szCs w:val="16"/>
      <w:lang w:eastAsia="ru-RU"/>
    </w:rPr>
  </w:style>
  <w:style w:type="paragraph" w:styleId="aa">
    <w:name w:val="List Paragraph"/>
    <w:basedOn w:val="a"/>
    <w:uiPriority w:val="34"/>
    <w:qFormat/>
    <w:rsid w:val="00525773"/>
    <w:pPr>
      <w:ind w:left="720"/>
      <w:contextualSpacing/>
    </w:pPr>
  </w:style>
  <w:style w:type="character" w:customStyle="1" w:styleId="70">
    <w:name w:val="Заголовок 7 Знак"/>
    <w:basedOn w:val="a0"/>
    <w:link w:val="7"/>
    <w:uiPriority w:val="9"/>
    <w:semiHidden/>
    <w:rsid w:val="00F82726"/>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uiPriority w:val="9"/>
    <w:semiHidden/>
    <w:rsid w:val="00F82726"/>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5A01661E88DEA6520839D59017893D41D1DBB89C33F76AAC6A3581C3C903C3CB51AE8734A176F473QDB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A01661E88DEA6520839D59017893D41D1DBB89C33F76AAC6A3581C3C903C3CB51AE8734A176F472QDB2G" TargetMode="External"/><Relationship Id="rId7" Type="http://schemas.openxmlformats.org/officeDocument/2006/relationships/footnotes" Target="footnotes.xml"/><Relationship Id="rId12" Type="http://schemas.openxmlformats.org/officeDocument/2006/relationships/hyperlink" Target="consultantplus://offline/ref=44278DCCFCC59FE13EB91E78FBA35AC37B1971D21C02714F3DB59AB18AD91F8C3FF0658021614904yBn5I" TargetMode="Externa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5A01661E88DEA6520839D59017893D41D1DBB89C33F76AAC6A3581C3C903C3CB51AE8734A176F473QDB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consultantplus://offline/ref=5A01661E88DEA6520839D59017893D41D1DBB89C33F76AAC6A3581C3C903C3CB51AE8734A176F77CQDB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consultantplus://offline/ref=5A01661E88DEA6520839D59017893D41D1DBB89C33F76AAC6A3581C3C903C3CB51AE8734A176F472QDB0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2784-1322-4CA3-848A-9ED728A6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1624</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T</dc:creator>
  <cp:keywords/>
  <dc:description/>
  <cp:lastModifiedBy>KPK2</cp:lastModifiedBy>
  <cp:revision>100</cp:revision>
  <cp:lastPrinted>2014-09-29T04:37:00Z</cp:lastPrinted>
  <dcterms:created xsi:type="dcterms:W3CDTF">2013-10-11T09:23:00Z</dcterms:created>
  <dcterms:modified xsi:type="dcterms:W3CDTF">2020-02-01T04:56:00Z</dcterms:modified>
</cp:coreProperties>
</file>